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2C1B5" w14:textId="77777777" w:rsidR="00385B1F" w:rsidRPr="00DA7A58" w:rsidRDefault="00385B1F" w:rsidP="00DA7A58">
      <w:pPr>
        <w:rPr>
          <w:b/>
          <w:bCs/>
          <w:color w:val="C00000"/>
          <w:sz w:val="36"/>
          <w:szCs w:val="36"/>
        </w:rPr>
      </w:pPr>
      <w:bookmarkStart w:id="0" w:name="_Hlk148953412"/>
      <w:bookmarkStart w:id="1" w:name="_Hlk23329269"/>
      <w:bookmarkStart w:id="2" w:name="_GoBack"/>
      <w:bookmarkEnd w:id="0"/>
      <w:bookmarkEnd w:id="2"/>
    </w:p>
    <w:p w14:paraId="5C9E0189" w14:textId="77777777" w:rsidR="008E21F6" w:rsidRPr="005D6753" w:rsidRDefault="000317E3" w:rsidP="005D6753">
      <w:pPr>
        <w:spacing w:after="0" w:line="240" w:lineRule="auto"/>
        <w:jc w:val="center"/>
        <w:rPr>
          <w:b/>
          <w:bCs/>
          <w:color w:val="C00000"/>
          <w:sz w:val="144"/>
          <w:szCs w:val="144"/>
        </w:rPr>
      </w:pPr>
      <w:r w:rsidRPr="005D6753">
        <w:rPr>
          <w:b/>
          <w:bCs/>
          <w:color w:val="C00000"/>
          <w:sz w:val="144"/>
          <w:szCs w:val="144"/>
        </w:rPr>
        <w:t>P</w:t>
      </w:r>
      <w:r w:rsidR="00E5301E" w:rsidRPr="005D6753">
        <w:rPr>
          <w:b/>
          <w:bCs/>
          <w:color w:val="C00000"/>
          <w:sz w:val="144"/>
          <w:szCs w:val="144"/>
        </w:rPr>
        <w:t>A</w:t>
      </w:r>
      <w:r w:rsidR="003730F2">
        <w:rPr>
          <w:b/>
          <w:bCs/>
          <w:color w:val="C00000"/>
          <w:sz w:val="144"/>
          <w:szCs w:val="144"/>
        </w:rPr>
        <w:t>RCOURS</w:t>
      </w:r>
      <w:r w:rsidRPr="005D6753">
        <w:rPr>
          <w:b/>
          <w:bCs/>
          <w:color w:val="C00000"/>
          <w:sz w:val="144"/>
          <w:szCs w:val="144"/>
        </w:rPr>
        <w:t xml:space="preserve"> </w:t>
      </w:r>
    </w:p>
    <w:p w14:paraId="34ADDB3B" w14:textId="77777777" w:rsidR="005D6753" w:rsidRDefault="005D6753" w:rsidP="005D6753">
      <w:pPr>
        <w:spacing w:after="0" w:line="240" w:lineRule="auto"/>
        <w:jc w:val="center"/>
        <w:rPr>
          <w:b/>
          <w:bCs/>
          <w:color w:val="C00000"/>
          <w:sz w:val="100"/>
          <w:szCs w:val="100"/>
        </w:rPr>
      </w:pPr>
      <w:r>
        <w:rPr>
          <w:noProof/>
          <w:lang w:eastAsia="fr-FR"/>
        </w:rPr>
        <w:drawing>
          <wp:inline distT="0" distB="0" distL="0" distR="0" wp14:anchorId="10861483" wp14:editId="02CD8DAE">
            <wp:extent cx="3720636" cy="15621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991" cy="15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46F2" w14:textId="77777777" w:rsidR="007F33F7" w:rsidRDefault="007F33F7" w:rsidP="005D6753">
      <w:pPr>
        <w:spacing w:after="0" w:line="240" w:lineRule="auto"/>
        <w:jc w:val="center"/>
        <w:rPr>
          <w:b/>
          <w:bCs/>
          <w:color w:val="C00000"/>
          <w:sz w:val="100"/>
          <w:szCs w:val="100"/>
        </w:rPr>
      </w:pPr>
    </w:p>
    <w:p w14:paraId="476E6397" w14:textId="77777777" w:rsidR="005D6753" w:rsidRPr="00053C1A" w:rsidRDefault="005D6753" w:rsidP="000317E3">
      <w:pPr>
        <w:jc w:val="center"/>
        <w:rPr>
          <w:b/>
          <w:bCs/>
          <w:color w:val="C00000"/>
          <w:sz w:val="100"/>
          <w:szCs w:val="100"/>
        </w:rPr>
      </w:pPr>
      <w:r w:rsidRPr="00053C1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10682" wp14:editId="622368D7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5991225" cy="2105025"/>
                <wp:effectExtent l="0" t="0" r="28575" b="2857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105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88DDB" w14:textId="77777777" w:rsidR="007A0DEC" w:rsidRPr="00E5301E" w:rsidRDefault="007A0DEC" w:rsidP="00E5301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3" w:name="_Hlk148953523"/>
                            <w:bookmarkEnd w:id="3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– Découvrir mes forces et m</w:t>
                            </w:r>
                            <w:r w:rsidRPr="00E5301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s qualités,</w:t>
                            </w:r>
                          </w:p>
                          <w:p w14:paraId="0956D963" w14:textId="77777777" w:rsidR="007A0DEC" w:rsidRPr="00E5301E" w:rsidRDefault="007A0DEC" w:rsidP="00E5301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301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– Comprendre le monde professionnel et les métiers de demain,</w:t>
                            </w:r>
                          </w:p>
                          <w:p w14:paraId="63DE61BC" w14:textId="77777777" w:rsidR="007A0DEC" w:rsidRPr="00E5301E" w:rsidRDefault="007A0DEC" w:rsidP="00E5301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301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naître les</w:t>
                            </w:r>
                            <w:r w:rsidRPr="00E5301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ossibilités d’orientatio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t des filières </w:t>
                            </w:r>
                            <w:r w:rsidRPr="00E5301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 lycée,</w:t>
                            </w:r>
                          </w:p>
                          <w:p w14:paraId="65586108" w14:textId="77777777" w:rsidR="007A0DEC" w:rsidRPr="00E5301E" w:rsidRDefault="007A0DEC" w:rsidP="00E5301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– Préparer et bien vivre m</w:t>
                            </w:r>
                            <w:r w:rsidRPr="00E5301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n stage de 3e,</w:t>
                            </w:r>
                          </w:p>
                          <w:p w14:paraId="0A8F53CA" w14:textId="77777777" w:rsidR="007A0DEC" w:rsidRPr="00E5301E" w:rsidRDefault="007A0DEC" w:rsidP="00E5301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– Être acteur de m</w:t>
                            </w:r>
                            <w:r w:rsidRPr="00E5301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n ori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2C10682" id="Zone de texte 78" o:spid="_x0000_s1026" style="position:absolute;left:0;text-align:left;margin-left:0;margin-top:10.45pt;width:471.75pt;height:165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" fillcolor="#2f5496 [2404]" strokeweight=".5pt">
                <v:textbox>
                  <w:txbxContent>
                    <w:p w14:paraId="1CA88DDB" w14:textId="77777777" w:rsidR="007A0DEC" w:rsidRPr="00E5301E" w:rsidRDefault="007A0DEC" w:rsidP="00E5301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3" w:name="_Hlk148953523"/>
                      <w:bookmarkEnd w:id="3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– Découvrir mes forces et m</w:t>
                      </w:r>
                      <w:r w:rsidRPr="00E5301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s qualités,</w:t>
                      </w:r>
                    </w:p>
                    <w:p w14:paraId="0956D963" w14:textId="77777777" w:rsidR="007A0DEC" w:rsidRPr="00E5301E" w:rsidRDefault="007A0DEC" w:rsidP="00E5301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5301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– Comprendre le monde professionnel et les métiers de demain,</w:t>
                      </w:r>
                    </w:p>
                    <w:p w14:paraId="63DE61BC" w14:textId="77777777" w:rsidR="007A0DEC" w:rsidRPr="00E5301E" w:rsidRDefault="007A0DEC" w:rsidP="00E5301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5301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naître les</w:t>
                      </w:r>
                      <w:r w:rsidRPr="00E5301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possibilités d’orientation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et des filières </w:t>
                      </w:r>
                      <w:r w:rsidRPr="00E5301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n lycée,</w:t>
                      </w:r>
                    </w:p>
                    <w:p w14:paraId="65586108" w14:textId="77777777" w:rsidR="007A0DEC" w:rsidRPr="00E5301E" w:rsidRDefault="007A0DEC" w:rsidP="00E5301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– Préparer et bien vivre m</w:t>
                      </w:r>
                      <w:r w:rsidRPr="00E5301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n stage de 3e,</w:t>
                      </w:r>
                    </w:p>
                    <w:p w14:paraId="0A8F53CA" w14:textId="77777777" w:rsidR="007A0DEC" w:rsidRPr="00E5301E" w:rsidRDefault="007A0DEC" w:rsidP="00E5301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– Être acteur de m</w:t>
                      </w:r>
                      <w:r w:rsidRPr="00E5301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n orientati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EF821A" w14:textId="77777777" w:rsidR="008E21F6" w:rsidRPr="00053C1A" w:rsidRDefault="008E21F6">
      <w:pPr>
        <w:rPr>
          <w:sz w:val="56"/>
          <w:szCs w:val="56"/>
        </w:rPr>
      </w:pPr>
    </w:p>
    <w:p w14:paraId="2F5F0F04" w14:textId="77777777" w:rsidR="008E21F6" w:rsidRPr="00053C1A" w:rsidRDefault="008E21F6" w:rsidP="000317E3">
      <w:pPr>
        <w:rPr>
          <w:sz w:val="36"/>
          <w:szCs w:val="36"/>
        </w:rPr>
      </w:pPr>
    </w:p>
    <w:p w14:paraId="6CCFD1C2" w14:textId="77777777" w:rsidR="00D25632" w:rsidRPr="00053C1A" w:rsidRDefault="00D25632" w:rsidP="008E21F6">
      <w:pPr>
        <w:jc w:val="center"/>
        <w:rPr>
          <w:sz w:val="36"/>
          <w:szCs w:val="36"/>
        </w:rPr>
      </w:pPr>
    </w:p>
    <w:p w14:paraId="7BAF005A" w14:textId="77777777" w:rsidR="008E21F6" w:rsidRPr="00C40CDC" w:rsidRDefault="008D55C2" w:rsidP="000317E3">
      <w:pPr>
        <w:rPr>
          <w:sz w:val="28"/>
          <w:szCs w:val="28"/>
        </w:rPr>
      </w:pPr>
      <w:r w:rsidRPr="00053C1A">
        <w:rPr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379F91E" wp14:editId="7956B4C8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5305425" cy="18002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8002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3E430" w14:textId="77777777" w:rsidR="007A0DEC" w:rsidRPr="00D25632" w:rsidRDefault="007A0DE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56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cument</w:t>
                            </w:r>
                            <w:r w:rsidRPr="00D256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ppartient à : </w:t>
                            </w:r>
                          </w:p>
                          <w:p w14:paraId="72F5DF80" w14:textId="77777777" w:rsidR="007A0DEC" w:rsidRPr="00D25632" w:rsidRDefault="007A0DE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56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M 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………………………………………………….</w:t>
                            </w:r>
                          </w:p>
                          <w:p w14:paraId="5D8C1813" w14:textId="77777777" w:rsidR="007A0DEC" w:rsidRDefault="007A0DE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56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éno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………………………………………………….</w:t>
                            </w:r>
                          </w:p>
                          <w:p w14:paraId="6284845D" w14:textId="77777777" w:rsidR="007A0DEC" w:rsidRPr="00D25632" w:rsidRDefault="007A0DE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lasse 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379F91E" id="Zone de texte 1" o:spid="_x0000_s1027" style="position:absolute;margin-left:0;margin-top:12.15pt;width:417.75pt;height:141.75pt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" fillcolor="#fbe4d5 [661]" strokeweight=".5pt">
                <v:textbox>
                  <w:txbxContent>
                    <w:p w14:paraId="6323E430" w14:textId="77777777" w:rsidR="007A0DEC" w:rsidRPr="00D25632" w:rsidRDefault="007A0DE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5632">
                        <w:rPr>
                          <w:b/>
                          <w:bCs/>
                          <w:sz w:val="28"/>
                          <w:szCs w:val="28"/>
                        </w:rPr>
                        <w:t xml:space="preserve">C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cument</w:t>
                      </w:r>
                      <w:r w:rsidRPr="00D2563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ppartient à : </w:t>
                      </w:r>
                    </w:p>
                    <w:p w14:paraId="72F5DF80" w14:textId="77777777" w:rsidR="007A0DEC" w:rsidRPr="00D25632" w:rsidRDefault="007A0DE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5632">
                        <w:rPr>
                          <w:b/>
                          <w:bCs/>
                          <w:sz w:val="28"/>
                          <w:szCs w:val="28"/>
                        </w:rPr>
                        <w:t>NOM 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………………………………………………….</w:t>
                      </w:r>
                    </w:p>
                    <w:p w14:paraId="5D8C1813" w14:textId="77777777" w:rsidR="007A0DEC" w:rsidRDefault="007A0DE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5632">
                        <w:rPr>
                          <w:b/>
                          <w:bCs/>
                          <w:sz w:val="28"/>
                          <w:szCs w:val="28"/>
                        </w:rPr>
                        <w:t>Préno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………………………………………………….</w:t>
                      </w:r>
                    </w:p>
                    <w:p w14:paraId="6284845D" w14:textId="77777777" w:rsidR="007A0DEC" w:rsidRPr="00D25632" w:rsidRDefault="007A0DE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lasse 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…………………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AD66B9" w14:textId="77777777" w:rsidR="00E5301E" w:rsidRDefault="00E5301E" w:rsidP="008E21F6">
      <w:pPr>
        <w:rPr>
          <w:sz w:val="96"/>
          <w:szCs w:val="96"/>
        </w:rPr>
      </w:pPr>
    </w:p>
    <w:p w14:paraId="2E4A7B95" w14:textId="77777777" w:rsidR="005D6753" w:rsidRDefault="005D6753" w:rsidP="005D6753">
      <w:pPr>
        <w:jc w:val="center"/>
        <w:rPr>
          <w:b/>
          <w:bCs/>
          <w:sz w:val="32"/>
          <w:szCs w:val="32"/>
        </w:rPr>
      </w:pPr>
    </w:p>
    <w:p w14:paraId="7A73DBB1" w14:textId="77777777" w:rsidR="005D6753" w:rsidRDefault="005D6753" w:rsidP="005D6753">
      <w:pPr>
        <w:jc w:val="center"/>
        <w:rPr>
          <w:b/>
          <w:bCs/>
          <w:sz w:val="32"/>
          <w:szCs w:val="32"/>
        </w:rPr>
      </w:pPr>
    </w:p>
    <w:p w14:paraId="49C009F7" w14:textId="77777777" w:rsidR="000705CA" w:rsidRDefault="007F33F7" w:rsidP="001152B9">
      <w:pPr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626867" wp14:editId="704BE1C0">
                <wp:simplePos x="0" y="0"/>
                <wp:positionH relativeFrom="column">
                  <wp:posOffset>5577205</wp:posOffset>
                </wp:positionH>
                <wp:positionV relativeFrom="paragraph">
                  <wp:posOffset>323215</wp:posOffset>
                </wp:positionV>
                <wp:extent cx="276225" cy="24765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E18AA" w14:textId="77777777" w:rsidR="007A0DEC" w:rsidRDefault="007A0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E626867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8" type="#_x0000_t202" style="position:absolute;left:0;text-align:left;margin-left:439.15pt;margin-top:25.45pt;width:21.75pt;height:1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" fillcolor="white [3201]" stroked="f" strokeweight=".5pt">
                <v:textbox>
                  <w:txbxContent>
                    <w:p w14:paraId="1E6E18AA" w14:textId="77777777" w:rsidR="007A0DEC" w:rsidRDefault="007A0DEC"/>
                  </w:txbxContent>
                </v:textbox>
              </v:shape>
            </w:pict>
          </mc:Fallback>
        </mc:AlternateContent>
      </w:r>
      <w:r w:rsidR="00146C0D">
        <w:rPr>
          <w:b/>
          <w:bCs/>
          <w:sz w:val="32"/>
          <w:szCs w:val="32"/>
        </w:rPr>
        <w:t xml:space="preserve">                                                        </w:t>
      </w:r>
      <w:r w:rsidR="005D6753">
        <w:rPr>
          <w:b/>
          <w:bCs/>
          <w:sz w:val="32"/>
          <w:szCs w:val="32"/>
        </w:rPr>
        <w:t>Année scolaire</w:t>
      </w:r>
      <w:r w:rsidR="005D6753" w:rsidRPr="00053C1A">
        <w:rPr>
          <w:b/>
          <w:bCs/>
          <w:sz w:val="32"/>
          <w:szCs w:val="32"/>
        </w:rPr>
        <w:t> : 20</w:t>
      </w:r>
      <w:r w:rsidR="005D6753">
        <w:rPr>
          <w:b/>
          <w:bCs/>
          <w:sz w:val="32"/>
          <w:szCs w:val="32"/>
        </w:rPr>
        <w:t>2</w:t>
      </w:r>
      <w:r w:rsidR="001144AE">
        <w:rPr>
          <w:b/>
          <w:bCs/>
          <w:sz w:val="32"/>
          <w:szCs w:val="32"/>
        </w:rPr>
        <w:t>3</w:t>
      </w:r>
      <w:r w:rsidR="005D6753" w:rsidRPr="00053C1A">
        <w:rPr>
          <w:b/>
          <w:bCs/>
          <w:sz w:val="32"/>
          <w:szCs w:val="32"/>
        </w:rPr>
        <w:t xml:space="preserve"> /202</w:t>
      </w:r>
      <w:r w:rsidR="005D6753">
        <w:rPr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2074A5" wp14:editId="3A279504">
                <wp:simplePos x="0" y="0"/>
                <wp:positionH relativeFrom="column">
                  <wp:posOffset>5634355</wp:posOffset>
                </wp:positionH>
                <wp:positionV relativeFrom="paragraph">
                  <wp:posOffset>1036955</wp:posOffset>
                </wp:positionV>
                <wp:extent cx="152400" cy="2095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19E03" w14:textId="77777777" w:rsidR="007A0DEC" w:rsidRDefault="007A0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2074A5" id="Zone de texte 24" o:spid="_x0000_s1029" type="#_x0000_t202" style="position:absolute;left:0;text-align:left;margin-left:443.65pt;margin-top:81.65pt;width:12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HHLgIAAFo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" fillcolor="white [3201]" stroked="f" strokeweight=".5pt">
                <v:textbox>
                  <w:txbxContent>
                    <w:p w14:paraId="37019E03" w14:textId="77777777" w:rsidR="007A0DEC" w:rsidRDefault="007A0DEC"/>
                  </w:txbxContent>
                </v:textbox>
              </v:shape>
            </w:pict>
          </mc:Fallback>
        </mc:AlternateContent>
      </w:r>
      <w:r w:rsidR="001144AE">
        <w:rPr>
          <w:b/>
          <w:bCs/>
          <w:sz w:val="32"/>
          <w:szCs w:val="32"/>
        </w:rPr>
        <w:t>4</w:t>
      </w:r>
    </w:p>
    <w:p w14:paraId="674B1B86" w14:textId="77777777" w:rsidR="000705CA" w:rsidRPr="00B94FFD" w:rsidRDefault="007A0DEC" w:rsidP="000705CA">
      <w:pPr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8C8156" wp14:editId="784A93A2">
                <wp:simplePos x="0" y="0"/>
                <wp:positionH relativeFrom="column">
                  <wp:posOffset>3624580</wp:posOffset>
                </wp:positionH>
                <wp:positionV relativeFrom="paragraph">
                  <wp:posOffset>1100455</wp:posOffset>
                </wp:positionV>
                <wp:extent cx="2981325" cy="1628775"/>
                <wp:effectExtent l="0" t="0" r="9525" b="9525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A9517" w14:textId="77777777" w:rsidR="007A0DEC" w:rsidRDefault="007A0D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066750" wp14:editId="35B650E3">
                                  <wp:extent cx="2452626" cy="1261211"/>
                                  <wp:effectExtent l="114300" t="247650" r="119380" b="262890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740955">
                                            <a:off x="0" y="0"/>
                                            <a:ext cx="2506676" cy="1289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8C8156" id="Zone de texte 122" o:spid="_x0000_s1030" type="#_x0000_t202" style="position:absolute;left:0;text-align:left;margin-left:285.4pt;margin-top:86.65pt;width:234.75pt;height:12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" fillcolor="white [3201]" stroked="f" strokeweight=".5pt">
                <v:textbox>
                  <w:txbxContent>
                    <w:p w14:paraId="2BEA9517" w14:textId="77777777" w:rsidR="007A0DEC" w:rsidRDefault="007A0D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066750" wp14:editId="35B650E3">
                            <wp:extent cx="2452626" cy="1261211"/>
                            <wp:effectExtent l="114300" t="247650" r="119380" b="262890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740955">
                                      <a:off x="0" y="0"/>
                                      <a:ext cx="2506676" cy="1289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05CA" w:rsidRPr="00B94FFD">
        <w:rPr>
          <w:b/>
          <w:bCs/>
          <w:color w:val="4472C4" w:themeColor="accent1"/>
          <w:sz w:val="32"/>
          <w:szCs w:val="32"/>
        </w:rPr>
        <w:t>Tu es en classe de 3</w:t>
      </w:r>
      <w:r w:rsidR="000705CA" w:rsidRPr="00B94FFD">
        <w:rPr>
          <w:b/>
          <w:bCs/>
          <w:color w:val="4472C4" w:themeColor="accent1"/>
          <w:sz w:val="32"/>
          <w:szCs w:val="32"/>
          <w:vertAlign w:val="superscript"/>
        </w:rPr>
        <w:t>ème</w:t>
      </w:r>
      <w:r w:rsidR="000705CA" w:rsidRPr="00B94FFD">
        <w:rPr>
          <w:b/>
          <w:bCs/>
          <w:color w:val="4472C4" w:themeColor="accent1"/>
          <w:sz w:val="32"/>
          <w:szCs w:val="32"/>
        </w:rPr>
        <w:t xml:space="preserve"> ou tu arrives en fin de collège et tu cherches ta voie ? Ce n’est pas toujours simple ! Voici quelques conseils qui</w:t>
      </w:r>
      <w:r w:rsidR="008E5FA9" w:rsidRPr="00B94FFD">
        <w:rPr>
          <w:b/>
          <w:bCs/>
          <w:color w:val="4472C4" w:themeColor="accent1"/>
          <w:sz w:val="32"/>
          <w:szCs w:val="32"/>
        </w:rPr>
        <w:t>, en complément de ce passeport,</w:t>
      </w:r>
      <w:r w:rsidR="000705CA" w:rsidRPr="00B94FFD">
        <w:rPr>
          <w:b/>
          <w:bCs/>
          <w:color w:val="4472C4" w:themeColor="accent1"/>
          <w:sz w:val="32"/>
          <w:szCs w:val="32"/>
        </w:rPr>
        <w:t xml:space="preserve"> te permettront d’y voir plus clair et de construire ton orientation </w:t>
      </w:r>
      <w:r w:rsidR="000705CA" w:rsidRPr="00B94FFD">
        <w:rPr>
          <w:b/>
          <w:bCs/>
          <w:color w:val="4472C4" w:themeColor="accent1"/>
          <w:sz w:val="32"/>
          <w:szCs w:val="32"/>
        </w:rPr>
        <w:sym w:font="Wingdings" w:char="F04A"/>
      </w:r>
    </w:p>
    <w:p w14:paraId="476BD8DE" w14:textId="77777777" w:rsidR="00215647" w:rsidRDefault="000705CA" w:rsidP="000705CA">
      <w:pPr>
        <w:jc w:val="right"/>
        <w:rPr>
          <w:noProof/>
          <w:lang w:eastAsia="fr-FR"/>
        </w:rPr>
      </w:pPr>
      <w:r>
        <w:rPr>
          <w:rFonts w:cstheme="minorHAnsi"/>
          <w:b/>
          <w:bCs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0EB46C" wp14:editId="2F2C75C4">
                <wp:simplePos x="0" y="0"/>
                <wp:positionH relativeFrom="margin">
                  <wp:align>left</wp:align>
                </wp:positionH>
                <wp:positionV relativeFrom="paragraph">
                  <wp:posOffset>659765</wp:posOffset>
                </wp:positionV>
                <wp:extent cx="2771775" cy="289560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07E0C" w14:textId="77777777" w:rsidR="007A0DEC" w:rsidRDefault="007A0D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49F2BA" wp14:editId="65F19060">
                                  <wp:extent cx="2476500" cy="2676525"/>
                                  <wp:effectExtent l="0" t="0" r="0" b="952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2676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0EB46C" id="Zone de texte 65" o:spid="_x0000_s1031" type="#_x0000_t202" style="position:absolute;left:0;text-align:left;margin-left:0;margin-top:51.95pt;width:218.25pt;height:228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eUMwIAAFw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" fillcolor="white [3201]" stroked="f" strokeweight=".5pt">
                <v:textbox>
                  <w:txbxContent>
                    <w:p w14:paraId="2FA07E0C" w14:textId="77777777" w:rsidR="007A0DEC" w:rsidRDefault="007A0D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49F2BA" wp14:editId="65F19060">
                            <wp:extent cx="2476500" cy="2676525"/>
                            <wp:effectExtent l="0" t="0" r="0" b="952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2676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B99CA" w14:textId="77777777" w:rsidR="007A0DEC" w:rsidRDefault="007A0DEC" w:rsidP="000705CA">
      <w:pPr>
        <w:jc w:val="right"/>
        <w:rPr>
          <w:noProof/>
          <w:lang w:eastAsia="fr-FR"/>
        </w:rPr>
      </w:pPr>
    </w:p>
    <w:p w14:paraId="2DF78565" w14:textId="77777777" w:rsidR="007A0DEC" w:rsidRDefault="007A0DEC" w:rsidP="000705CA">
      <w:pPr>
        <w:jc w:val="right"/>
        <w:rPr>
          <w:noProof/>
          <w:lang w:eastAsia="fr-FR"/>
        </w:rPr>
      </w:pPr>
    </w:p>
    <w:p w14:paraId="0BC53136" w14:textId="77777777" w:rsidR="007A0DEC" w:rsidRPr="000705CA" w:rsidRDefault="007A0DEC" w:rsidP="000705CA">
      <w:pPr>
        <w:jc w:val="right"/>
        <w:rPr>
          <w:b/>
          <w:bCs/>
          <w:sz w:val="32"/>
          <w:szCs w:val="32"/>
        </w:rPr>
      </w:pPr>
    </w:p>
    <w:p w14:paraId="26FD9CF7" w14:textId="77777777" w:rsidR="000705CA" w:rsidRDefault="00FD1CCA" w:rsidP="00215647">
      <w:pPr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AEB492" wp14:editId="6452331B">
                <wp:simplePos x="0" y="0"/>
                <wp:positionH relativeFrom="column">
                  <wp:posOffset>3215005</wp:posOffset>
                </wp:positionH>
                <wp:positionV relativeFrom="paragraph">
                  <wp:posOffset>89535</wp:posOffset>
                </wp:positionV>
                <wp:extent cx="2638425" cy="2600325"/>
                <wp:effectExtent l="0" t="0" r="9525" b="952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F0C52" w14:textId="77777777" w:rsidR="007A0DEC" w:rsidRDefault="007A0D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3CA5A9" wp14:editId="54AC4F16">
                                  <wp:extent cx="2344420" cy="2273935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4420" cy="227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AEB492" id="Zone de texte 68" o:spid="_x0000_s1032" type="#_x0000_t202" style="position:absolute;margin-left:253.15pt;margin-top:7.05pt;width:207.75pt;height:20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HTMQIAAFw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" fillcolor="white [3201]" stroked="f" strokeweight=".5pt">
                <v:textbox>
                  <w:txbxContent>
                    <w:p w14:paraId="7DCF0C52" w14:textId="77777777" w:rsidR="007A0DEC" w:rsidRDefault="007A0D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3CA5A9" wp14:editId="54AC4F16">
                            <wp:extent cx="2344420" cy="2273935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4420" cy="227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7B79FB" w14:textId="77777777" w:rsidR="000705CA" w:rsidRDefault="000705CA" w:rsidP="00215647">
      <w:pPr>
        <w:rPr>
          <w:rFonts w:cstheme="minorHAnsi"/>
          <w:b/>
          <w:bCs/>
          <w:color w:val="C00000"/>
          <w:sz w:val="28"/>
          <w:szCs w:val="28"/>
        </w:rPr>
      </w:pPr>
    </w:p>
    <w:p w14:paraId="1E03929D" w14:textId="77777777" w:rsidR="000705CA" w:rsidRDefault="000705CA" w:rsidP="00215647">
      <w:pPr>
        <w:rPr>
          <w:rFonts w:cstheme="minorHAnsi"/>
          <w:b/>
          <w:bCs/>
          <w:color w:val="C00000"/>
          <w:sz w:val="28"/>
          <w:szCs w:val="28"/>
        </w:rPr>
      </w:pPr>
    </w:p>
    <w:p w14:paraId="0A1C5141" w14:textId="77777777" w:rsidR="000705CA" w:rsidRDefault="000705CA" w:rsidP="00215647">
      <w:pPr>
        <w:rPr>
          <w:rFonts w:cstheme="minorHAnsi"/>
          <w:b/>
          <w:bCs/>
          <w:color w:val="C00000"/>
          <w:sz w:val="28"/>
          <w:szCs w:val="28"/>
        </w:rPr>
      </w:pPr>
    </w:p>
    <w:p w14:paraId="7B65D146" w14:textId="77777777" w:rsidR="000705CA" w:rsidRDefault="000705CA" w:rsidP="00215647">
      <w:pPr>
        <w:rPr>
          <w:rFonts w:cstheme="minorHAnsi"/>
          <w:b/>
          <w:bCs/>
          <w:color w:val="C00000"/>
          <w:sz w:val="28"/>
          <w:szCs w:val="28"/>
        </w:rPr>
      </w:pPr>
    </w:p>
    <w:p w14:paraId="0C1A6025" w14:textId="77777777" w:rsidR="000705CA" w:rsidRDefault="000705CA" w:rsidP="00215647">
      <w:pPr>
        <w:rPr>
          <w:rFonts w:cstheme="minorHAnsi"/>
          <w:b/>
          <w:bCs/>
          <w:color w:val="C00000"/>
          <w:sz w:val="28"/>
          <w:szCs w:val="28"/>
        </w:rPr>
      </w:pPr>
    </w:p>
    <w:p w14:paraId="6AE72CB4" w14:textId="77777777" w:rsidR="000705CA" w:rsidRDefault="00863FB1" w:rsidP="00215647">
      <w:pPr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7F8C7E" wp14:editId="783D9703">
                <wp:simplePos x="0" y="0"/>
                <wp:positionH relativeFrom="column">
                  <wp:posOffset>-137795</wp:posOffset>
                </wp:positionH>
                <wp:positionV relativeFrom="paragraph">
                  <wp:posOffset>382270</wp:posOffset>
                </wp:positionV>
                <wp:extent cx="3609975" cy="2781300"/>
                <wp:effectExtent l="0" t="0" r="9525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8E7B6" w14:textId="77777777" w:rsidR="007A0DEC" w:rsidRDefault="007A0D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62E138" wp14:editId="79672690">
                                  <wp:extent cx="3067050" cy="2571750"/>
                                  <wp:effectExtent l="0" t="0" r="0" b="0"/>
                                  <wp:docPr id="73" name="Imag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7050" cy="257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7F8C7E" id="Zone de texte 72" o:spid="_x0000_s1033" type="#_x0000_t202" style="position:absolute;margin-left:-10.85pt;margin-top:30.1pt;width:284.25pt;height:21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" fillcolor="white [3201]" stroked="f" strokeweight=".5pt">
                <v:textbox>
                  <w:txbxContent>
                    <w:p w14:paraId="49D8E7B6" w14:textId="77777777" w:rsidR="007A0DEC" w:rsidRDefault="007A0D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62E138" wp14:editId="79672690">
                            <wp:extent cx="3067050" cy="2571750"/>
                            <wp:effectExtent l="0" t="0" r="0" b="0"/>
                            <wp:docPr id="73" name="Imag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7050" cy="257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AD73F" w14:textId="77777777" w:rsidR="000705CA" w:rsidRDefault="007A0DEC" w:rsidP="00215647">
      <w:pPr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D734BD" wp14:editId="740F312A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866775" cy="762000"/>
                <wp:effectExtent l="0" t="0" r="9525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53302" w14:textId="77777777" w:rsidR="007A0DEC" w:rsidRDefault="007A0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D734BD" id="Zone de texte 76" o:spid="_x0000_s1034" type="#_x0000_t202" style="position:absolute;margin-left:0;margin-top:.45pt;width:68.25pt;height:60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QTLw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" fillcolor="white [3201]" stroked="f" strokeweight=".5pt">
                <v:textbox>
                  <w:txbxContent>
                    <w:p w14:paraId="66453302" w14:textId="77777777" w:rsidR="007A0DEC" w:rsidRDefault="007A0DEC"/>
                  </w:txbxContent>
                </v:textbox>
                <w10:wrap anchorx="margin"/>
              </v:shape>
            </w:pict>
          </mc:Fallback>
        </mc:AlternateContent>
      </w:r>
      <w:r w:rsidR="00863FB1">
        <w:rPr>
          <w:rFonts w:cstheme="minorHAnsi"/>
          <w:b/>
          <w:bCs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DE17DD" wp14:editId="344639A6">
                <wp:simplePos x="0" y="0"/>
                <wp:positionH relativeFrom="margin">
                  <wp:posOffset>3376930</wp:posOffset>
                </wp:positionH>
                <wp:positionV relativeFrom="paragraph">
                  <wp:posOffset>320041</wp:posOffset>
                </wp:positionV>
                <wp:extent cx="3057525" cy="2952750"/>
                <wp:effectExtent l="0" t="0" r="9525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F2F7E" w14:textId="77777777" w:rsidR="007A0DEC" w:rsidRDefault="007A0DEC" w:rsidP="00863F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3FB1">
                              <w:rPr>
                                <w:rFonts w:ascii="Arial" w:hAnsi="Arial" w:cs="Arial"/>
                                <w:b/>
                              </w:rPr>
                              <w:t>Effectue des recherches sur les métiers et les filières qui pourraient t’intéresser !</w:t>
                            </w:r>
                          </w:p>
                          <w:p w14:paraId="487DC83E" w14:textId="77777777" w:rsidR="007A0DEC" w:rsidRDefault="007A0DEC" w:rsidP="00863F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77D9B4" w14:textId="77777777" w:rsidR="007A0DEC" w:rsidRDefault="007A0DEC" w:rsidP="00863F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3F6105" wp14:editId="6B79B649">
                                  <wp:extent cx="2020570" cy="785495"/>
                                  <wp:effectExtent l="0" t="0" r="0" b="0"/>
                                  <wp:docPr id="91" name="Imag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0570" cy="785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E78670" w14:textId="77777777" w:rsidR="007A0DEC" w:rsidRPr="00863FB1" w:rsidRDefault="007A0DEC" w:rsidP="00863F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52F493" wp14:editId="047D6E2B">
                                  <wp:extent cx="1799590" cy="1143000"/>
                                  <wp:effectExtent l="0" t="0" r="0" b="0"/>
                                  <wp:docPr id="98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358" cy="1149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DE17DD" id="Zone de texte 80" o:spid="_x0000_s1035" type="#_x0000_t202" style="position:absolute;margin-left:265.9pt;margin-top:25.2pt;width:240.75pt;height:23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" fillcolor="white [3201]" stroked="f" strokeweight=".5pt">
                <v:textbox>
                  <w:txbxContent>
                    <w:p w14:paraId="546F2F7E" w14:textId="77777777" w:rsidR="007A0DEC" w:rsidRDefault="007A0DEC" w:rsidP="00863FB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3FB1">
                        <w:rPr>
                          <w:rFonts w:ascii="Arial" w:hAnsi="Arial" w:cs="Arial"/>
                          <w:b/>
                        </w:rPr>
                        <w:t>Effectue des recherches sur les métiers et les filières qui pourraient t’intéresser !</w:t>
                      </w:r>
                    </w:p>
                    <w:p w14:paraId="487DC83E" w14:textId="77777777" w:rsidR="007A0DEC" w:rsidRDefault="007A0DEC" w:rsidP="00863FB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77D9B4" w14:textId="77777777" w:rsidR="007A0DEC" w:rsidRDefault="007A0DEC" w:rsidP="00863FB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53F6105" wp14:editId="6B79B649">
                            <wp:extent cx="2020570" cy="785495"/>
                            <wp:effectExtent l="0" t="0" r="0" b="0"/>
                            <wp:docPr id="91" name="Imag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0570" cy="785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E78670" w14:textId="77777777" w:rsidR="007A0DEC" w:rsidRPr="00863FB1" w:rsidRDefault="007A0DEC" w:rsidP="00863FB1">
                      <w:pPr>
                        <w:jc w:val="center"/>
                        <w:rPr>
                          <w:rFonts w:ascii="Arial" w:hAnsi="Arial" w:cs="Arial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52F493" wp14:editId="047D6E2B">
                            <wp:extent cx="1799590" cy="1143000"/>
                            <wp:effectExtent l="0" t="0" r="0" b="0"/>
                            <wp:docPr id="98" name="Imag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358" cy="1149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06E6B" w14:textId="77777777" w:rsidR="000705CA" w:rsidRDefault="00863FB1" w:rsidP="00215647">
      <w:pPr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1E7046" wp14:editId="7BC5CE2C">
                <wp:simplePos x="0" y="0"/>
                <wp:positionH relativeFrom="column">
                  <wp:posOffset>614680</wp:posOffset>
                </wp:positionH>
                <wp:positionV relativeFrom="paragraph">
                  <wp:posOffset>57785</wp:posOffset>
                </wp:positionV>
                <wp:extent cx="285750" cy="133350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3A583" w14:textId="77777777" w:rsidR="007A0DEC" w:rsidRDefault="007A0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1E7046" id="Zone de texte 74" o:spid="_x0000_s1036" type="#_x0000_t202" style="position:absolute;margin-left:48.4pt;margin-top:4.55pt;width:22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" fillcolor="white [3201]" stroked="f" strokeweight=".5pt">
                <v:textbox>
                  <w:txbxContent>
                    <w:p w14:paraId="13E3A583" w14:textId="77777777" w:rsidR="007A0DEC" w:rsidRDefault="007A0DEC"/>
                  </w:txbxContent>
                </v:textbox>
              </v:shape>
            </w:pict>
          </mc:Fallback>
        </mc:AlternateContent>
      </w:r>
    </w:p>
    <w:p w14:paraId="5B68D33D" w14:textId="77777777" w:rsidR="000705CA" w:rsidRDefault="006D4B69" w:rsidP="00215647">
      <w:pPr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835648" wp14:editId="3F92025D">
                <wp:simplePos x="0" y="0"/>
                <wp:positionH relativeFrom="column">
                  <wp:posOffset>476250</wp:posOffset>
                </wp:positionH>
                <wp:positionV relativeFrom="paragraph">
                  <wp:posOffset>188595</wp:posOffset>
                </wp:positionV>
                <wp:extent cx="219075" cy="1238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8F874" w14:textId="77777777" w:rsidR="007A0DEC" w:rsidRDefault="007A0DEC" w:rsidP="006D4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835648" id="Zone de texte 3" o:spid="_x0000_s1037" type="#_x0000_t202" style="position:absolute;margin-left:37.5pt;margin-top:14.85pt;width:17.25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" fillcolor="white [3201]" stroked="f" strokeweight=".5pt">
                <v:textbox>
                  <w:txbxContent>
                    <w:p w14:paraId="0DA8F874" w14:textId="77777777" w:rsidR="007A0DEC" w:rsidRDefault="007A0DEC" w:rsidP="006D4B69"/>
                  </w:txbxContent>
                </v:textbox>
              </v:shape>
            </w:pict>
          </mc:Fallback>
        </mc:AlternateContent>
      </w:r>
      <w:r w:rsidR="00FD1CCA">
        <w:rPr>
          <w:rFonts w:cstheme="minorHAnsi"/>
          <w:b/>
          <w:bCs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718D83" wp14:editId="224ED1BA">
                <wp:simplePos x="0" y="0"/>
                <wp:positionH relativeFrom="column">
                  <wp:posOffset>4662805</wp:posOffset>
                </wp:positionH>
                <wp:positionV relativeFrom="paragraph">
                  <wp:posOffset>5080</wp:posOffset>
                </wp:positionV>
                <wp:extent cx="514350" cy="342900"/>
                <wp:effectExtent l="38100" t="0" r="0" b="38100"/>
                <wp:wrapNone/>
                <wp:docPr id="82" name="Flèche vers le ba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52812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2" o:spid="_x0000_s1026" type="#_x0000_t67" style="position:absolute;margin-left:367.15pt;margin-top:.4pt;width:40.5pt;height:2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" adj="10800" fillcolor="black [3213]" strokecolor="#0d0d0d [3069]" strokeweight="1pt"/>
            </w:pict>
          </mc:Fallback>
        </mc:AlternateContent>
      </w:r>
    </w:p>
    <w:p w14:paraId="5F7CB93A" w14:textId="77777777" w:rsidR="000705CA" w:rsidRDefault="000705CA" w:rsidP="00215647">
      <w:pPr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D09F11" wp14:editId="1273287E">
                <wp:simplePos x="0" y="0"/>
                <wp:positionH relativeFrom="column">
                  <wp:posOffset>481330</wp:posOffset>
                </wp:positionH>
                <wp:positionV relativeFrom="paragraph">
                  <wp:posOffset>114300</wp:posOffset>
                </wp:positionV>
                <wp:extent cx="219075" cy="123825"/>
                <wp:effectExtent l="0" t="0" r="9525" b="952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AE058" w14:textId="77777777" w:rsidR="007A0DEC" w:rsidRDefault="007A0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D09F11" id="Zone de texte 79" o:spid="_x0000_s1038" type="#_x0000_t202" style="position:absolute;margin-left:37.9pt;margin-top:9pt;width:17.25pt;height: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" fillcolor="white [3201]" stroked="f" strokeweight=".5pt">
                <v:textbox>
                  <w:txbxContent>
                    <w:p w14:paraId="6C3AE058" w14:textId="77777777" w:rsidR="007A0DEC" w:rsidRDefault="007A0DEC"/>
                  </w:txbxContent>
                </v:textbox>
              </v:shape>
            </w:pict>
          </mc:Fallback>
        </mc:AlternateContent>
      </w:r>
    </w:p>
    <w:p w14:paraId="4EDADFC1" w14:textId="77777777" w:rsidR="000705CA" w:rsidRDefault="000705CA" w:rsidP="00215647">
      <w:pPr>
        <w:rPr>
          <w:rFonts w:cstheme="minorHAnsi"/>
          <w:b/>
          <w:bCs/>
          <w:color w:val="C00000"/>
          <w:sz w:val="28"/>
          <w:szCs w:val="28"/>
        </w:rPr>
      </w:pPr>
    </w:p>
    <w:p w14:paraId="3DC6C85A" w14:textId="77777777" w:rsidR="000705CA" w:rsidRDefault="000705CA" w:rsidP="00215647">
      <w:pPr>
        <w:rPr>
          <w:rFonts w:cstheme="minorHAnsi"/>
          <w:b/>
          <w:bCs/>
          <w:color w:val="C00000"/>
          <w:sz w:val="28"/>
          <w:szCs w:val="28"/>
        </w:rPr>
      </w:pPr>
    </w:p>
    <w:p w14:paraId="0E010B5A" w14:textId="77777777" w:rsidR="000705CA" w:rsidRDefault="000705CA" w:rsidP="00215647">
      <w:pPr>
        <w:rPr>
          <w:rFonts w:cstheme="minorHAnsi"/>
          <w:b/>
          <w:bCs/>
          <w:color w:val="C00000"/>
          <w:sz w:val="28"/>
          <w:szCs w:val="28"/>
        </w:rPr>
      </w:pPr>
    </w:p>
    <w:p w14:paraId="591D2953" w14:textId="77777777" w:rsidR="000705CA" w:rsidRDefault="001731F4" w:rsidP="00215647">
      <w:pPr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27519" behindDoc="0" locked="0" layoutInCell="1" allowOverlap="1" wp14:anchorId="66E53107" wp14:editId="6927BD07">
                <wp:simplePos x="0" y="0"/>
                <wp:positionH relativeFrom="column">
                  <wp:posOffset>-547371</wp:posOffset>
                </wp:positionH>
                <wp:positionV relativeFrom="paragraph">
                  <wp:posOffset>407670</wp:posOffset>
                </wp:positionV>
                <wp:extent cx="4981575" cy="809625"/>
                <wp:effectExtent l="0" t="0" r="9525" b="952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782C8" w14:textId="4AB8B2C6" w:rsidR="007A0DEC" w:rsidRDefault="007A0D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F81507" wp14:editId="7A4B8A3A">
                                  <wp:extent cx="517525" cy="435610"/>
                                  <wp:effectExtent l="0" t="0" r="0" b="2540"/>
                                  <wp:docPr id="93" name="Imag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25" cy="435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4397">
                              <w:rPr>
                                <w:b/>
                              </w:rPr>
                              <w:t xml:space="preserve"> </w:t>
                            </w:r>
                            <w:r w:rsidRPr="001731F4">
                              <w:rPr>
                                <w:b/>
                              </w:rPr>
                              <w:t>https://www.onisep.fr/formation-et-handicap#Se-faire-accompa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E53107" id="Zone de texte 92" o:spid="_x0000_s1039" type="#_x0000_t202" style="position:absolute;margin-left:-43.1pt;margin-top:32.1pt;width:392.25pt;height:63.75pt;z-index:25162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mXMgIAAFwEAAAOAAAAZHJzL2Uyb0RvYy54bWysVE2P2jAQvVfqf7B8LwkssBARVpQVVSW0&#10;uxJb7dk4NonkeFzbkNBf37HD1257qnpxZjzj55k3z5k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" fillcolor="white [3201]" stroked="f" strokeweight=".5pt">
                <v:textbox>
                  <w:txbxContent>
                    <w:p w14:paraId="678782C8" w14:textId="4AB8B2C6" w:rsidR="007A0DEC" w:rsidRDefault="007A0D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F81507" wp14:editId="7A4B8A3A">
                            <wp:extent cx="517525" cy="435610"/>
                            <wp:effectExtent l="0" t="0" r="0" b="2540"/>
                            <wp:docPr id="93" name="Imag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25" cy="435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4397">
                        <w:rPr>
                          <w:b/>
                        </w:rPr>
                        <w:t xml:space="preserve"> </w:t>
                      </w:r>
                      <w:r w:rsidRPr="001731F4">
                        <w:rPr>
                          <w:b/>
                        </w:rPr>
                        <w:t>https://www.onisep.fr/formation-et-handicap#Se-faire-accompagner</w:t>
                      </w:r>
                    </w:p>
                  </w:txbxContent>
                </v:textbox>
              </v:shape>
            </w:pict>
          </mc:Fallback>
        </mc:AlternateContent>
      </w:r>
    </w:p>
    <w:p w14:paraId="4EC746BE" w14:textId="77777777" w:rsidR="00AE5406" w:rsidRDefault="007A0DEC" w:rsidP="00C42E9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ADF743" wp14:editId="59F38361">
                <wp:simplePos x="0" y="0"/>
                <wp:positionH relativeFrom="column">
                  <wp:posOffset>5605780</wp:posOffset>
                </wp:positionH>
                <wp:positionV relativeFrom="paragraph">
                  <wp:posOffset>688340</wp:posOffset>
                </wp:positionV>
                <wp:extent cx="199390" cy="190500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FE828" w14:textId="77777777" w:rsidR="007A0DEC" w:rsidRDefault="007A0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ADF743" id="Zone de texte 124" o:spid="_x0000_s1040" type="#_x0000_t202" style="position:absolute;margin-left:441.4pt;margin-top:54.2pt;width:15.7pt;height: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" fillcolor="white [3201]" stroked="f" strokeweight=".5pt">
                <v:textbox>
                  <w:txbxContent>
                    <w:p w14:paraId="2B2FE828" w14:textId="77777777" w:rsidR="007A0DEC" w:rsidRDefault="007A0DEC"/>
                  </w:txbxContent>
                </v:textbox>
              </v:shape>
            </w:pict>
          </mc:Fallback>
        </mc:AlternateContent>
      </w:r>
    </w:p>
    <w:p w14:paraId="4DF1CEF3" w14:textId="77777777" w:rsidR="008377DB" w:rsidRPr="00AE5406" w:rsidRDefault="00FD1CCA" w:rsidP="00C42E9D">
      <w:pPr>
        <w:rPr>
          <w:b/>
          <w:sz w:val="40"/>
          <w:szCs w:val="40"/>
        </w:rPr>
      </w:pPr>
      <w:r w:rsidRPr="00AE5406">
        <w:rPr>
          <w:rFonts w:cstheme="minorHAnsi"/>
          <w:b/>
          <w:noProof/>
          <w:color w:val="1F4E79" w:themeColor="accent5" w:themeShade="80"/>
          <w:sz w:val="52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0414DD" wp14:editId="2DA144BE">
                <wp:simplePos x="0" y="0"/>
                <wp:positionH relativeFrom="margin">
                  <wp:posOffset>-17780</wp:posOffset>
                </wp:positionH>
                <wp:positionV relativeFrom="margin">
                  <wp:posOffset>-172720</wp:posOffset>
                </wp:positionV>
                <wp:extent cx="6067425" cy="845820"/>
                <wp:effectExtent l="0" t="0" r="28575" b="1143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845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D49A9" w14:textId="77777777" w:rsidR="007A0DEC" w:rsidRPr="004D10D5" w:rsidRDefault="007A0DEC" w:rsidP="00A32A49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E0414DD" id="Zone de texte 12" o:spid="_x0000_s1041" style="position:absolute;margin-left:-1.4pt;margin-top:-13.6pt;width:477.75pt;height:66.6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" fillcolor="#2f5597" strokeweight=".5pt">
                <v:textbox>
                  <w:txbxContent>
                    <w:p w14:paraId="1C4D49A9" w14:textId="77777777" w:rsidR="007A0DEC" w:rsidRPr="004D10D5" w:rsidRDefault="007A0DEC" w:rsidP="00A32A49">
                      <w:pPr>
                        <w:jc w:val="center"/>
                        <w:rPr>
                          <w:color w:val="92D05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SOMMAI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09D17A5" w14:textId="77777777" w:rsidR="00895F43" w:rsidRPr="00C42E9D" w:rsidRDefault="008377DB" w:rsidP="008E21F6">
      <w:pPr>
        <w:rPr>
          <w:rFonts w:cstheme="minorHAnsi"/>
          <w:b/>
          <w:bCs/>
          <w:sz w:val="40"/>
          <w:szCs w:val="40"/>
        </w:rPr>
      </w:pPr>
      <w:r w:rsidRPr="00C40CDC">
        <w:rPr>
          <w:rFonts w:cstheme="minorHAnsi"/>
          <w:b/>
          <w:bCs/>
          <w:sz w:val="40"/>
          <w:szCs w:val="40"/>
        </w:rPr>
        <w:t>1. Présentation personnelle</w:t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 w:rsidRPr="00AE5406">
        <w:rPr>
          <w:rFonts w:cstheme="minorHAnsi"/>
          <w:bCs/>
          <w:sz w:val="40"/>
          <w:szCs w:val="40"/>
        </w:rPr>
        <w:t xml:space="preserve">Page </w:t>
      </w:r>
      <w:r w:rsidR="004B1484">
        <w:rPr>
          <w:rFonts w:cstheme="minorHAnsi"/>
          <w:bCs/>
          <w:sz w:val="40"/>
          <w:szCs w:val="40"/>
        </w:rPr>
        <w:t>4</w:t>
      </w:r>
    </w:p>
    <w:p w14:paraId="35A0E6D7" w14:textId="77777777" w:rsidR="008377DB" w:rsidRPr="00C40CDC" w:rsidRDefault="008377DB" w:rsidP="008E21F6">
      <w:pPr>
        <w:rPr>
          <w:rFonts w:cstheme="minorHAnsi"/>
          <w:b/>
          <w:bCs/>
          <w:sz w:val="40"/>
          <w:szCs w:val="40"/>
        </w:rPr>
      </w:pPr>
      <w:r w:rsidRPr="00C40CDC">
        <w:rPr>
          <w:rFonts w:cstheme="minorHAnsi"/>
          <w:b/>
          <w:bCs/>
          <w:sz w:val="40"/>
          <w:szCs w:val="40"/>
        </w:rPr>
        <w:t>2. Présentation professionnelle</w:t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 w:rsidRPr="00AE5406">
        <w:rPr>
          <w:rFonts w:cstheme="minorHAnsi"/>
          <w:bCs/>
          <w:sz w:val="40"/>
          <w:szCs w:val="40"/>
        </w:rPr>
        <w:t xml:space="preserve">Page </w:t>
      </w:r>
      <w:r w:rsidR="00D913E6">
        <w:rPr>
          <w:rFonts w:cstheme="minorHAnsi"/>
          <w:bCs/>
          <w:sz w:val="40"/>
          <w:szCs w:val="40"/>
        </w:rPr>
        <w:t>8</w:t>
      </w:r>
    </w:p>
    <w:p w14:paraId="78C48E09" w14:textId="77777777" w:rsidR="008377DB" w:rsidRPr="00C40CDC" w:rsidRDefault="008377DB" w:rsidP="008377DB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bCs/>
          <w:sz w:val="40"/>
          <w:szCs w:val="40"/>
        </w:rPr>
      </w:pPr>
      <w:r w:rsidRPr="00C40CDC">
        <w:rPr>
          <w:rFonts w:asciiTheme="minorHAnsi" w:hAnsiTheme="minorHAnsi" w:cstheme="minorHAnsi"/>
          <w:b/>
          <w:bCs/>
          <w:sz w:val="40"/>
          <w:szCs w:val="40"/>
        </w:rPr>
        <w:t>Mon CV</w:t>
      </w:r>
    </w:p>
    <w:p w14:paraId="2789D77F" w14:textId="77777777" w:rsidR="00510FE7" w:rsidRDefault="008377DB" w:rsidP="00895F43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bCs/>
          <w:sz w:val="40"/>
          <w:szCs w:val="40"/>
        </w:rPr>
      </w:pPr>
      <w:r w:rsidRPr="00C40CDC">
        <w:rPr>
          <w:rFonts w:asciiTheme="minorHAnsi" w:hAnsiTheme="minorHAnsi" w:cstheme="minorHAnsi"/>
          <w:b/>
          <w:bCs/>
          <w:sz w:val="40"/>
          <w:szCs w:val="40"/>
        </w:rPr>
        <w:t xml:space="preserve">Ma lettre de motivation </w:t>
      </w:r>
    </w:p>
    <w:p w14:paraId="6E1CF016" w14:textId="77777777" w:rsidR="00C42E9D" w:rsidRPr="00C42E9D" w:rsidRDefault="00C42E9D" w:rsidP="00C42E9D">
      <w:pPr>
        <w:pStyle w:val="Paragraphedeliste"/>
        <w:rPr>
          <w:rFonts w:asciiTheme="minorHAnsi" w:hAnsiTheme="minorHAnsi" w:cstheme="minorHAnsi"/>
          <w:b/>
          <w:bCs/>
          <w:sz w:val="40"/>
          <w:szCs w:val="40"/>
        </w:rPr>
      </w:pPr>
    </w:p>
    <w:p w14:paraId="67336ABC" w14:textId="77777777" w:rsidR="008377DB" w:rsidRPr="00AE5406" w:rsidRDefault="00604393" w:rsidP="008377DB">
      <w:pPr>
        <w:rPr>
          <w:rFonts w:cstheme="minorHAnsi"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3</w:t>
      </w:r>
      <w:r w:rsidR="008377DB" w:rsidRPr="00C40CDC">
        <w:rPr>
          <w:rFonts w:cstheme="minorHAnsi"/>
          <w:b/>
          <w:bCs/>
          <w:sz w:val="40"/>
          <w:szCs w:val="40"/>
        </w:rPr>
        <w:t>. Attestations de stage</w:t>
      </w:r>
      <w:r w:rsidR="00C42E9D">
        <w:rPr>
          <w:rFonts w:cstheme="minorHAnsi"/>
          <w:b/>
          <w:bCs/>
          <w:sz w:val="40"/>
          <w:szCs w:val="40"/>
        </w:rPr>
        <w:t>s</w:t>
      </w:r>
      <w:r w:rsidR="008377DB" w:rsidRPr="00C40CDC">
        <w:rPr>
          <w:rFonts w:cstheme="minorHAnsi"/>
          <w:b/>
          <w:bCs/>
          <w:sz w:val="40"/>
          <w:szCs w:val="40"/>
        </w:rPr>
        <w:t xml:space="preserve"> en entreprise</w:t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54E37">
        <w:rPr>
          <w:rFonts w:cstheme="minorHAnsi"/>
          <w:bCs/>
          <w:sz w:val="40"/>
          <w:szCs w:val="40"/>
        </w:rPr>
        <w:t>Page 1</w:t>
      </w:r>
      <w:r w:rsidR="00D913E6">
        <w:rPr>
          <w:rFonts w:cstheme="minorHAnsi"/>
          <w:bCs/>
          <w:sz w:val="40"/>
          <w:szCs w:val="40"/>
        </w:rPr>
        <w:t>1</w:t>
      </w:r>
    </w:p>
    <w:p w14:paraId="3A929A1F" w14:textId="77777777" w:rsidR="00C42E9D" w:rsidRPr="00C40CDC" w:rsidRDefault="00604393" w:rsidP="008377DB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4</w:t>
      </w:r>
      <w:r w:rsidR="00C42E9D">
        <w:rPr>
          <w:rFonts w:cstheme="minorHAnsi"/>
          <w:b/>
          <w:bCs/>
          <w:sz w:val="40"/>
          <w:szCs w:val="40"/>
        </w:rPr>
        <w:t>. Attestations d’</w:t>
      </w:r>
      <w:r w:rsidR="00AE5406">
        <w:rPr>
          <w:rFonts w:cstheme="minorHAnsi"/>
          <w:b/>
          <w:bCs/>
          <w:sz w:val="40"/>
          <w:szCs w:val="40"/>
        </w:rPr>
        <w:t xml:space="preserve">immersions en filières </w:t>
      </w:r>
      <w:r w:rsidR="00B94FFD">
        <w:rPr>
          <w:rFonts w:cstheme="minorHAnsi"/>
          <w:b/>
          <w:bCs/>
          <w:sz w:val="40"/>
          <w:szCs w:val="40"/>
        </w:rPr>
        <w:t>p</w:t>
      </w:r>
      <w:r w:rsidR="00C42E9D">
        <w:rPr>
          <w:rFonts w:cstheme="minorHAnsi"/>
          <w:b/>
          <w:bCs/>
          <w:sz w:val="40"/>
          <w:szCs w:val="40"/>
        </w:rPr>
        <w:t>rofessionnelles</w:t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 w:rsidRPr="00AE5406">
        <w:rPr>
          <w:rFonts w:cstheme="minorHAnsi"/>
          <w:bCs/>
          <w:sz w:val="40"/>
          <w:szCs w:val="40"/>
        </w:rPr>
        <w:t>Page 1</w:t>
      </w:r>
      <w:r w:rsidR="00D913E6">
        <w:rPr>
          <w:rFonts w:cstheme="minorHAnsi"/>
          <w:bCs/>
          <w:sz w:val="40"/>
          <w:szCs w:val="40"/>
        </w:rPr>
        <w:t>3</w:t>
      </w:r>
    </w:p>
    <w:p w14:paraId="252F595A" w14:textId="77777777" w:rsidR="00EA6417" w:rsidRPr="00C40CDC" w:rsidRDefault="00604393" w:rsidP="008377DB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5</w:t>
      </w:r>
      <w:r w:rsidR="00C42E9D">
        <w:rPr>
          <w:rFonts w:cstheme="minorHAnsi"/>
          <w:b/>
          <w:bCs/>
          <w:sz w:val="40"/>
          <w:szCs w:val="40"/>
        </w:rPr>
        <w:t>. Attestation d’immersion en Ulis Lycée</w:t>
      </w:r>
      <w:r w:rsidR="00AE5406">
        <w:rPr>
          <w:rFonts w:cstheme="minorHAnsi"/>
          <w:b/>
          <w:bCs/>
          <w:sz w:val="40"/>
          <w:szCs w:val="40"/>
        </w:rPr>
        <w:tab/>
      </w:r>
      <w:r w:rsidR="00AE5406">
        <w:rPr>
          <w:rFonts w:cstheme="minorHAnsi"/>
          <w:b/>
          <w:bCs/>
          <w:sz w:val="40"/>
          <w:szCs w:val="40"/>
        </w:rPr>
        <w:tab/>
      </w:r>
      <w:r w:rsidR="00AE5406" w:rsidRPr="00AE5406">
        <w:rPr>
          <w:rFonts w:cstheme="minorHAnsi"/>
          <w:bCs/>
          <w:sz w:val="40"/>
          <w:szCs w:val="40"/>
        </w:rPr>
        <w:t xml:space="preserve">Page </w:t>
      </w:r>
      <w:r>
        <w:rPr>
          <w:rFonts w:cstheme="minorHAnsi"/>
          <w:bCs/>
          <w:sz w:val="40"/>
          <w:szCs w:val="40"/>
        </w:rPr>
        <w:t>1</w:t>
      </w:r>
      <w:r w:rsidR="00D913E6">
        <w:rPr>
          <w:rFonts w:cstheme="minorHAnsi"/>
          <w:bCs/>
          <w:sz w:val="40"/>
          <w:szCs w:val="40"/>
        </w:rPr>
        <w:t>6</w:t>
      </w:r>
    </w:p>
    <w:p w14:paraId="24838D1E" w14:textId="5D598562" w:rsidR="00FD1CCA" w:rsidRDefault="00604393" w:rsidP="008377DB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6</w:t>
      </w:r>
      <w:r w:rsidR="008377DB" w:rsidRPr="00C40CDC">
        <w:rPr>
          <w:rFonts w:cstheme="minorHAnsi"/>
          <w:b/>
          <w:bCs/>
          <w:sz w:val="40"/>
          <w:szCs w:val="40"/>
        </w:rPr>
        <w:t>.</w:t>
      </w:r>
      <w:r>
        <w:rPr>
          <w:rFonts w:cstheme="minorHAnsi"/>
          <w:b/>
          <w:bCs/>
          <w:sz w:val="40"/>
          <w:szCs w:val="40"/>
        </w:rPr>
        <w:t xml:space="preserve"> </w:t>
      </w:r>
      <w:r w:rsidR="00FD1CCA">
        <w:rPr>
          <w:rFonts w:cstheme="minorHAnsi"/>
          <w:b/>
          <w:bCs/>
          <w:sz w:val="40"/>
          <w:szCs w:val="40"/>
        </w:rPr>
        <w:t xml:space="preserve">Rdv </w:t>
      </w:r>
      <w:r w:rsidR="00F54397">
        <w:rPr>
          <w:rFonts w:cstheme="minorHAnsi"/>
          <w:b/>
          <w:bCs/>
          <w:sz w:val="40"/>
          <w:szCs w:val="40"/>
        </w:rPr>
        <w:t xml:space="preserve">Psychologue </w:t>
      </w:r>
      <w:r w:rsidR="00FD1CCA">
        <w:rPr>
          <w:rFonts w:cstheme="minorHAnsi"/>
          <w:b/>
          <w:bCs/>
          <w:sz w:val="40"/>
          <w:szCs w:val="40"/>
        </w:rPr>
        <w:t>Conseiller d’</w:t>
      </w:r>
      <w:r w:rsidR="00F54397">
        <w:rPr>
          <w:rFonts w:cstheme="minorHAnsi"/>
          <w:b/>
          <w:bCs/>
          <w:sz w:val="40"/>
          <w:szCs w:val="40"/>
        </w:rPr>
        <w:t>O</w:t>
      </w:r>
      <w:r w:rsidR="00FD1CCA">
        <w:rPr>
          <w:rFonts w:cstheme="minorHAnsi"/>
          <w:b/>
          <w:bCs/>
          <w:sz w:val="40"/>
          <w:szCs w:val="40"/>
        </w:rPr>
        <w:t>rientation</w:t>
      </w:r>
      <w:r w:rsidR="00FD1CCA" w:rsidRPr="00FD1CCA">
        <w:rPr>
          <w:rFonts w:cstheme="minorHAnsi"/>
          <w:bCs/>
          <w:sz w:val="40"/>
          <w:szCs w:val="40"/>
        </w:rPr>
        <w:t xml:space="preserve"> </w:t>
      </w:r>
      <w:r w:rsidR="00FD1CCA">
        <w:rPr>
          <w:rFonts w:cstheme="minorHAnsi"/>
          <w:bCs/>
          <w:sz w:val="40"/>
          <w:szCs w:val="40"/>
        </w:rPr>
        <w:tab/>
      </w:r>
      <w:r w:rsidR="00FD1CCA" w:rsidRPr="00A54E37">
        <w:rPr>
          <w:rFonts w:cstheme="minorHAnsi"/>
          <w:bCs/>
          <w:sz w:val="40"/>
          <w:szCs w:val="40"/>
        </w:rPr>
        <w:t>Page 1</w:t>
      </w:r>
      <w:r w:rsidR="00D913E6">
        <w:rPr>
          <w:rFonts w:cstheme="minorHAnsi"/>
          <w:bCs/>
          <w:sz w:val="40"/>
          <w:szCs w:val="40"/>
        </w:rPr>
        <w:t>8</w:t>
      </w:r>
    </w:p>
    <w:p w14:paraId="65C96CF2" w14:textId="77777777" w:rsidR="008377DB" w:rsidRPr="00C40CDC" w:rsidRDefault="00FD1CCA" w:rsidP="008377DB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7. </w:t>
      </w:r>
      <w:r w:rsidR="00C42E9D">
        <w:rPr>
          <w:rFonts w:cstheme="minorHAnsi"/>
          <w:b/>
          <w:bCs/>
          <w:sz w:val="40"/>
          <w:szCs w:val="40"/>
        </w:rPr>
        <w:t xml:space="preserve">Mémo </w:t>
      </w:r>
      <w:r w:rsidR="00A54E37">
        <w:rPr>
          <w:rFonts w:cstheme="minorHAnsi"/>
          <w:b/>
          <w:bCs/>
          <w:sz w:val="40"/>
          <w:szCs w:val="40"/>
        </w:rPr>
        <w:t>Portes ouvertes</w:t>
      </w:r>
      <w:r w:rsidR="00A54E37">
        <w:rPr>
          <w:rFonts w:cstheme="minorHAnsi"/>
          <w:b/>
          <w:bCs/>
          <w:sz w:val="40"/>
          <w:szCs w:val="40"/>
        </w:rPr>
        <w:tab/>
      </w:r>
      <w:r w:rsidR="00A54E37">
        <w:rPr>
          <w:rFonts w:cstheme="minorHAnsi"/>
          <w:b/>
          <w:bCs/>
          <w:sz w:val="40"/>
          <w:szCs w:val="40"/>
        </w:rPr>
        <w:tab/>
      </w:r>
      <w:r w:rsidR="00A54E37">
        <w:rPr>
          <w:rFonts w:cstheme="minorHAnsi"/>
          <w:b/>
          <w:bCs/>
          <w:sz w:val="40"/>
          <w:szCs w:val="40"/>
        </w:rPr>
        <w:tab/>
      </w:r>
      <w:r w:rsidR="00A54E37">
        <w:rPr>
          <w:rFonts w:cstheme="minorHAnsi"/>
          <w:b/>
          <w:bCs/>
          <w:sz w:val="40"/>
          <w:szCs w:val="40"/>
        </w:rPr>
        <w:tab/>
      </w:r>
      <w:r w:rsidR="00A54E37">
        <w:rPr>
          <w:rFonts w:cstheme="minorHAnsi"/>
          <w:b/>
          <w:bCs/>
          <w:sz w:val="40"/>
          <w:szCs w:val="40"/>
        </w:rPr>
        <w:tab/>
      </w:r>
      <w:r w:rsidR="00A54E37">
        <w:rPr>
          <w:rFonts w:cstheme="minorHAnsi"/>
          <w:b/>
          <w:bCs/>
          <w:sz w:val="40"/>
          <w:szCs w:val="40"/>
        </w:rPr>
        <w:tab/>
      </w:r>
      <w:r w:rsidR="00AE5406" w:rsidRPr="00AE5406">
        <w:rPr>
          <w:rFonts w:cstheme="minorHAnsi"/>
          <w:bCs/>
          <w:sz w:val="40"/>
          <w:szCs w:val="40"/>
        </w:rPr>
        <w:t>Pa</w:t>
      </w:r>
      <w:r w:rsidR="00604393">
        <w:rPr>
          <w:rFonts w:cstheme="minorHAnsi"/>
          <w:bCs/>
          <w:sz w:val="40"/>
          <w:szCs w:val="40"/>
        </w:rPr>
        <w:t xml:space="preserve">ge </w:t>
      </w:r>
      <w:r w:rsidR="00D913E6">
        <w:rPr>
          <w:rFonts w:cstheme="minorHAnsi"/>
          <w:bCs/>
          <w:sz w:val="40"/>
          <w:szCs w:val="40"/>
        </w:rPr>
        <w:t>19</w:t>
      </w:r>
    </w:p>
    <w:p w14:paraId="7B6570D4" w14:textId="77777777" w:rsidR="008377DB" w:rsidRPr="00053C1A" w:rsidRDefault="008377DB" w:rsidP="008E21F6">
      <w:pPr>
        <w:rPr>
          <w:rFonts w:cstheme="minorHAnsi"/>
          <w:b/>
          <w:bCs/>
          <w:color w:val="C00000"/>
          <w:sz w:val="40"/>
          <w:szCs w:val="40"/>
        </w:rPr>
      </w:pPr>
    </w:p>
    <w:p w14:paraId="7DA66AF3" w14:textId="77777777" w:rsidR="008E21F6" w:rsidRPr="00053C1A" w:rsidRDefault="008E21F6" w:rsidP="008E21F6">
      <w:pPr>
        <w:rPr>
          <w:b/>
          <w:bCs/>
          <w:color w:val="C00000"/>
          <w:sz w:val="40"/>
          <w:szCs w:val="40"/>
        </w:rPr>
      </w:pPr>
    </w:p>
    <w:p w14:paraId="7461E8E1" w14:textId="77777777" w:rsidR="008E21F6" w:rsidRPr="00053C1A" w:rsidRDefault="008E21F6" w:rsidP="008E21F6">
      <w:pPr>
        <w:rPr>
          <w:sz w:val="40"/>
          <w:szCs w:val="40"/>
        </w:rPr>
      </w:pPr>
    </w:p>
    <w:p w14:paraId="6B3002A3" w14:textId="46CA0AEC" w:rsidR="00B94FFD" w:rsidRPr="00B94FFD" w:rsidRDefault="001152B9" w:rsidP="00B94FFD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814354" wp14:editId="494DC9D7">
                <wp:simplePos x="0" y="0"/>
                <wp:positionH relativeFrom="column">
                  <wp:posOffset>3788411</wp:posOffset>
                </wp:positionH>
                <wp:positionV relativeFrom="paragraph">
                  <wp:posOffset>762635</wp:posOffset>
                </wp:positionV>
                <wp:extent cx="2539057" cy="1263015"/>
                <wp:effectExtent l="133350" t="304800" r="128270" b="299085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8123">
                          <a:off x="0" y="0"/>
                          <a:ext cx="2539057" cy="1263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ED6AF" w14:textId="77777777" w:rsidR="007A0DEC" w:rsidRPr="004B1484" w:rsidRDefault="007A0DEC" w:rsidP="00EA31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14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l’attention des adultes qui accompagnent l’élève : </w:t>
                            </w:r>
                          </w:p>
                          <w:p w14:paraId="652EA6ED" w14:textId="7BA25633" w:rsidR="007A0DEC" w:rsidRPr="004B1484" w:rsidRDefault="007A0DEC" w:rsidP="00EA31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1484">
                              <w:rPr>
                                <w:sz w:val="24"/>
                                <w:szCs w:val="24"/>
                              </w:rPr>
                              <w:t>En annexe -&gt; Rôle et finalité du</w:t>
                            </w:r>
                            <w:r w:rsidR="001152B9">
                              <w:rPr>
                                <w:sz w:val="24"/>
                                <w:szCs w:val="24"/>
                              </w:rPr>
                              <w:t xml:space="preserve"> Parcours</w:t>
                            </w:r>
                            <w:r w:rsidRPr="004B1484">
                              <w:rPr>
                                <w:sz w:val="24"/>
                                <w:szCs w:val="24"/>
                              </w:rPr>
                              <w:t xml:space="preserve"> Ori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7814354" id="Zone de texte 117" o:spid="_x0000_s1042" type="#_x0000_t202" style="position:absolute;left:0;text-align:left;margin-left:298.3pt;margin-top:60.05pt;width:199.95pt;height:99.45pt;rotation:-908632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" fillcolor="white [3201]" stroked="f" strokeweight=".5pt">
                <v:textbox>
                  <w:txbxContent>
                    <w:p w14:paraId="066ED6AF" w14:textId="77777777" w:rsidR="007A0DEC" w:rsidRPr="004B1484" w:rsidRDefault="007A0DEC" w:rsidP="00EA31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B1484">
                        <w:rPr>
                          <w:b/>
                          <w:sz w:val="24"/>
                          <w:szCs w:val="24"/>
                        </w:rPr>
                        <w:t xml:space="preserve">A l’attention des adultes qui accompagnent l’élève : </w:t>
                      </w:r>
                    </w:p>
                    <w:p w14:paraId="652EA6ED" w14:textId="7BA25633" w:rsidR="007A0DEC" w:rsidRPr="004B1484" w:rsidRDefault="007A0DEC" w:rsidP="00EA31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1484">
                        <w:rPr>
                          <w:sz w:val="24"/>
                          <w:szCs w:val="24"/>
                        </w:rPr>
                        <w:t>En annexe -&gt; Rôle et finalité du</w:t>
                      </w:r>
                      <w:r w:rsidR="001152B9">
                        <w:rPr>
                          <w:sz w:val="24"/>
                          <w:szCs w:val="24"/>
                        </w:rPr>
                        <w:t xml:space="preserve"> Parcours</w:t>
                      </w:r>
                      <w:r w:rsidRPr="004B1484">
                        <w:rPr>
                          <w:sz w:val="24"/>
                          <w:szCs w:val="24"/>
                        </w:rPr>
                        <w:t xml:space="preserve"> Orientation.</w:t>
                      </w:r>
                    </w:p>
                  </w:txbxContent>
                </v:textbox>
              </v:shape>
            </w:pict>
          </mc:Fallback>
        </mc:AlternateContent>
      </w:r>
      <w:r w:rsidR="007A0DEC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D6FA94" wp14:editId="33EBECAB">
                <wp:simplePos x="0" y="0"/>
                <wp:positionH relativeFrom="column">
                  <wp:posOffset>3291205</wp:posOffset>
                </wp:positionH>
                <wp:positionV relativeFrom="paragraph">
                  <wp:posOffset>744220</wp:posOffset>
                </wp:positionV>
                <wp:extent cx="742950" cy="704850"/>
                <wp:effectExtent l="0" t="0" r="0" b="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60C8D" w14:textId="77777777" w:rsidR="007A0DEC" w:rsidRDefault="007A0D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02C75C" wp14:editId="68A6EAAA">
                                  <wp:extent cx="571500" cy="585045"/>
                                  <wp:effectExtent l="0" t="0" r="0" b="5715"/>
                                  <wp:docPr id="119" name="Imag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659" cy="592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D6FA94" id="Zone de texte 118" o:spid="_x0000_s1043" type="#_x0000_t202" style="position:absolute;left:0;text-align:left;margin-left:259.15pt;margin-top:58.6pt;width:58.5pt;height:5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" fillcolor="white [3201]" stroked="f" strokeweight=".5pt">
                <v:textbox>
                  <w:txbxContent>
                    <w:p w14:paraId="5CC60C8D" w14:textId="77777777" w:rsidR="007A0DEC" w:rsidRDefault="007A0D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02C75C" wp14:editId="68A6EAAA">
                            <wp:extent cx="571500" cy="585045"/>
                            <wp:effectExtent l="0" t="0" r="0" b="5715"/>
                            <wp:docPr id="119" name="Imag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659" cy="5923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E20DA5" w14:textId="77777777" w:rsidR="00B94FFD" w:rsidRPr="004B1484" w:rsidRDefault="00B94FFD" w:rsidP="004B1484">
      <w:pPr>
        <w:jc w:val="right"/>
        <w:rPr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 wp14:anchorId="14B9DB9C" wp14:editId="392ABEF2">
            <wp:extent cx="2654887" cy="2117830"/>
            <wp:effectExtent l="190500" t="247650" r="184150" b="244475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676752">
                      <a:off x="0" y="0"/>
                      <a:ext cx="2660793" cy="212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321C" w14:textId="77777777" w:rsidR="00AE5406" w:rsidRPr="00AE5406" w:rsidRDefault="00AE5406" w:rsidP="008377DB">
      <w:pPr>
        <w:jc w:val="center"/>
        <w:rPr>
          <w:b/>
          <w:color w:val="C00000"/>
          <w:sz w:val="28"/>
          <w:szCs w:val="28"/>
        </w:rPr>
      </w:pPr>
    </w:p>
    <w:p w14:paraId="12B9145F" w14:textId="77777777" w:rsidR="008377DB" w:rsidRPr="00B94FFD" w:rsidRDefault="008377DB" w:rsidP="008377DB">
      <w:pPr>
        <w:jc w:val="center"/>
        <w:rPr>
          <w:b/>
          <w:color w:val="C00000"/>
          <w:sz w:val="96"/>
          <w:szCs w:val="96"/>
        </w:rPr>
      </w:pPr>
      <w:r w:rsidRPr="00B94FFD">
        <w:rPr>
          <w:b/>
          <w:color w:val="C00000"/>
          <w:sz w:val="96"/>
          <w:szCs w:val="96"/>
        </w:rPr>
        <w:t>1</w:t>
      </w:r>
    </w:p>
    <w:p w14:paraId="614F3CD4" w14:textId="77777777" w:rsidR="00C13242" w:rsidRPr="00053C1A" w:rsidRDefault="00C13242" w:rsidP="00C13242">
      <w:pPr>
        <w:jc w:val="center"/>
        <w:rPr>
          <w:b/>
          <w:bCs/>
          <w:color w:val="C00000"/>
          <w:sz w:val="96"/>
          <w:szCs w:val="96"/>
        </w:rPr>
      </w:pPr>
      <w:r w:rsidRPr="00053C1A">
        <w:rPr>
          <w:b/>
          <w:bCs/>
          <w:color w:val="C00000"/>
          <w:sz w:val="96"/>
          <w:szCs w:val="96"/>
        </w:rPr>
        <w:t>PR</w:t>
      </w:r>
      <w:r w:rsidR="00C50A76" w:rsidRPr="00053C1A">
        <w:rPr>
          <w:b/>
          <w:bCs/>
          <w:color w:val="C00000"/>
          <w:sz w:val="96"/>
          <w:szCs w:val="96"/>
        </w:rPr>
        <w:t>É</w:t>
      </w:r>
      <w:r w:rsidRPr="00053C1A">
        <w:rPr>
          <w:b/>
          <w:bCs/>
          <w:color w:val="C00000"/>
          <w:sz w:val="96"/>
          <w:szCs w:val="96"/>
        </w:rPr>
        <w:t xml:space="preserve">SENTATION </w:t>
      </w:r>
      <w:r w:rsidRPr="00053C1A">
        <w:rPr>
          <w:b/>
          <w:bCs/>
          <w:color w:val="C00000"/>
          <w:sz w:val="96"/>
          <w:szCs w:val="96"/>
        </w:rPr>
        <w:br/>
        <w:t>PERSONNELLE</w:t>
      </w:r>
    </w:p>
    <w:p w14:paraId="37DD7353" w14:textId="77777777" w:rsidR="00C13242" w:rsidRDefault="00C13242" w:rsidP="008E21F6">
      <w:pPr>
        <w:rPr>
          <w:sz w:val="96"/>
          <w:szCs w:val="96"/>
        </w:rPr>
      </w:pPr>
    </w:p>
    <w:p w14:paraId="459DF69E" w14:textId="77777777" w:rsidR="00C40CDC" w:rsidRDefault="00C40CDC" w:rsidP="008E21F6">
      <w:pPr>
        <w:rPr>
          <w:sz w:val="96"/>
          <w:szCs w:val="96"/>
        </w:rPr>
      </w:pPr>
    </w:p>
    <w:p w14:paraId="580ADF78" w14:textId="77777777" w:rsidR="00B94FFD" w:rsidRDefault="00B94FFD" w:rsidP="008E21F6">
      <w:pPr>
        <w:rPr>
          <w:sz w:val="96"/>
          <w:szCs w:val="96"/>
        </w:rPr>
      </w:pPr>
    </w:p>
    <w:p w14:paraId="342BD0CB" w14:textId="77777777" w:rsidR="009016D0" w:rsidRDefault="009016D0" w:rsidP="00AD369A">
      <w:pPr>
        <w:tabs>
          <w:tab w:val="left" w:pos="2715"/>
        </w:tabs>
        <w:rPr>
          <w:b/>
          <w:sz w:val="24"/>
          <w:szCs w:val="24"/>
        </w:rPr>
      </w:pPr>
    </w:p>
    <w:p w14:paraId="0FF5B931" w14:textId="77777777" w:rsidR="00AD369A" w:rsidRPr="00C40CDC" w:rsidRDefault="00FD1CCA" w:rsidP="00AD369A">
      <w:pPr>
        <w:tabs>
          <w:tab w:val="left" w:pos="2715"/>
        </w:tabs>
        <w:rPr>
          <w:b/>
          <w:sz w:val="24"/>
          <w:szCs w:val="24"/>
        </w:rPr>
      </w:pPr>
      <w:r w:rsidRPr="00053C1A">
        <w:rPr>
          <w:rFonts w:cstheme="minorHAnsi"/>
          <w:b/>
          <w:noProof/>
          <w:color w:val="1F4E79" w:themeColor="accent5" w:themeShade="80"/>
          <w:sz w:val="5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C2A7F" wp14:editId="7A272924">
                <wp:simplePos x="0" y="0"/>
                <wp:positionH relativeFrom="column">
                  <wp:posOffset>-231055</wp:posOffset>
                </wp:positionH>
                <wp:positionV relativeFrom="paragraph">
                  <wp:posOffset>-476714</wp:posOffset>
                </wp:positionV>
                <wp:extent cx="6067425" cy="723331"/>
                <wp:effectExtent l="0" t="0" r="28575" b="1968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23331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3B318" w14:textId="77777777" w:rsidR="007A0DEC" w:rsidRPr="008D55C2" w:rsidRDefault="007A0DEC" w:rsidP="008D55C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D55C2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RÉSENTATION PERSONNELLE</w:t>
                            </w:r>
                          </w:p>
                          <w:p w14:paraId="280A7FB4" w14:textId="77777777" w:rsidR="007A0DEC" w:rsidRPr="004D10D5" w:rsidRDefault="007A0DEC" w:rsidP="00AD369A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7EC2A7F" id="Zone de texte 52" o:spid="_x0000_s1044" style="position:absolute;margin-left:-18.2pt;margin-top:-37.55pt;width:477.75pt;height:56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" fillcolor="#2f5597" strokeweight=".5pt">
                <v:textbox>
                  <w:txbxContent>
                    <w:p w14:paraId="6A53B318" w14:textId="77777777" w:rsidR="007A0DEC" w:rsidRPr="008D55C2" w:rsidRDefault="007A0DEC" w:rsidP="008D55C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D55C2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PRÉSENTATION PERSONNELLE</w:t>
                      </w:r>
                    </w:p>
                    <w:p w14:paraId="280A7FB4" w14:textId="77777777" w:rsidR="007A0DEC" w:rsidRPr="004D10D5" w:rsidRDefault="007A0DEC" w:rsidP="00AD369A">
                      <w:pPr>
                        <w:jc w:val="center"/>
                        <w:rPr>
                          <w:color w:val="92D0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CE3E2D" w14:textId="77777777" w:rsidR="00AD369A" w:rsidRPr="00053C1A" w:rsidRDefault="00683047" w:rsidP="00604393">
      <w:pPr>
        <w:tabs>
          <w:tab w:val="left" w:pos="2775"/>
        </w:tabs>
        <w:rPr>
          <w:sz w:val="24"/>
          <w:szCs w:val="24"/>
        </w:rPr>
      </w:pPr>
      <w:r>
        <w:pict w14:anchorId="4B625691">
          <v:shape id="_x0000_i1027" type="#_x0000_t75" alt="Crayon" style="width:34.5pt;height:25.5pt;visibility:visible;mso-wrap-style:square">
            <v:imagedata r:id="rId26" o:title="Crayon"/>
          </v:shape>
        </w:pict>
      </w:r>
      <w:r w:rsidR="00AD369A" w:rsidRPr="00053C1A">
        <w:rPr>
          <w:b/>
          <w:bCs/>
          <w:noProof/>
          <w:color w:val="C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FE8B2" wp14:editId="0FAEBD59">
                <wp:simplePos x="0" y="0"/>
                <wp:positionH relativeFrom="column">
                  <wp:posOffset>-4445</wp:posOffset>
                </wp:positionH>
                <wp:positionV relativeFrom="paragraph">
                  <wp:posOffset>25579705</wp:posOffset>
                </wp:positionV>
                <wp:extent cx="5791200" cy="2647950"/>
                <wp:effectExtent l="0" t="0" r="1905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647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B7C2F" w14:textId="77777777" w:rsidR="007A0DEC" w:rsidRPr="009A79E6" w:rsidRDefault="007A0DEC" w:rsidP="00AD36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9E6">
                              <w:rPr>
                                <w:sz w:val="28"/>
                                <w:szCs w:val="28"/>
                              </w:rPr>
                              <w:t xml:space="preserve">Nom du projet : </w:t>
                            </w:r>
                          </w:p>
                          <w:p w14:paraId="40A80405" w14:textId="77777777" w:rsidR="007A0DEC" w:rsidRPr="009A79E6" w:rsidRDefault="007A0DEC" w:rsidP="00AD36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AF11B5" w14:textId="77777777" w:rsidR="007A0DEC" w:rsidRPr="009A79E6" w:rsidRDefault="007A0DEC" w:rsidP="00AD36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6F0B8" w14:textId="77777777" w:rsidR="007A0DEC" w:rsidRPr="009A79E6" w:rsidRDefault="007A0DEC" w:rsidP="00AD36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8DA3E1" w14:textId="77777777" w:rsidR="007A0DEC" w:rsidRPr="009A79E6" w:rsidRDefault="007A0DEC" w:rsidP="00AD36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79E6">
                              <w:rPr>
                                <w:sz w:val="28"/>
                                <w:szCs w:val="28"/>
                              </w:rPr>
                              <w:t xml:space="preserve">J’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69FE8B2" id="Zone de texte 53" o:spid="_x0000_s1045" style="position:absolute;margin-left:-.35pt;margin-top:2014.15pt;width:456pt;height:20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" fillcolor="window" strokeweight=".5pt">
                <v:textbox>
                  <w:txbxContent>
                    <w:p w14:paraId="510B7C2F" w14:textId="77777777" w:rsidR="007A0DEC" w:rsidRPr="009A79E6" w:rsidRDefault="007A0DEC" w:rsidP="00AD369A">
                      <w:pPr>
                        <w:rPr>
                          <w:sz w:val="28"/>
                          <w:szCs w:val="28"/>
                        </w:rPr>
                      </w:pPr>
                      <w:r w:rsidRPr="009A79E6">
                        <w:rPr>
                          <w:sz w:val="28"/>
                          <w:szCs w:val="28"/>
                        </w:rPr>
                        <w:t xml:space="preserve">Nom du projet : </w:t>
                      </w:r>
                    </w:p>
                    <w:p w14:paraId="40A80405" w14:textId="77777777" w:rsidR="007A0DEC" w:rsidRPr="009A79E6" w:rsidRDefault="007A0DEC" w:rsidP="00AD369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AF11B5" w14:textId="77777777" w:rsidR="007A0DEC" w:rsidRPr="009A79E6" w:rsidRDefault="007A0DEC" w:rsidP="00AD369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46F0B8" w14:textId="77777777" w:rsidR="007A0DEC" w:rsidRPr="009A79E6" w:rsidRDefault="007A0DEC" w:rsidP="00AD369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F8DA3E1" w14:textId="77777777" w:rsidR="007A0DEC" w:rsidRPr="009A79E6" w:rsidRDefault="007A0DEC" w:rsidP="00AD369A">
                      <w:pPr>
                        <w:rPr>
                          <w:sz w:val="28"/>
                          <w:szCs w:val="28"/>
                        </w:rPr>
                      </w:pPr>
                      <w:r w:rsidRPr="009A79E6">
                        <w:rPr>
                          <w:sz w:val="28"/>
                          <w:szCs w:val="28"/>
                        </w:rPr>
                        <w:t xml:space="preserve">J’ai </w:t>
                      </w:r>
                    </w:p>
                  </w:txbxContent>
                </v:textbox>
              </v:roundrect>
            </w:pict>
          </mc:Fallback>
        </mc:AlternateContent>
      </w:r>
      <w:r w:rsidR="00AD369A" w:rsidRPr="00053C1A">
        <w:rPr>
          <w:b/>
          <w:bCs/>
          <w:color w:val="C00000"/>
          <w:sz w:val="28"/>
          <w:szCs w:val="28"/>
        </w:rPr>
        <w:t>Je complète</w:t>
      </w:r>
    </w:p>
    <w:tbl>
      <w:tblPr>
        <w:tblStyle w:val="Grilledutableau1"/>
        <w:tblpPr w:leftFromText="141" w:rightFromText="141" w:vertAnchor="text" w:horzAnchor="margin" w:tblpX="-436" w:tblpY="283"/>
        <w:tblW w:w="9645" w:type="dxa"/>
        <w:tblLook w:val="04A0" w:firstRow="1" w:lastRow="0" w:firstColumn="1" w:lastColumn="0" w:noHBand="0" w:noVBand="1"/>
      </w:tblPr>
      <w:tblGrid>
        <w:gridCol w:w="1854"/>
        <w:gridCol w:w="1979"/>
        <w:gridCol w:w="5812"/>
      </w:tblGrid>
      <w:tr w:rsidR="00576B26" w:rsidRPr="00053C1A" w14:paraId="3D7A7262" w14:textId="77777777" w:rsidTr="000A1DE4">
        <w:trPr>
          <w:trHeight w:val="1132"/>
        </w:trPr>
        <w:tc>
          <w:tcPr>
            <w:tcW w:w="1854" w:type="dxa"/>
            <w:vMerge w:val="restart"/>
            <w:shd w:val="clear" w:color="auto" w:fill="C5E0B3" w:themeFill="accent6" w:themeFillTint="66"/>
          </w:tcPr>
          <w:p w14:paraId="63343916" w14:textId="77777777" w:rsidR="00576B26" w:rsidRPr="00053C1A" w:rsidRDefault="00576B26" w:rsidP="000A1DE4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DA2BA27" wp14:editId="26CC3433">
                  <wp:extent cx="762000" cy="609600"/>
                  <wp:effectExtent l="0" t="0" r="0" b="0"/>
                  <wp:docPr id="47" name="Graphique 47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ser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14:paraId="657EDAAE" w14:textId="77777777" w:rsidR="00576B26" w:rsidRPr="00053C1A" w:rsidRDefault="00576B26" w:rsidP="00576B26">
            <w:pPr>
              <w:suppressAutoHyphens/>
              <w:rPr>
                <w:rFonts w:cs="Calibri"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b/>
                <w:bCs/>
                <w:noProof/>
                <w:sz w:val="24"/>
                <w:szCs w:val="24"/>
                <w:lang w:eastAsia="fr-FR"/>
              </w:rPr>
              <w:t>Je m’appelle </w:t>
            </w:r>
          </w:p>
        </w:tc>
        <w:tc>
          <w:tcPr>
            <w:tcW w:w="5812" w:type="dxa"/>
          </w:tcPr>
          <w:p w14:paraId="4E982F4F" w14:textId="77777777" w:rsidR="00576B26" w:rsidRPr="00053C1A" w:rsidRDefault="00287671" w:rsidP="00576B26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b/>
                <w:sz w:val="24"/>
                <w:szCs w:val="24"/>
                <w:lang w:eastAsia="fr-FR"/>
              </w:rPr>
              <w:t xml:space="preserve">NOM : </w:t>
            </w:r>
          </w:p>
          <w:p w14:paraId="3F5BCB55" w14:textId="77777777" w:rsidR="00576B26" w:rsidRPr="00053C1A" w:rsidRDefault="00576B26" w:rsidP="00576B26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</w:p>
          <w:p w14:paraId="3F94495B" w14:textId="77777777" w:rsidR="00576B26" w:rsidRPr="00053C1A" w:rsidRDefault="00576B26" w:rsidP="00576B26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b/>
                <w:sz w:val="24"/>
                <w:szCs w:val="24"/>
                <w:lang w:eastAsia="fr-FR"/>
              </w:rPr>
              <w:t>Prénom :</w:t>
            </w:r>
            <w:r w:rsidR="00287671" w:rsidRPr="00053C1A">
              <w:rPr>
                <w:rFonts w:cs="Calibri"/>
                <w:b/>
                <w:sz w:val="24"/>
                <w:szCs w:val="24"/>
                <w:lang w:eastAsia="fr-FR"/>
              </w:rPr>
              <w:t xml:space="preserve"> </w:t>
            </w:r>
          </w:p>
          <w:p w14:paraId="36CEFADB" w14:textId="77777777" w:rsidR="00576B26" w:rsidRPr="00053C1A" w:rsidRDefault="00576B26" w:rsidP="000A1DE4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</w:p>
        </w:tc>
      </w:tr>
      <w:tr w:rsidR="00576B26" w:rsidRPr="00053C1A" w14:paraId="4A748930" w14:textId="77777777" w:rsidTr="00576B26">
        <w:trPr>
          <w:trHeight w:val="655"/>
        </w:trPr>
        <w:tc>
          <w:tcPr>
            <w:tcW w:w="1854" w:type="dxa"/>
            <w:vMerge/>
            <w:shd w:val="clear" w:color="auto" w:fill="C5E0B3" w:themeFill="accent6" w:themeFillTint="66"/>
          </w:tcPr>
          <w:p w14:paraId="1D82F6BD" w14:textId="77777777" w:rsidR="00576B26" w:rsidRPr="00053C1A" w:rsidRDefault="00576B26" w:rsidP="000A1DE4">
            <w:pPr>
              <w:suppressAutoHyphens/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979" w:type="dxa"/>
          </w:tcPr>
          <w:p w14:paraId="44408208" w14:textId="77777777" w:rsidR="00576B26" w:rsidRDefault="00576B26" w:rsidP="00576B26">
            <w:pPr>
              <w:suppressAutoHyphens/>
              <w:rPr>
                <w:rFonts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b/>
                <w:bCs/>
                <w:noProof/>
                <w:sz w:val="24"/>
                <w:szCs w:val="24"/>
                <w:lang w:eastAsia="fr-FR"/>
              </w:rPr>
              <w:t>Je suis née le</w:t>
            </w:r>
          </w:p>
          <w:p w14:paraId="79C950C8" w14:textId="77777777" w:rsidR="008D55C2" w:rsidRPr="00053C1A" w:rsidRDefault="008D55C2" w:rsidP="00576B26">
            <w:pPr>
              <w:suppressAutoHyphens/>
              <w:rPr>
                <w:rFonts w:cs="Calibr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  <w:lang w:eastAsia="fr-FR"/>
              </w:rPr>
              <w:t>à</w:t>
            </w:r>
          </w:p>
        </w:tc>
        <w:tc>
          <w:tcPr>
            <w:tcW w:w="5812" w:type="dxa"/>
          </w:tcPr>
          <w:p w14:paraId="3B2D0DBB" w14:textId="77777777" w:rsidR="00576B26" w:rsidRPr="00053C1A" w:rsidRDefault="00576B26" w:rsidP="00576B26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</w:p>
        </w:tc>
      </w:tr>
      <w:tr w:rsidR="00576B26" w:rsidRPr="00053C1A" w14:paraId="138D06E3" w14:textId="77777777" w:rsidTr="000A1DE4">
        <w:trPr>
          <w:trHeight w:val="1132"/>
        </w:trPr>
        <w:tc>
          <w:tcPr>
            <w:tcW w:w="1854" w:type="dxa"/>
            <w:vMerge/>
            <w:shd w:val="clear" w:color="auto" w:fill="C5E0B3" w:themeFill="accent6" w:themeFillTint="66"/>
          </w:tcPr>
          <w:p w14:paraId="73BFD080" w14:textId="77777777" w:rsidR="00576B26" w:rsidRPr="00053C1A" w:rsidRDefault="00576B26" w:rsidP="00576B26">
            <w:pPr>
              <w:suppressAutoHyphens/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979" w:type="dxa"/>
          </w:tcPr>
          <w:p w14:paraId="20AEA514" w14:textId="77777777" w:rsidR="00576B26" w:rsidRPr="00053C1A" w:rsidRDefault="00576B26" w:rsidP="00576B26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b/>
                <w:sz w:val="24"/>
                <w:szCs w:val="24"/>
                <w:lang w:eastAsia="fr-FR"/>
              </w:rPr>
              <w:t>J’habite à </w:t>
            </w:r>
          </w:p>
        </w:tc>
        <w:tc>
          <w:tcPr>
            <w:tcW w:w="5812" w:type="dxa"/>
          </w:tcPr>
          <w:p w14:paraId="66FFBD5D" w14:textId="77777777" w:rsidR="00576B26" w:rsidRPr="00053C1A" w:rsidRDefault="00576B26" w:rsidP="00576B26">
            <w:pPr>
              <w:suppressAutoHyphens/>
              <w:rPr>
                <w:rFonts w:cs="Calibri"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sz w:val="24"/>
                <w:szCs w:val="24"/>
                <w:lang w:eastAsia="fr-FR"/>
              </w:rPr>
              <w:t>N° :</w:t>
            </w:r>
            <w:r w:rsidR="00287671" w:rsidRPr="00053C1A">
              <w:rPr>
                <w:rFonts w:cs="Calibri"/>
                <w:sz w:val="24"/>
                <w:szCs w:val="24"/>
                <w:lang w:eastAsia="fr-FR"/>
              </w:rPr>
              <w:t xml:space="preserve"> </w:t>
            </w:r>
          </w:p>
          <w:p w14:paraId="7C109576" w14:textId="77777777" w:rsidR="00576B26" w:rsidRPr="00053C1A" w:rsidRDefault="00576B26" w:rsidP="00576B26">
            <w:pPr>
              <w:suppressAutoHyphens/>
              <w:rPr>
                <w:rFonts w:cs="Calibri"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sz w:val="24"/>
                <w:szCs w:val="24"/>
                <w:lang w:eastAsia="fr-FR"/>
              </w:rPr>
              <w:t xml:space="preserve">Rue : </w:t>
            </w:r>
          </w:p>
          <w:p w14:paraId="2342D9AA" w14:textId="77777777" w:rsidR="00576B26" w:rsidRPr="00053C1A" w:rsidRDefault="00576B26" w:rsidP="00576B26">
            <w:pPr>
              <w:suppressAutoHyphens/>
              <w:rPr>
                <w:rFonts w:cs="Calibri"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sz w:val="24"/>
                <w:szCs w:val="24"/>
                <w:lang w:eastAsia="fr-FR"/>
              </w:rPr>
              <w:t xml:space="preserve">Ville : </w:t>
            </w:r>
          </w:p>
          <w:p w14:paraId="56A503BB" w14:textId="77777777" w:rsidR="00576B26" w:rsidRPr="00053C1A" w:rsidRDefault="00576B26" w:rsidP="00576B26">
            <w:pPr>
              <w:suppressAutoHyphens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</w:tr>
    </w:tbl>
    <w:p w14:paraId="244DDFCC" w14:textId="77777777" w:rsidR="00AD369A" w:rsidRPr="00053C1A" w:rsidRDefault="00AD369A" w:rsidP="00AD369A">
      <w:pPr>
        <w:rPr>
          <w:sz w:val="24"/>
          <w:szCs w:val="24"/>
        </w:rPr>
      </w:pPr>
    </w:p>
    <w:tbl>
      <w:tblPr>
        <w:tblStyle w:val="Grilledutableau1"/>
        <w:tblpPr w:leftFromText="141" w:rightFromText="141" w:vertAnchor="text" w:horzAnchor="margin" w:tblpX="-436" w:tblpY="283"/>
        <w:tblW w:w="9645" w:type="dxa"/>
        <w:tblLook w:val="04A0" w:firstRow="1" w:lastRow="0" w:firstColumn="1" w:lastColumn="0" w:noHBand="0" w:noVBand="1"/>
      </w:tblPr>
      <w:tblGrid>
        <w:gridCol w:w="1854"/>
        <w:gridCol w:w="1979"/>
        <w:gridCol w:w="5812"/>
      </w:tblGrid>
      <w:tr w:rsidR="00AD369A" w:rsidRPr="00053C1A" w14:paraId="64C4058E" w14:textId="77777777" w:rsidTr="00576B26">
        <w:trPr>
          <w:trHeight w:val="1132"/>
        </w:trPr>
        <w:tc>
          <w:tcPr>
            <w:tcW w:w="1854" w:type="dxa"/>
            <w:shd w:val="clear" w:color="auto" w:fill="C5E0B3" w:themeFill="accent6" w:themeFillTint="66"/>
          </w:tcPr>
          <w:p w14:paraId="5A8F6AD3" w14:textId="77777777" w:rsidR="00AD369A" w:rsidRPr="00053C1A" w:rsidRDefault="00AD369A" w:rsidP="009A5BFA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2FB4DB1" wp14:editId="7DE02583">
                  <wp:extent cx="514350" cy="466725"/>
                  <wp:effectExtent l="0" t="0" r="0" b="0"/>
                  <wp:docPr id="48" name="Graphique 48" descr="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lephone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14:paraId="4B021910" w14:textId="77777777" w:rsidR="00AD369A" w:rsidRPr="00053C1A" w:rsidRDefault="00AD369A" w:rsidP="009A5BFA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  <w:bookmarkStart w:id="4" w:name="_Hlk23258377"/>
            <w:r w:rsidRPr="00053C1A">
              <w:rPr>
                <w:rFonts w:cs="Calibri"/>
                <w:b/>
                <w:sz w:val="24"/>
                <w:szCs w:val="24"/>
                <w:lang w:eastAsia="fr-FR"/>
              </w:rPr>
              <w:t>Je suis joignable au </w:t>
            </w:r>
          </w:p>
          <w:p w14:paraId="2A8850AF" w14:textId="77777777" w:rsidR="00AD369A" w:rsidRPr="00053C1A" w:rsidRDefault="00AD369A" w:rsidP="009A5BFA">
            <w:pPr>
              <w:suppressAutoHyphens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5812" w:type="dxa"/>
          </w:tcPr>
          <w:p w14:paraId="4A8C0332" w14:textId="77777777" w:rsidR="00AD369A" w:rsidRPr="00053C1A" w:rsidRDefault="00AD369A" w:rsidP="009A5BFA">
            <w:pPr>
              <w:suppressAutoHyphens/>
              <w:rPr>
                <w:rFonts w:cs="Calibri"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sz w:val="24"/>
                <w:szCs w:val="24"/>
                <w:lang w:eastAsia="fr-FR"/>
              </w:rPr>
              <w:t>Tel portable :</w:t>
            </w:r>
            <w:r w:rsidR="00287671" w:rsidRPr="00053C1A">
              <w:rPr>
                <w:rFonts w:cs="Calibri"/>
                <w:sz w:val="24"/>
                <w:szCs w:val="24"/>
                <w:lang w:eastAsia="fr-FR"/>
              </w:rPr>
              <w:t xml:space="preserve"> </w:t>
            </w:r>
          </w:p>
          <w:p w14:paraId="786362C9" w14:textId="77777777" w:rsidR="00287671" w:rsidRPr="00053C1A" w:rsidRDefault="00AD369A" w:rsidP="009A5BFA">
            <w:pPr>
              <w:suppressAutoHyphens/>
              <w:rPr>
                <w:rFonts w:cs="Calibri"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sz w:val="24"/>
                <w:szCs w:val="24"/>
                <w:lang w:eastAsia="fr-FR"/>
              </w:rPr>
              <w:t>Tel fixe :</w:t>
            </w:r>
            <w:r w:rsidR="00287671" w:rsidRPr="00053C1A">
              <w:rPr>
                <w:rFonts w:cs="Calibri"/>
                <w:sz w:val="24"/>
                <w:szCs w:val="24"/>
                <w:lang w:eastAsia="fr-FR"/>
              </w:rPr>
              <w:t xml:space="preserve"> </w:t>
            </w:r>
          </w:p>
          <w:p w14:paraId="17D1C01E" w14:textId="77777777" w:rsidR="00AD369A" w:rsidRPr="00053C1A" w:rsidRDefault="00AD369A" w:rsidP="009A5BFA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sz w:val="24"/>
                <w:szCs w:val="24"/>
                <w:lang w:eastAsia="fr-FR"/>
              </w:rPr>
              <w:t xml:space="preserve">@Mail :  </w:t>
            </w:r>
          </w:p>
        </w:tc>
      </w:tr>
      <w:bookmarkEnd w:id="4"/>
    </w:tbl>
    <w:p w14:paraId="4F15FD70" w14:textId="77777777" w:rsidR="00AD369A" w:rsidRPr="00053C1A" w:rsidRDefault="00AD369A" w:rsidP="00AD369A">
      <w:pPr>
        <w:rPr>
          <w:sz w:val="24"/>
          <w:szCs w:val="24"/>
        </w:rPr>
      </w:pPr>
    </w:p>
    <w:tbl>
      <w:tblPr>
        <w:tblStyle w:val="Grilledutableau1"/>
        <w:tblpPr w:leftFromText="141" w:rightFromText="141" w:vertAnchor="text" w:horzAnchor="margin" w:tblpX="-431" w:tblpY="232"/>
        <w:tblW w:w="9640" w:type="dxa"/>
        <w:tblLook w:val="04A0" w:firstRow="1" w:lastRow="0" w:firstColumn="1" w:lastColumn="0" w:noHBand="0" w:noVBand="1"/>
      </w:tblPr>
      <w:tblGrid>
        <w:gridCol w:w="1844"/>
        <w:gridCol w:w="1984"/>
        <w:gridCol w:w="5812"/>
      </w:tblGrid>
      <w:tr w:rsidR="00D913E6" w:rsidRPr="00053C1A" w14:paraId="23C2057D" w14:textId="77777777" w:rsidTr="007A0DEC">
        <w:trPr>
          <w:trHeight w:val="495"/>
        </w:trPr>
        <w:tc>
          <w:tcPr>
            <w:tcW w:w="1844" w:type="dxa"/>
            <w:shd w:val="clear" w:color="auto" w:fill="C5E0B3" w:themeFill="accent6" w:themeFillTint="66"/>
          </w:tcPr>
          <w:p w14:paraId="19A89E43" w14:textId="77777777" w:rsidR="00D913E6" w:rsidRPr="00053C1A" w:rsidRDefault="001A23AF" w:rsidP="007A0DEC">
            <w:pPr>
              <w:suppressAutoHyphens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B0C04DC" wp14:editId="3723367A">
                  <wp:extent cx="514350" cy="457200"/>
                  <wp:effectExtent l="0" t="0" r="0" b="0"/>
                  <wp:docPr id="49" name="Graphique 49" descr="Ten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nnis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4CC2B61" w14:textId="77777777" w:rsidR="00D913E6" w:rsidRPr="00053C1A" w:rsidRDefault="00D913E6" w:rsidP="007A0DEC">
            <w:pPr>
              <w:suppressAutoHyphens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Mes activités </w:t>
            </w:r>
          </w:p>
          <w:p w14:paraId="57A92D89" w14:textId="77777777" w:rsidR="00D913E6" w:rsidRPr="00053C1A" w:rsidRDefault="00D913E6" w:rsidP="007A0DEC">
            <w:pPr>
              <w:suppressAutoHyphens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b/>
                <w:bCs/>
                <w:sz w:val="24"/>
                <w:szCs w:val="24"/>
                <w:lang w:eastAsia="fr-FR"/>
              </w:rPr>
              <w:t>(Sport</w:t>
            </w:r>
            <w:r>
              <w:rPr>
                <w:rFonts w:cs="Calibri"/>
                <w:b/>
                <w:bCs/>
                <w:sz w:val="24"/>
                <w:szCs w:val="24"/>
                <w:lang w:eastAsia="fr-FR"/>
              </w:rPr>
              <w:t>s</w:t>
            </w:r>
            <w:r w:rsidRPr="00053C1A">
              <w:rPr>
                <w:rFonts w:cs="Calibri"/>
                <w:b/>
                <w:bCs/>
                <w:sz w:val="24"/>
                <w:szCs w:val="24"/>
                <w:lang w:eastAsia="fr-FR"/>
              </w:rPr>
              <w:t>, association</w:t>
            </w:r>
            <w:r>
              <w:rPr>
                <w:rFonts w:cs="Calibri"/>
                <w:b/>
                <w:bCs/>
                <w:sz w:val="24"/>
                <w:szCs w:val="24"/>
                <w:lang w:eastAsia="fr-FR"/>
              </w:rPr>
              <w:t>s</w:t>
            </w:r>
            <w:r w:rsidRPr="00053C1A">
              <w:rPr>
                <w:rFonts w:cs="Calibri"/>
                <w:b/>
                <w:bCs/>
                <w:sz w:val="24"/>
                <w:szCs w:val="24"/>
                <w:lang w:eastAsia="fr-FR"/>
              </w:rPr>
              <w:t>…)</w:t>
            </w:r>
          </w:p>
        </w:tc>
        <w:tc>
          <w:tcPr>
            <w:tcW w:w="5812" w:type="dxa"/>
          </w:tcPr>
          <w:p w14:paraId="1044C002" w14:textId="77777777" w:rsidR="00D913E6" w:rsidRDefault="00D913E6" w:rsidP="007A0DEC">
            <w:pPr>
              <w:suppressAutoHyphens/>
              <w:rPr>
                <w:rFonts w:cs="Calibri"/>
                <w:bCs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b/>
                <w:sz w:val="24"/>
                <w:szCs w:val="24"/>
                <w:lang w:eastAsia="fr-FR"/>
              </w:rPr>
              <w:t> </w:t>
            </w:r>
            <w:r w:rsidRPr="00053C1A">
              <w:rPr>
                <w:rFonts w:cs="Calibri"/>
                <w:bCs/>
                <w:sz w:val="24"/>
                <w:szCs w:val="24"/>
                <w:lang w:eastAsia="fr-FR"/>
              </w:rPr>
              <w:t xml:space="preserve"> </w:t>
            </w:r>
          </w:p>
          <w:p w14:paraId="3886BB08" w14:textId="77777777" w:rsidR="00D913E6" w:rsidRPr="00053C1A" w:rsidRDefault="00D913E6" w:rsidP="007A0DEC">
            <w:pPr>
              <w:suppressAutoHyphens/>
              <w:rPr>
                <w:rFonts w:cs="Calibri"/>
                <w:bCs/>
                <w:sz w:val="24"/>
                <w:szCs w:val="24"/>
                <w:lang w:eastAsia="fr-FR"/>
              </w:rPr>
            </w:pPr>
          </w:p>
        </w:tc>
      </w:tr>
      <w:tr w:rsidR="00D913E6" w:rsidRPr="00053C1A" w14:paraId="39FF9514" w14:textId="77777777" w:rsidTr="007A0DEC">
        <w:trPr>
          <w:trHeight w:val="495"/>
        </w:trPr>
        <w:tc>
          <w:tcPr>
            <w:tcW w:w="1844" w:type="dxa"/>
            <w:shd w:val="clear" w:color="auto" w:fill="C5E0B3" w:themeFill="accent6" w:themeFillTint="66"/>
          </w:tcPr>
          <w:p w14:paraId="65594F3F" w14:textId="77777777" w:rsidR="00D913E6" w:rsidRPr="00053C1A" w:rsidRDefault="00D913E6" w:rsidP="007A0DEC">
            <w:pPr>
              <w:suppressAutoHyphens/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CEDB5E5" wp14:editId="2667E849">
                  <wp:extent cx="457200" cy="361950"/>
                  <wp:effectExtent l="0" t="0" r="0" b="0"/>
                  <wp:docPr id="50" name="Graphique 50" descr="Notes de mus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usicnotes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E41FEA0" w14:textId="77777777" w:rsidR="00D913E6" w:rsidRPr="00053C1A" w:rsidRDefault="00D913E6" w:rsidP="007A0DEC">
            <w:pPr>
              <w:suppressAutoHyphens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Mes centres d’intérêt </w:t>
            </w:r>
          </w:p>
          <w:p w14:paraId="34D218B1" w14:textId="77777777" w:rsidR="00D913E6" w:rsidRPr="00053C1A" w:rsidRDefault="00D913E6" w:rsidP="007A0DEC">
            <w:pPr>
              <w:suppressAutoHyphens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812" w:type="dxa"/>
          </w:tcPr>
          <w:p w14:paraId="7B0A0C99" w14:textId="77777777" w:rsidR="00D913E6" w:rsidRDefault="00D913E6" w:rsidP="007A0DEC">
            <w:pPr>
              <w:suppressAutoHyphens/>
              <w:rPr>
                <w:rFonts w:cs="Calibri"/>
                <w:bCs/>
                <w:sz w:val="24"/>
                <w:szCs w:val="24"/>
                <w:lang w:eastAsia="fr-FR"/>
              </w:rPr>
            </w:pPr>
          </w:p>
          <w:p w14:paraId="4B9242AA" w14:textId="77777777" w:rsidR="00D913E6" w:rsidRDefault="00D913E6" w:rsidP="007A0DEC">
            <w:pPr>
              <w:suppressAutoHyphens/>
              <w:rPr>
                <w:rFonts w:cs="Calibri"/>
                <w:bCs/>
                <w:sz w:val="24"/>
                <w:szCs w:val="24"/>
                <w:lang w:eastAsia="fr-FR"/>
              </w:rPr>
            </w:pPr>
          </w:p>
          <w:p w14:paraId="451461FA" w14:textId="77777777" w:rsidR="00D913E6" w:rsidRPr="00053C1A" w:rsidRDefault="00D913E6" w:rsidP="007A0DEC">
            <w:pPr>
              <w:suppressAutoHyphens/>
              <w:rPr>
                <w:rFonts w:cs="Calibri"/>
                <w:bCs/>
                <w:sz w:val="24"/>
                <w:szCs w:val="24"/>
                <w:lang w:eastAsia="fr-FR"/>
              </w:rPr>
            </w:pPr>
          </w:p>
        </w:tc>
      </w:tr>
      <w:tr w:rsidR="00000E48" w:rsidRPr="00053C1A" w14:paraId="562C02F1" w14:textId="77777777" w:rsidTr="00AE5406">
        <w:trPr>
          <w:trHeight w:val="5094"/>
        </w:trPr>
        <w:tc>
          <w:tcPr>
            <w:tcW w:w="1844" w:type="dxa"/>
            <w:shd w:val="clear" w:color="auto" w:fill="C5E0B3" w:themeFill="accent6" w:themeFillTint="66"/>
          </w:tcPr>
          <w:p w14:paraId="1D06F144" w14:textId="77777777" w:rsidR="00000E48" w:rsidRPr="00053C1A" w:rsidRDefault="00000E48" w:rsidP="009A5BFA">
            <w:pPr>
              <w:suppressAutoHyphens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B47070B" wp14:editId="6EE6189F">
                  <wp:extent cx="514350" cy="552450"/>
                  <wp:effectExtent l="0" t="0" r="0" b="0"/>
                  <wp:docPr id="51" name="Graphique 51" descr="Sac à 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ackpack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E627EBE" w14:textId="77777777" w:rsidR="00000E48" w:rsidRPr="00053C1A" w:rsidRDefault="00000E48" w:rsidP="009A5BFA">
            <w:pPr>
              <w:suppressAutoHyphens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Mon parcours scolaire </w:t>
            </w:r>
          </w:p>
        </w:tc>
        <w:tc>
          <w:tcPr>
            <w:tcW w:w="5812" w:type="dxa"/>
          </w:tcPr>
          <w:p w14:paraId="13A50BFA" w14:textId="77777777" w:rsidR="001C3F84" w:rsidRPr="00053C1A" w:rsidRDefault="008D55C2" w:rsidP="009A5BFA">
            <w:pPr>
              <w:suppressAutoHyphens/>
              <w:rPr>
                <w:rFonts w:cs="Calibri"/>
                <w:bCs/>
                <w:sz w:val="24"/>
                <w:szCs w:val="24"/>
                <w:lang w:eastAsia="fr-FR"/>
              </w:rPr>
            </w:pPr>
            <w:r>
              <w:rPr>
                <w:rFonts w:cs="Calibri"/>
                <w:b/>
                <w:sz w:val="24"/>
                <w:szCs w:val="24"/>
                <w:lang w:eastAsia="fr-FR"/>
              </w:rPr>
              <w:sym w:font="Wingdings" w:char="F0C4"/>
            </w:r>
            <w:r>
              <w:rPr>
                <w:rFonts w:cs="Calibri"/>
                <w:b/>
                <w:sz w:val="24"/>
                <w:szCs w:val="24"/>
                <w:lang w:eastAsia="fr-FR"/>
              </w:rPr>
              <w:t xml:space="preserve"> </w:t>
            </w:r>
            <w:r w:rsidR="00000E48" w:rsidRPr="00053C1A">
              <w:rPr>
                <w:rFonts w:cs="Calibri"/>
                <w:b/>
                <w:sz w:val="24"/>
                <w:szCs w:val="24"/>
                <w:lang w:eastAsia="fr-FR"/>
              </w:rPr>
              <w:t xml:space="preserve">Nom du </w:t>
            </w:r>
            <w:r w:rsidR="00D91072">
              <w:rPr>
                <w:rFonts w:cs="Calibri"/>
                <w:b/>
                <w:sz w:val="24"/>
                <w:szCs w:val="24"/>
                <w:lang w:eastAsia="fr-FR"/>
              </w:rPr>
              <w:t>collège</w:t>
            </w:r>
            <w:r w:rsidR="00000E48" w:rsidRPr="00053C1A">
              <w:rPr>
                <w:rFonts w:cs="Calibri"/>
                <w:b/>
                <w:sz w:val="24"/>
                <w:szCs w:val="24"/>
                <w:lang w:eastAsia="fr-FR"/>
              </w:rPr>
              <w:t> :</w:t>
            </w:r>
            <w:r w:rsidR="00486F3E" w:rsidRPr="00053C1A">
              <w:rPr>
                <w:rFonts w:cs="Calibri"/>
                <w:bCs/>
                <w:sz w:val="24"/>
                <w:szCs w:val="24"/>
                <w:lang w:eastAsia="fr-FR"/>
              </w:rPr>
              <w:t xml:space="preserve"> </w:t>
            </w:r>
          </w:p>
          <w:p w14:paraId="3DC93E34" w14:textId="77777777" w:rsidR="00000E48" w:rsidRDefault="008D55C2" w:rsidP="009A5BFA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  <w:r>
              <w:rPr>
                <w:rFonts w:cs="Calibri"/>
                <w:b/>
                <w:sz w:val="24"/>
                <w:szCs w:val="24"/>
                <w:lang w:eastAsia="fr-FR"/>
              </w:rPr>
              <w:t>………………………….………………………….………………………….</w:t>
            </w:r>
          </w:p>
          <w:p w14:paraId="6C641632" w14:textId="77777777" w:rsidR="001A23AF" w:rsidRPr="00053C1A" w:rsidRDefault="001A23AF" w:rsidP="009A5BFA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</w:p>
          <w:p w14:paraId="56B47D0A" w14:textId="77777777" w:rsidR="00000E48" w:rsidRDefault="008D55C2" w:rsidP="009A5BFA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  <w:r>
              <w:rPr>
                <w:rFonts w:cs="Calibri"/>
                <w:b/>
                <w:sz w:val="24"/>
                <w:szCs w:val="24"/>
                <w:lang w:eastAsia="fr-FR"/>
              </w:rPr>
              <w:sym w:font="Wingdings" w:char="F0C4"/>
            </w:r>
            <w:r>
              <w:rPr>
                <w:rFonts w:cs="Calibri"/>
                <w:b/>
                <w:sz w:val="24"/>
                <w:szCs w:val="24"/>
                <w:lang w:eastAsia="fr-FR"/>
              </w:rPr>
              <w:t xml:space="preserve"> </w:t>
            </w:r>
            <w:r w:rsidR="00000E48" w:rsidRPr="00053C1A">
              <w:rPr>
                <w:rFonts w:cs="Calibri"/>
                <w:b/>
                <w:sz w:val="24"/>
                <w:szCs w:val="24"/>
                <w:lang w:eastAsia="fr-FR"/>
              </w:rPr>
              <w:t xml:space="preserve">Ma </w:t>
            </w:r>
            <w:r w:rsidR="00D91072">
              <w:rPr>
                <w:rFonts w:cs="Calibri"/>
                <w:b/>
                <w:sz w:val="24"/>
                <w:szCs w:val="24"/>
                <w:lang w:eastAsia="fr-FR"/>
              </w:rPr>
              <w:t>classe de référence :</w:t>
            </w:r>
            <w:r>
              <w:rPr>
                <w:rFonts w:cs="Calibri"/>
                <w:b/>
                <w:sz w:val="24"/>
                <w:szCs w:val="24"/>
                <w:lang w:eastAsia="fr-FR"/>
              </w:rPr>
              <w:t xml:space="preserve"> ………………………….</w:t>
            </w:r>
          </w:p>
          <w:p w14:paraId="652DD2A8" w14:textId="77777777" w:rsidR="00D91072" w:rsidRPr="007A0DEC" w:rsidRDefault="008D55C2" w:rsidP="009A5BFA">
            <w:pPr>
              <w:suppressAutoHyphens/>
              <w:rPr>
                <w:rFonts w:cs="Calibri"/>
                <w:sz w:val="24"/>
                <w:szCs w:val="24"/>
                <w:lang w:eastAsia="fr-FR"/>
              </w:rPr>
            </w:pPr>
            <w:r w:rsidRPr="007A0DEC">
              <w:rPr>
                <w:rFonts w:cs="Calibri"/>
                <w:sz w:val="24"/>
                <w:szCs w:val="24"/>
                <w:lang w:eastAsia="fr-FR"/>
              </w:rPr>
              <w:t xml:space="preserve">Avec Ulis : oui </w:t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sym w:font="Wingdings" w:char="F06F"/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t xml:space="preserve">  non </w:t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sym w:font="Wingdings" w:char="F06F"/>
            </w:r>
          </w:p>
          <w:p w14:paraId="29F751B2" w14:textId="77777777" w:rsidR="001A23AF" w:rsidRDefault="001A23AF" w:rsidP="009A5BFA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</w:p>
          <w:p w14:paraId="1005EB44" w14:textId="77777777" w:rsidR="00D91072" w:rsidRDefault="008D55C2" w:rsidP="009A5BFA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  <w:r>
              <w:rPr>
                <w:rFonts w:cs="Calibri"/>
                <w:b/>
                <w:sz w:val="24"/>
                <w:szCs w:val="24"/>
                <w:lang w:eastAsia="fr-FR"/>
              </w:rPr>
              <w:sym w:font="Wingdings" w:char="F0C4"/>
            </w:r>
            <w:r>
              <w:rPr>
                <w:rFonts w:cs="Calibri"/>
                <w:b/>
                <w:sz w:val="24"/>
                <w:szCs w:val="24"/>
                <w:lang w:eastAsia="fr-FR"/>
              </w:rPr>
              <w:t xml:space="preserve"> </w:t>
            </w:r>
            <w:r w:rsidR="00D91072">
              <w:rPr>
                <w:rFonts w:cs="Calibri"/>
                <w:b/>
                <w:sz w:val="24"/>
                <w:szCs w:val="24"/>
                <w:lang w:eastAsia="fr-FR"/>
              </w:rPr>
              <w:t>Mes inclusions :</w:t>
            </w:r>
          </w:p>
          <w:p w14:paraId="4E1F3BC3" w14:textId="33B6FE63" w:rsidR="00AE5406" w:rsidRPr="007A0DEC" w:rsidRDefault="008D55C2" w:rsidP="009A5BFA">
            <w:pPr>
              <w:suppressAutoHyphens/>
              <w:rPr>
                <w:rFonts w:cs="Calibri"/>
                <w:sz w:val="24"/>
                <w:szCs w:val="24"/>
                <w:lang w:eastAsia="fr-FR"/>
              </w:rPr>
            </w:pPr>
            <w:r w:rsidRPr="007A0DEC">
              <w:rPr>
                <w:rFonts w:cs="Calibri"/>
                <w:sz w:val="24"/>
                <w:szCs w:val="24"/>
                <w:lang w:eastAsia="fr-FR"/>
              </w:rPr>
              <w:sym w:font="Wingdings" w:char="F06F"/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t xml:space="preserve"> </w:t>
            </w:r>
            <w:r w:rsidR="003D15FB" w:rsidRPr="007A0DEC">
              <w:rPr>
                <w:rFonts w:cs="Calibri"/>
                <w:sz w:val="24"/>
                <w:szCs w:val="24"/>
                <w:lang w:eastAsia="fr-FR"/>
              </w:rPr>
              <w:t>Mathématiques</w:t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t xml:space="preserve">   </w:t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sym w:font="Wingdings" w:char="F06F"/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t xml:space="preserve"> français   </w:t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sym w:font="Wingdings" w:char="F06F"/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t xml:space="preserve"> ………………………….</w:t>
            </w:r>
          </w:p>
          <w:p w14:paraId="1F447A30" w14:textId="77777777" w:rsidR="001A23AF" w:rsidRDefault="001A23AF" w:rsidP="009A5BFA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</w:p>
          <w:p w14:paraId="21104ED1" w14:textId="77777777" w:rsidR="00AE5406" w:rsidRDefault="008D55C2" w:rsidP="009A5BFA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  <w:r>
              <w:rPr>
                <w:rFonts w:cs="Calibri"/>
                <w:b/>
                <w:sz w:val="24"/>
                <w:szCs w:val="24"/>
                <w:lang w:eastAsia="fr-FR"/>
              </w:rPr>
              <w:sym w:font="Wingdings" w:char="F0C4"/>
            </w:r>
            <w:r w:rsidR="007A0DEC">
              <w:rPr>
                <w:rFonts w:cs="Calibri"/>
                <w:b/>
                <w:sz w:val="24"/>
                <w:szCs w:val="24"/>
                <w:lang w:eastAsia="fr-FR"/>
              </w:rPr>
              <w:t xml:space="preserve"> </w:t>
            </w:r>
            <w:r w:rsidR="00AE5406">
              <w:rPr>
                <w:rFonts w:cs="Calibri"/>
                <w:b/>
                <w:sz w:val="24"/>
                <w:szCs w:val="24"/>
                <w:lang w:eastAsia="fr-FR"/>
              </w:rPr>
              <w:t>Langue(s) étudiées :</w:t>
            </w:r>
          </w:p>
          <w:p w14:paraId="09AC776E" w14:textId="7E6936F1" w:rsidR="00D91072" w:rsidRPr="007A0DEC" w:rsidRDefault="008D55C2" w:rsidP="008D55C2">
            <w:pPr>
              <w:suppressAutoHyphens/>
              <w:rPr>
                <w:rFonts w:cs="Calibri"/>
                <w:sz w:val="24"/>
                <w:szCs w:val="24"/>
                <w:lang w:eastAsia="fr-FR"/>
              </w:rPr>
            </w:pPr>
            <w:r w:rsidRPr="007A0DEC">
              <w:rPr>
                <w:rFonts w:cs="Calibri"/>
                <w:sz w:val="24"/>
                <w:szCs w:val="24"/>
                <w:lang w:eastAsia="fr-FR"/>
              </w:rPr>
              <w:sym w:font="Wingdings" w:char="F06F"/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t xml:space="preserve"> </w:t>
            </w:r>
            <w:r w:rsidR="003D15FB" w:rsidRPr="007A0DEC">
              <w:rPr>
                <w:rFonts w:cs="Calibri"/>
                <w:sz w:val="24"/>
                <w:szCs w:val="24"/>
                <w:lang w:eastAsia="fr-FR"/>
              </w:rPr>
              <w:t>Allemand</w:t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t xml:space="preserve">   </w:t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sym w:font="Wingdings" w:char="F06F"/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t xml:space="preserve"> </w:t>
            </w:r>
            <w:r w:rsidR="003D15FB">
              <w:rPr>
                <w:rFonts w:cs="Calibri"/>
                <w:sz w:val="24"/>
                <w:szCs w:val="24"/>
                <w:lang w:eastAsia="fr-FR"/>
              </w:rPr>
              <w:t>A</w:t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t xml:space="preserve">nglais   </w:t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sym w:font="Wingdings" w:char="F06F"/>
            </w:r>
            <w:r w:rsidRPr="007A0DEC">
              <w:rPr>
                <w:rFonts w:cs="Calibri"/>
                <w:sz w:val="24"/>
                <w:szCs w:val="24"/>
                <w:lang w:eastAsia="fr-FR"/>
              </w:rPr>
              <w:t xml:space="preserve"> ………………………….</w:t>
            </w:r>
          </w:p>
          <w:p w14:paraId="386E5FB9" w14:textId="77777777" w:rsidR="001A23AF" w:rsidRPr="00053C1A" w:rsidRDefault="001A23AF" w:rsidP="008D55C2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</w:p>
          <w:p w14:paraId="7D5B0ED9" w14:textId="77777777" w:rsidR="001808F4" w:rsidRDefault="008D55C2" w:rsidP="001808F4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  <w:r>
              <w:rPr>
                <w:rFonts w:cs="Calibri"/>
                <w:b/>
                <w:sz w:val="24"/>
                <w:szCs w:val="24"/>
                <w:lang w:eastAsia="fr-FR"/>
              </w:rPr>
              <w:sym w:font="Wingdings" w:char="F0C4"/>
            </w:r>
            <w:r>
              <w:rPr>
                <w:rFonts w:cs="Calibri"/>
                <w:b/>
                <w:sz w:val="24"/>
                <w:szCs w:val="24"/>
                <w:lang w:eastAsia="fr-FR"/>
              </w:rPr>
              <w:t xml:space="preserve"> </w:t>
            </w:r>
            <w:r w:rsidR="001808F4" w:rsidRPr="00053C1A">
              <w:rPr>
                <w:rFonts w:cs="Calibri"/>
                <w:b/>
                <w:sz w:val="24"/>
                <w:szCs w:val="24"/>
                <w:lang w:eastAsia="fr-FR"/>
              </w:rPr>
              <w:t>Personne référente :</w:t>
            </w:r>
            <w:r w:rsidR="007A0DEC">
              <w:rPr>
                <w:rFonts w:cs="Calibri"/>
                <w:b/>
                <w:sz w:val="24"/>
                <w:szCs w:val="24"/>
                <w:lang w:eastAsia="fr-FR"/>
              </w:rPr>
              <w:t xml:space="preserve"> ………………………….</w:t>
            </w:r>
          </w:p>
          <w:p w14:paraId="2955A873" w14:textId="77777777" w:rsidR="001A23AF" w:rsidRPr="00AE5406" w:rsidRDefault="001A23AF" w:rsidP="001808F4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</w:p>
        </w:tc>
      </w:tr>
    </w:tbl>
    <w:p w14:paraId="7179B61C" w14:textId="77777777" w:rsidR="008E21F6" w:rsidRPr="00053C1A" w:rsidRDefault="008E21F6" w:rsidP="008E21F6">
      <w:pPr>
        <w:rPr>
          <w:sz w:val="24"/>
          <w:szCs w:val="24"/>
        </w:rPr>
      </w:pPr>
    </w:p>
    <w:tbl>
      <w:tblPr>
        <w:tblStyle w:val="Grillemoyenne1-Accent41"/>
        <w:tblW w:w="9640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4"/>
        <w:gridCol w:w="2613"/>
        <w:gridCol w:w="2551"/>
        <w:gridCol w:w="2632"/>
      </w:tblGrid>
      <w:tr w:rsidR="00C40CDC" w:rsidRPr="00053C1A" w14:paraId="13B965E5" w14:textId="77777777" w:rsidTr="00052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C5E0B3" w:themeFill="accent6" w:themeFillTint="66"/>
          </w:tcPr>
          <w:p w14:paraId="654C32DA" w14:textId="77777777" w:rsidR="00C40CDC" w:rsidRDefault="00C40CDC" w:rsidP="008D55C2">
            <w:pPr>
              <w:rPr>
                <w:rFonts w:cs="Calibri"/>
                <w:sz w:val="24"/>
                <w:szCs w:val="24"/>
                <w:lang w:val="fr-FR" w:eastAsia="fr-FR"/>
              </w:rPr>
            </w:pPr>
            <w:r w:rsidRPr="00053C1A">
              <w:rPr>
                <w:rFonts w:cs="Calibri"/>
                <w:sz w:val="24"/>
                <w:szCs w:val="24"/>
                <w:lang w:val="fr-FR" w:eastAsia="fr-FR"/>
              </w:rPr>
              <w:t>Diplômes</w:t>
            </w:r>
          </w:p>
          <w:p w14:paraId="3747B794" w14:textId="77777777" w:rsidR="00D91072" w:rsidRPr="00053C1A" w:rsidRDefault="00D91072" w:rsidP="008D55C2">
            <w:pPr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visés</w:t>
            </w:r>
          </w:p>
        </w:tc>
        <w:tc>
          <w:tcPr>
            <w:tcW w:w="779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555A6F32" w14:textId="77777777" w:rsidR="00C40CDC" w:rsidRDefault="00C40CDC" w:rsidP="00052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fr-FR" w:eastAsia="fr-FR"/>
              </w:rPr>
            </w:pPr>
            <w:r w:rsidRPr="00053C1A">
              <w:rPr>
                <w:rFonts w:cs="Calibri"/>
                <w:sz w:val="24"/>
                <w:szCs w:val="24"/>
                <w:lang w:val="fr-FR" w:eastAsia="fr-FR"/>
              </w:rPr>
              <w:sym w:font="Wingdings 2" w:char="F035"/>
            </w:r>
            <w:r w:rsidRPr="00C40CDC">
              <w:rPr>
                <w:rFonts w:cs="Calibri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fr-FR" w:eastAsia="fr-FR"/>
              </w:rPr>
              <w:t>Diplôme national du brevet (</w:t>
            </w:r>
            <w:r w:rsidRPr="00053C1A">
              <w:rPr>
                <w:rFonts w:cs="Calibri"/>
                <w:sz w:val="24"/>
                <w:szCs w:val="24"/>
                <w:lang w:val="fr-FR" w:eastAsia="fr-FR"/>
              </w:rPr>
              <w:t>DNB</w:t>
            </w:r>
            <w:r>
              <w:rPr>
                <w:rFonts w:cs="Calibri"/>
                <w:sz w:val="24"/>
                <w:szCs w:val="24"/>
                <w:lang w:val="fr-FR" w:eastAsia="fr-FR"/>
              </w:rPr>
              <w:t>)</w:t>
            </w:r>
          </w:p>
          <w:p w14:paraId="0968C77B" w14:textId="77777777" w:rsidR="00C40CDC" w:rsidRPr="00053C1A" w:rsidRDefault="00C40CDC" w:rsidP="00052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fr-FR" w:eastAsia="fr-FR"/>
              </w:rPr>
            </w:pPr>
            <w:r w:rsidRPr="00C40CDC">
              <w:rPr>
                <w:rFonts w:cs="Calibri"/>
                <w:sz w:val="24"/>
                <w:szCs w:val="24"/>
                <w:lang w:val="fr-FR" w:eastAsia="fr-FR"/>
              </w:rPr>
              <w:sym w:font="Wingdings 2" w:char="F035"/>
            </w:r>
            <w:r w:rsidRPr="00C40CDC">
              <w:rPr>
                <w:rFonts w:cs="Calibri"/>
                <w:sz w:val="24"/>
                <w:szCs w:val="24"/>
                <w:lang w:val="fr-FR" w:eastAsia="fr-FR"/>
              </w:rPr>
              <w:t xml:space="preserve"> Certificat de formation </w:t>
            </w:r>
            <w:r>
              <w:rPr>
                <w:rFonts w:cs="Calibri"/>
                <w:sz w:val="24"/>
                <w:szCs w:val="24"/>
                <w:lang w:val="fr-FR" w:eastAsia="fr-FR"/>
              </w:rPr>
              <w:t>générale</w:t>
            </w:r>
            <w:r w:rsidR="008308E9">
              <w:rPr>
                <w:rFonts w:cs="Calibri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fr-FR" w:eastAsia="fr-FR"/>
              </w:rPr>
              <w:t>(CFG)</w:t>
            </w:r>
          </w:p>
        </w:tc>
      </w:tr>
      <w:tr w:rsidR="00990257" w:rsidRPr="00053C1A" w14:paraId="7A380E83" w14:textId="77777777" w:rsidTr="00052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C5E0B3" w:themeFill="accent6" w:themeFillTint="66"/>
          </w:tcPr>
          <w:p w14:paraId="4A86BC1C" w14:textId="77777777" w:rsidR="00990257" w:rsidRPr="00053C1A" w:rsidRDefault="00990257" w:rsidP="000528DC">
            <w:pPr>
              <w:rPr>
                <w:rFonts w:cs="Calibri"/>
                <w:sz w:val="24"/>
                <w:szCs w:val="24"/>
                <w:lang w:val="fr-FR" w:eastAsia="fr-FR"/>
              </w:rPr>
            </w:pPr>
            <w:r w:rsidRPr="00053C1A">
              <w:rPr>
                <w:rFonts w:cs="Calibri"/>
                <w:sz w:val="24"/>
                <w:szCs w:val="24"/>
                <w:lang w:val="fr-FR" w:eastAsia="fr-FR"/>
              </w:rPr>
              <w:t>Sécurité routière</w:t>
            </w:r>
          </w:p>
        </w:tc>
        <w:tc>
          <w:tcPr>
            <w:tcW w:w="2613" w:type="dxa"/>
            <w:shd w:val="clear" w:color="auto" w:fill="FFFFFF" w:themeFill="background1"/>
            <w:noWrap/>
            <w:hideMark/>
          </w:tcPr>
          <w:p w14:paraId="2DEB67AC" w14:textId="77777777" w:rsidR="00990257" w:rsidRPr="00053C1A" w:rsidRDefault="00990257" w:rsidP="00000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053C1A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Attestation de sécurité routière de 1er niveau</w:t>
            </w:r>
          </w:p>
          <w:p w14:paraId="3AF501BC" w14:textId="77777777" w:rsidR="00990257" w:rsidRPr="00053C1A" w:rsidRDefault="00990257" w:rsidP="00000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fr-FR" w:eastAsia="fr-FR"/>
              </w:rPr>
            </w:pPr>
            <w:r w:rsidRPr="00053C1A">
              <w:rPr>
                <w:rFonts w:cs="Calibri"/>
                <w:b/>
                <w:sz w:val="24"/>
                <w:szCs w:val="24"/>
                <w:lang w:val="fr-FR" w:eastAsia="fr-FR"/>
              </w:rPr>
              <w:t>ASSR1</w:t>
            </w:r>
          </w:p>
          <w:p w14:paraId="64505160" w14:textId="77777777" w:rsidR="00990257" w:rsidRPr="00053C1A" w:rsidRDefault="00990257" w:rsidP="00000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2551" w:type="dxa"/>
            <w:shd w:val="clear" w:color="auto" w:fill="FFFFFF" w:themeFill="background1"/>
            <w:noWrap/>
            <w:hideMark/>
          </w:tcPr>
          <w:p w14:paraId="784EC609" w14:textId="77777777" w:rsidR="008308E9" w:rsidRDefault="00990257" w:rsidP="00000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053C1A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 xml:space="preserve">Attestation de sécurité routière de 2d niveau </w:t>
            </w:r>
          </w:p>
          <w:p w14:paraId="01103245" w14:textId="77777777" w:rsidR="00990257" w:rsidRPr="00053C1A" w:rsidRDefault="00990257" w:rsidP="00000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fr-FR" w:eastAsia="fr-FR"/>
              </w:rPr>
            </w:pPr>
            <w:r w:rsidRPr="00053C1A">
              <w:rPr>
                <w:rFonts w:cs="Calibri"/>
                <w:b/>
                <w:sz w:val="24"/>
                <w:szCs w:val="24"/>
                <w:lang w:val="fr-FR" w:eastAsia="fr-FR"/>
              </w:rPr>
              <w:t>ASSR2</w:t>
            </w:r>
          </w:p>
          <w:p w14:paraId="6565433A" w14:textId="77777777" w:rsidR="00990257" w:rsidRPr="00053C1A" w:rsidRDefault="00990257" w:rsidP="00000E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78D0F0D1" w14:textId="77777777" w:rsidR="00990257" w:rsidRPr="00053C1A" w:rsidRDefault="00990257" w:rsidP="00D2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fr-FR" w:eastAsia="fr-FR"/>
              </w:rPr>
            </w:pPr>
            <w:r w:rsidRPr="00053C1A">
              <w:rPr>
                <w:rFonts w:cs="Calibri"/>
                <w:b/>
                <w:sz w:val="24"/>
                <w:szCs w:val="24"/>
                <w:lang w:val="fr-FR" w:eastAsia="fr-FR"/>
              </w:rPr>
              <w:t>Permis de conduire B</w:t>
            </w:r>
          </w:p>
          <w:p w14:paraId="02B38B0C" w14:textId="77777777" w:rsidR="00990257" w:rsidRPr="00053C1A" w:rsidRDefault="00990257" w:rsidP="00D2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fr-FR" w:eastAsia="fr-FR"/>
              </w:rPr>
            </w:pPr>
            <w:r w:rsidRPr="00053C1A">
              <w:rPr>
                <w:rFonts w:cs="Calibri"/>
                <w:sz w:val="24"/>
                <w:szCs w:val="24"/>
                <w:lang w:val="fr-FR" w:eastAsia="fr-FR"/>
              </w:rPr>
              <w:sym w:font="Wingdings 2" w:char="F035"/>
            </w:r>
            <w:r w:rsidRPr="00053C1A">
              <w:rPr>
                <w:rFonts w:cs="Calibri"/>
                <w:sz w:val="24"/>
                <w:szCs w:val="24"/>
                <w:lang w:val="fr-FR" w:eastAsia="fr-FR"/>
              </w:rPr>
              <w:t xml:space="preserve"> </w:t>
            </w:r>
            <w:r w:rsidRPr="00053C1A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Code</w:t>
            </w:r>
          </w:p>
          <w:p w14:paraId="3CEA0E6C" w14:textId="77777777" w:rsidR="00990257" w:rsidRPr="00053C1A" w:rsidRDefault="00990257" w:rsidP="00D2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fr-FR" w:eastAsia="fr-FR"/>
              </w:rPr>
            </w:pPr>
            <w:r w:rsidRPr="00053C1A">
              <w:rPr>
                <w:rFonts w:cs="Calibri"/>
                <w:sz w:val="24"/>
                <w:szCs w:val="24"/>
                <w:lang w:val="fr-FR" w:eastAsia="fr-FR"/>
              </w:rPr>
              <w:sym w:font="Wingdings 2" w:char="F035"/>
            </w:r>
            <w:r w:rsidRPr="00053C1A">
              <w:rPr>
                <w:rFonts w:cs="Calibri"/>
                <w:sz w:val="24"/>
                <w:szCs w:val="24"/>
                <w:lang w:val="fr-FR" w:eastAsia="fr-FR"/>
              </w:rPr>
              <w:t xml:space="preserve"> </w:t>
            </w:r>
            <w:r w:rsidRPr="00053C1A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Conduite</w:t>
            </w:r>
          </w:p>
        </w:tc>
      </w:tr>
      <w:tr w:rsidR="000528DC" w:rsidRPr="00053C1A" w14:paraId="1EA731A1" w14:textId="77777777" w:rsidTr="000528D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C5E0B3" w:themeFill="accent6" w:themeFillTint="66"/>
          </w:tcPr>
          <w:p w14:paraId="5391C128" w14:textId="77777777" w:rsidR="000528DC" w:rsidRPr="00053C1A" w:rsidRDefault="000528DC" w:rsidP="00F110AA">
            <w:pPr>
              <w:rPr>
                <w:rFonts w:cs="Calibri"/>
                <w:sz w:val="24"/>
                <w:szCs w:val="24"/>
                <w:lang w:val="fr-FR" w:eastAsia="fr-FR"/>
              </w:rPr>
            </w:pPr>
            <w:r w:rsidRPr="00053C1A">
              <w:rPr>
                <w:rFonts w:cs="Calibri"/>
                <w:sz w:val="24"/>
                <w:szCs w:val="24"/>
                <w:lang w:val="fr-FR" w:eastAsia="fr-FR"/>
              </w:rPr>
              <w:t>Attestations de secourisme</w:t>
            </w:r>
          </w:p>
        </w:tc>
        <w:tc>
          <w:tcPr>
            <w:tcW w:w="7796" w:type="dxa"/>
            <w:gridSpan w:val="3"/>
            <w:shd w:val="clear" w:color="auto" w:fill="FFFFFF" w:themeFill="background1"/>
            <w:noWrap/>
          </w:tcPr>
          <w:p w14:paraId="19AC0841" w14:textId="77777777" w:rsidR="000528DC" w:rsidRDefault="000528DC" w:rsidP="00052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 w:rsidRPr="00053C1A">
              <w:rPr>
                <w:rFonts w:cs="Calibri"/>
                <w:sz w:val="24"/>
                <w:szCs w:val="24"/>
                <w:lang w:val="fr-FR" w:eastAsia="fr-FR"/>
              </w:rPr>
              <w:sym w:font="Wingdings 2" w:char="F035"/>
            </w: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 </w:t>
            </w:r>
            <w:r w:rsidRPr="00053C1A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 xml:space="preserve">Prévention et secours civiques de niveau 1 - PSC1 ou Sensibilisation aux </w:t>
            </w:r>
            <w:r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 xml:space="preserve">    </w:t>
            </w:r>
          </w:p>
          <w:p w14:paraId="77C56E97" w14:textId="26246E2F" w:rsidR="000528DC" w:rsidRPr="00053C1A" w:rsidRDefault="000528DC" w:rsidP="00052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F110AA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g</w:t>
            </w:r>
            <w:r w:rsidR="00F110AA" w:rsidRPr="00053C1A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>estes</w:t>
            </w:r>
            <w:r w:rsidRPr="00053C1A"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  <w:t xml:space="preserve"> qui sauvent - GQS</w:t>
            </w:r>
          </w:p>
          <w:p w14:paraId="6C3093E9" w14:textId="77777777" w:rsidR="000528DC" w:rsidRPr="000528DC" w:rsidRDefault="000528DC" w:rsidP="00052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fr-FR" w:eastAsia="fr-FR"/>
              </w:rPr>
            </w:pPr>
            <w:r w:rsidRPr="000528DC">
              <w:rPr>
                <w:rFonts w:cs="Calibri"/>
                <w:b/>
                <w:sz w:val="24"/>
                <w:szCs w:val="24"/>
                <w:lang w:val="fr-FR" w:eastAsia="fr-FR"/>
              </w:rPr>
              <w:sym w:font="Wingdings 2" w:char="F035"/>
            </w:r>
            <w:r w:rsidRPr="000528DC">
              <w:rPr>
                <w:rFonts w:cs="Calibri"/>
                <w:b/>
                <w:sz w:val="24"/>
                <w:szCs w:val="24"/>
                <w:lang w:val="fr-FR" w:eastAsia="fr-FR"/>
              </w:rPr>
              <w:t xml:space="preserve"> Sauveteur secouriste du travail (SST)</w:t>
            </w:r>
          </w:p>
        </w:tc>
      </w:tr>
    </w:tbl>
    <w:p w14:paraId="0F27BB31" w14:textId="77777777" w:rsidR="00000E48" w:rsidRPr="00053C1A" w:rsidRDefault="00000E48" w:rsidP="008E21F6">
      <w:pPr>
        <w:rPr>
          <w:sz w:val="16"/>
          <w:szCs w:val="16"/>
        </w:rPr>
      </w:pPr>
    </w:p>
    <w:tbl>
      <w:tblPr>
        <w:tblStyle w:val="Grilledutableau1"/>
        <w:tblpPr w:leftFromText="141" w:rightFromText="141" w:vertAnchor="text" w:horzAnchor="margin" w:tblpX="-431" w:tblpY="232"/>
        <w:tblW w:w="9640" w:type="dxa"/>
        <w:tblLook w:val="04A0" w:firstRow="1" w:lastRow="0" w:firstColumn="1" w:lastColumn="0" w:noHBand="0" w:noVBand="1"/>
      </w:tblPr>
      <w:tblGrid>
        <w:gridCol w:w="1844"/>
        <w:gridCol w:w="1984"/>
        <w:gridCol w:w="5812"/>
      </w:tblGrid>
      <w:tr w:rsidR="000666F0" w:rsidRPr="00053C1A" w14:paraId="714F3400" w14:textId="77777777" w:rsidTr="00576B26">
        <w:trPr>
          <w:trHeight w:val="495"/>
        </w:trPr>
        <w:tc>
          <w:tcPr>
            <w:tcW w:w="1844" w:type="dxa"/>
            <w:shd w:val="clear" w:color="auto" w:fill="C5E0B3" w:themeFill="accent6" w:themeFillTint="66"/>
          </w:tcPr>
          <w:p w14:paraId="02450824" w14:textId="77777777" w:rsidR="009A5BFA" w:rsidRPr="00053C1A" w:rsidRDefault="009A5BFA" w:rsidP="000A1DE4">
            <w:pPr>
              <w:suppressAutoHyphens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4B6DB2" wp14:editId="44BC08BA">
                  <wp:extent cx="495300" cy="504825"/>
                  <wp:effectExtent l="0" t="0" r="0" b="0"/>
                  <wp:docPr id="70" name="Graphique 70" descr="Pouce en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thumbsupsig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D560F8A" w14:textId="77777777" w:rsidR="009A5BFA" w:rsidRPr="00053C1A" w:rsidRDefault="009A5BFA" w:rsidP="009A5BFA">
            <w:pPr>
              <w:suppressAutoHyphens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b/>
                <w:bCs/>
                <w:sz w:val="24"/>
                <w:szCs w:val="24"/>
                <w:lang w:eastAsia="fr-FR"/>
              </w:rPr>
              <w:t>Mes points forts</w:t>
            </w:r>
            <w:r w:rsidR="000666F0" w:rsidRPr="00053C1A">
              <w:rPr>
                <w:rFonts w:cs="Calibri"/>
                <w:b/>
                <w:bCs/>
                <w:sz w:val="24"/>
                <w:szCs w:val="24"/>
                <w:lang w:eastAsia="fr-FR"/>
              </w:rPr>
              <w:t>,</w:t>
            </w:r>
            <w:r w:rsidRPr="00053C1A"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 qualités </w:t>
            </w:r>
          </w:p>
        </w:tc>
        <w:tc>
          <w:tcPr>
            <w:tcW w:w="5812" w:type="dxa"/>
          </w:tcPr>
          <w:p w14:paraId="599EFF65" w14:textId="77777777" w:rsidR="009A5BFA" w:rsidRPr="00053C1A" w:rsidRDefault="009A5BFA" w:rsidP="000A1DE4">
            <w:pPr>
              <w:suppressAutoHyphens/>
              <w:rPr>
                <w:rFonts w:cs="Calibri"/>
                <w:bCs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b/>
                <w:sz w:val="24"/>
                <w:szCs w:val="24"/>
                <w:lang w:eastAsia="fr-FR"/>
              </w:rPr>
              <w:t> </w:t>
            </w:r>
            <w:r w:rsidR="00486F3E" w:rsidRPr="00053C1A">
              <w:rPr>
                <w:rFonts w:cs="Calibri"/>
                <w:bCs/>
                <w:sz w:val="24"/>
                <w:szCs w:val="24"/>
                <w:lang w:eastAsia="fr-FR"/>
              </w:rPr>
              <w:t xml:space="preserve"> </w:t>
            </w:r>
          </w:p>
          <w:p w14:paraId="43B8A380" w14:textId="77777777" w:rsidR="009A5BFA" w:rsidRDefault="009A5BFA" w:rsidP="000A1DE4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</w:p>
          <w:p w14:paraId="1D654F3A" w14:textId="77777777" w:rsidR="00DA7A58" w:rsidRPr="00053C1A" w:rsidRDefault="00DA7A58" w:rsidP="000A1DE4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</w:p>
          <w:p w14:paraId="529D22DC" w14:textId="77777777" w:rsidR="009A5BFA" w:rsidRPr="00053C1A" w:rsidRDefault="009A5BFA" w:rsidP="000A1DE4">
            <w:pPr>
              <w:suppressAutoHyphens/>
              <w:rPr>
                <w:rFonts w:cs="Calibri"/>
                <w:b/>
                <w:sz w:val="24"/>
                <w:szCs w:val="24"/>
                <w:lang w:eastAsia="fr-FR"/>
              </w:rPr>
            </w:pPr>
          </w:p>
        </w:tc>
      </w:tr>
      <w:tr w:rsidR="000666F0" w:rsidRPr="00053C1A" w14:paraId="49778FD2" w14:textId="77777777" w:rsidTr="00576B26">
        <w:trPr>
          <w:trHeight w:val="495"/>
        </w:trPr>
        <w:tc>
          <w:tcPr>
            <w:tcW w:w="1844" w:type="dxa"/>
            <w:shd w:val="clear" w:color="auto" w:fill="C5E0B3" w:themeFill="accent6" w:themeFillTint="66"/>
          </w:tcPr>
          <w:p w14:paraId="068ADB4A" w14:textId="77777777" w:rsidR="009A5BFA" w:rsidRPr="00053C1A" w:rsidRDefault="009A5BFA" w:rsidP="000A1DE4">
            <w:pPr>
              <w:suppressAutoHyphens/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CA790D9" wp14:editId="436CC766">
                  <wp:extent cx="476250" cy="419100"/>
                  <wp:effectExtent l="0" t="0" r="0" b="0"/>
                  <wp:docPr id="71" name="Graphique 71" descr="Main lev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raisedhand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80B5FF4" w14:textId="77777777" w:rsidR="007A3BA9" w:rsidRDefault="009A5BFA" w:rsidP="00D91072">
            <w:pPr>
              <w:suppressAutoHyphens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b/>
                <w:bCs/>
                <w:sz w:val="24"/>
                <w:szCs w:val="24"/>
                <w:lang w:eastAsia="fr-FR"/>
              </w:rPr>
              <w:t>Mes besoins</w:t>
            </w:r>
          </w:p>
          <w:p w14:paraId="076CE4B8" w14:textId="77777777" w:rsidR="009A5BFA" w:rsidRPr="00053C1A" w:rsidRDefault="007A3BA9" w:rsidP="00D91072">
            <w:pPr>
              <w:suppressAutoHyphens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&amp; </w:t>
            </w:r>
            <w:r w:rsidR="000666F0" w:rsidRPr="00053C1A">
              <w:rPr>
                <w:rFonts w:cs="Calibri"/>
                <w:b/>
                <w:bCs/>
                <w:sz w:val="24"/>
                <w:szCs w:val="24"/>
                <w:lang w:eastAsia="fr-FR"/>
              </w:rPr>
              <w:t>aménagements</w:t>
            </w:r>
            <w:r w:rsidR="00895F43"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D91072">
              <w:rPr>
                <w:rFonts w:cs="Calibri"/>
                <w:b/>
                <w:bCs/>
                <w:sz w:val="24"/>
                <w:szCs w:val="24"/>
                <w:lang w:eastAsia="fr-FR"/>
              </w:rPr>
              <w:t>déjà octroyés</w:t>
            </w:r>
            <w:r w:rsidR="009A5BFA" w:rsidRPr="00053C1A">
              <w:rPr>
                <w:rFonts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812" w:type="dxa"/>
          </w:tcPr>
          <w:p w14:paraId="778F087C" w14:textId="77777777" w:rsidR="009A5BFA" w:rsidRDefault="009A5BFA" w:rsidP="000A1DE4">
            <w:pPr>
              <w:suppressAutoHyphens/>
              <w:rPr>
                <w:rFonts w:cs="Calibri"/>
                <w:bCs/>
                <w:sz w:val="24"/>
                <w:szCs w:val="24"/>
                <w:lang w:eastAsia="fr-FR"/>
              </w:rPr>
            </w:pPr>
          </w:p>
          <w:p w14:paraId="45456C3E" w14:textId="77777777" w:rsidR="00DA7A58" w:rsidRDefault="00DA7A58" w:rsidP="000A1DE4">
            <w:pPr>
              <w:suppressAutoHyphens/>
              <w:rPr>
                <w:rFonts w:cs="Calibri"/>
                <w:bCs/>
                <w:sz w:val="24"/>
                <w:szCs w:val="24"/>
                <w:lang w:eastAsia="fr-FR"/>
              </w:rPr>
            </w:pPr>
          </w:p>
          <w:p w14:paraId="13564F48" w14:textId="77777777" w:rsidR="00DA7A58" w:rsidRDefault="00DA7A58" w:rsidP="000A1DE4">
            <w:pPr>
              <w:suppressAutoHyphens/>
              <w:rPr>
                <w:rFonts w:cs="Calibri"/>
                <w:bCs/>
                <w:sz w:val="24"/>
                <w:szCs w:val="24"/>
                <w:lang w:eastAsia="fr-FR"/>
              </w:rPr>
            </w:pPr>
          </w:p>
          <w:p w14:paraId="712C3EF1" w14:textId="77777777" w:rsidR="00DA7A58" w:rsidRPr="00053C1A" w:rsidRDefault="00DA7A58" w:rsidP="000A1DE4">
            <w:pPr>
              <w:suppressAutoHyphens/>
              <w:rPr>
                <w:rFonts w:cs="Calibri"/>
                <w:bCs/>
                <w:sz w:val="24"/>
                <w:szCs w:val="24"/>
                <w:lang w:eastAsia="fr-FR"/>
              </w:rPr>
            </w:pPr>
          </w:p>
        </w:tc>
      </w:tr>
    </w:tbl>
    <w:p w14:paraId="0AD55744" w14:textId="77777777" w:rsidR="008E21F6" w:rsidRPr="00053C1A" w:rsidRDefault="008E21F6" w:rsidP="008E21F6">
      <w:pPr>
        <w:rPr>
          <w:sz w:val="16"/>
          <w:szCs w:val="16"/>
        </w:rPr>
      </w:pPr>
    </w:p>
    <w:p w14:paraId="3581755D" w14:textId="77777777" w:rsidR="00851221" w:rsidRPr="00053C1A" w:rsidRDefault="00B51CD1" w:rsidP="008E21F6">
      <w:pPr>
        <w:rPr>
          <w:sz w:val="16"/>
          <w:szCs w:val="16"/>
        </w:rPr>
      </w:pPr>
      <w:r w:rsidRPr="00053C1A">
        <w:rPr>
          <w:sz w:val="16"/>
          <w:szCs w:val="16"/>
        </w:rPr>
        <w:t xml:space="preserve"> </w:t>
      </w:r>
    </w:p>
    <w:tbl>
      <w:tblPr>
        <w:tblStyle w:val="Grilledutableau1"/>
        <w:tblpPr w:leftFromText="141" w:rightFromText="141" w:vertAnchor="text" w:horzAnchor="margin" w:tblpX="-431" w:tblpY="232"/>
        <w:tblW w:w="9634" w:type="dxa"/>
        <w:tblLook w:val="04A0" w:firstRow="1" w:lastRow="0" w:firstColumn="1" w:lastColumn="0" w:noHBand="0" w:noVBand="1"/>
      </w:tblPr>
      <w:tblGrid>
        <w:gridCol w:w="1844"/>
        <w:gridCol w:w="7790"/>
      </w:tblGrid>
      <w:tr w:rsidR="007A3BA9" w:rsidRPr="00053C1A" w14:paraId="27EABFC8" w14:textId="77777777" w:rsidTr="007A3BA9">
        <w:trPr>
          <w:trHeight w:val="6369"/>
        </w:trPr>
        <w:tc>
          <w:tcPr>
            <w:tcW w:w="1844" w:type="dxa"/>
            <w:shd w:val="clear" w:color="auto" w:fill="C5E0B3" w:themeFill="accent6" w:themeFillTint="66"/>
          </w:tcPr>
          <w:p w14:paraId="42804A53" w14:textId="77777777" w:rsidR="007A3BA9" w:rsidRPr="00053C1A" w:rsidRDefault="007A3BA9" w:rsidP="000A1DE4">
            <w:pPr>
              <w:suppressAutoHyphens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F2A638E" wp14:editId="583A0DB6">
                  <wp:extent cx="581025" cy="571500"/>
                  <wp:effectExtent l="0" t="0" r="0" b="0"/>
                  <wp:docPr id="75" name="Graphique 75" descr="M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ullseye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</w:tcPr>
          <w:p w14:paraId="4EB02E50" w14:textId="77777777" w:rsidR="007A3BA9" w:rsidRDefault="007A3BA9" w:rsidP="000A1DE4">
            <w:pPr>
              <w:suppressAutoHyphens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  <w:r w:rsidRPr="00053C1A">
              <w:rPr>
                <w:rFonts w:cs="Calibri"/>
                <w:b/>
                <w:bCs/>
                <w:sz w:val="24"/>
                <w:szCs w:val="24"/>
                <w:lang w:eastAsia="fr-FR"/>
              </w:rPr>
              <w:t>Mon projet</w:t>
            </w:r>
            <w:r>
              <w:rPr>
                <w:rFonts w:cs="Calibri"/>
                <w:b/>
                <w:bCs/>
                <w:sz w:val="24"/>
                <w:szCs w:val="24"/>
                <w:lang w:eastAsia="fr-FR"/>
              </w:rPr>
              <w:t> : je note ici les métiers/ les formations qui m’intéressent</w:t>
            </w:r>
          </w:p>
          <w:p w14:paraId="57ED9CEF" w14:textId="77777777" w:rsidR="007A3BA9" w:rsidRDefault="007A3BA9" w:rsidP="007A3BA9">
            <w:pPr>
              <w:suppressAutoHyphens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……….</w:t>
            </w:r>
          </w:p>
          <w:p w14:paraId="51AA6FEA" w14:textId="77777777" w:rsidR="007A3BA9" w:rsidRDefault="007A3BA9" w:rsidP="007A3BA9">
            <w:pPr>
              <w:suppressAutoHyphens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……….</w:t>
            </w:r>
          </w:p>
          <w:p w14:paraId="12943DDA" w14:textId="77777777" w:rsidR="007A3BA9" w:rsidRDefault="007A3BA9" w:rsidP="007A3BA9">
            <w:pPr>
              <w:suppressAutoHyphens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……….</w:t>
            </w:r>
          </w:p>
          <w:p w14:paraId="5C157F81" w14:textId="77777777" w:rsidR="007A3BA9" w:rsidRDefault="007A3BA9" w:rsidP="007A3BA9">
            <w:pPr>
              <w:suppressAutoHyphens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……….</w:t>
            </w:r>
          </w:p>
          <w:p w14:paraId="3FC95141" w14:textId="77777777" w:rsidR="007A3BA9" w:rsidRDefault="007A3BA9" w:rsidP="007A3BA9">
            <w:pPr>
              <w:suppressAutoHyphens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……….</w:t>
            </w:r>
          </w:p>
          <w:p w14:paraId="293EF8D7" w14:textId="77777777" w:rsidR="007A3BA9" w:rsidRDefault="007A3BA9" w:rsidP="007A3BA9">
            <w:pPr>
              <w:suppressAutoHyphens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……….</w:t>
            </w:r>
          </w:p>
          <w:p w14:paraId="6FDD1BDB" w14:textId="77777777" w:rsidR="007A3BA9" w:rsidRDefault="007A3BA9" w:rsidP="007A3BA9">
            <w:pPr>
              <w:suppressAutoHyphens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……….</w:t>
            </w:r>
          </w:p>
          <w:p w14:paraId="108292E7" w14:textId="77777777" w:rsidR="007A3BA9" w:rsidRDefault="007A3BA9" w:rsidP="007A3BA9">
            <w:pPr>
              <w:suppressAutoHyphens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……….</w:t>
            </w:r>
          </w:p>
          <w:p w14:paraId="7C4A6295" w14:textId="77777777" w:rsidR="007A3BA9" w:rsidRDefault="007A3BA9" w:rsidP="007A3BA9">
            <w:pPr>
              <w:suppressAutoHyphens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……….</w:t>
            </w:r>
          </w:p>
          <w:p w14:paraId="4CB4F6F3" w14:textId="77777777" w:rsidR="007A3BA9" w:rsidRDefault="007A3BA9" w:rsidP="007A3BA9">
            <w:pPr>
              <w:suppressAutoHyphens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……….</w:t>
            </w:r>
          </w:p>
          <w:p w14:paraId="557295D4" w14:textId="77777777" w:rsidR="007A3BA9" w:rsidRPr="007A3BA9" w:rsidRDefault="007A3BA9" w:rsidP="007A3BA9">
            <w:pPr>
              <w:suppressAutoHyphens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……….</w:t>
            </w:r>
          </w:p>
        </w:tc>
      </w:tr>
    </w:tbl>
    <w:p w14:paraId="73CC265B" w14:textId="77777777" w:rsidR="004B1484" w:rsidRDefault="004B1484" w:rsidP="00B94FFD">
      <w:pPr>
        <w:jc w:val="right"/>
        <w:rPr>
          <w:sz w:val="96"/>
          <w:szCs w:val="96"/>
        </w:rPr>
      </w:pPr>
    </w:p>
    <w:p w14:paraId="44683F13" w14:textId="77777777" w:rsidR="003D15FB" w:rsidRDefault="003D15FB" w:rsidP="007A0DEC">
      <w:pPr>
        <w:jc w:val="right"/>
        <w:rPr>
          <w:sz w:val="96"/>
          <w:szCs w:val="96"/>
        </w:rPr>
      </w:pPr>
    </w:p>
    <w:p w14:paraId="79E874EE" w14:textId="39F34343" w:rsidR="004B1484" w:rsidRPr="007A0DEC" w:rsidRDefault="00B94FFD" w:rsidP="007A0DEC">
      <w:pPr>
        <w:jc w:val="right"/>
        <w:rPr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 wp14:anchorId="462CD1C3" wp14:editId="40780D17">
            <wp:extent cx="2143125" cy="1457325"/>
            <wp:effectExtent l="152400" t="266700" r="161925" b="276225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942377">
                      <a:off x="0" y="0"/>
                      <a:ext cx="2143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C2AC" w14:textId="77777777" w:rsidR="008377DB" w:rsidRPr="00B94FFD" w:rsidRDefault="008377DB" w:rsidP="008377DB">
      <w:pPr>
        <w:jc w:val="center"/>
        <w:rPr>
          <w:b/>
          <w:color w:val="C00000"/>
          <w:sz w:val="96"/>
          <w:szCs w:val="96"/>
        </w:rPr>
      </w:pPr>
      <w:r w:rsidRPr="00B94FFD">
        <w:rPr>
          <w:b/>
          <w:color w:val="C00000"/>
          <w:sz w:val="96"/>
          <w:szCs w:val="96"/>
        </w:rPr>
        <w:t>2</w:t>
      </w:r>
    </w:p>
    <w:p w14:paraId="146B3633" w14:textId="77777777" w:rsidR="008377DB" w:rsidRPr="00053C1A" w:rsidRDefault="008377DB" w:rsidP="008377DB">
      <w:pPr>
        <w:jc w:val="center"/>
        <w:rPr>
          <w:b/>
          <w:bCs/>
          <w:color w:val="C00000"/>
          <w:sz w:val="96"/>
          <w:szCs w:val="96"/>
        </w:rPr>
      </w:pPr>
      <w:r w:rsidRPr="00053C1A">
        <w:rPr>
          <w:b/>
          <w:bCs/>
          <w:color w:val="C00000"/>
          <w:sz w:val="96"/>
          <w:szCs w:val="96"/>
        </w:rPr>
        <w:t>PR</w:t>
      </w:r>
      <w:r w:rsidR="00C50A76" w:rsidRPr="00053C1A">
        <w:rPr>
          <w:b/>
          <w:bCs/>
          <w:color w:val="C00000"/>
          <w:sz w:val="96"/>
          <w:szCs w:val="96"/>
        </w:rPr>
        <w:t>É</w:t>
      </w:r>
      <w:r w:rsidRPr="00053C1A">
        <w:rPr>
          <w:b/>
          <w:bCs/>
          <w:color w:val="C00000"/>
          <w:sz w:val="96"/>
          <w:szCs w:val="96"/>
        </w:rPr>
        <w:t xml:space="preserve">SENTATION </w:t>
      </w:r>
      <w:r w:rsidRPr="00053C1A">
        <w:rPr>
          <w:b/>
          <w:bCs/>
          <w:color w:val="C00000"/>
          <w:sz w:val="96"/>
          <w:szCs w:val="96"/>
        </w:rPr>
        <w:br/>
        <w:t>PROFESSIONNELLE</w:t>
      </w:r>
    </w:p>
    <w:p w14:paraId="700B03B6" w14:textId="77777777" w:rsidR="008377DB" w:rsidRDefault="008377DB" w:rsidP="008E21F6">
      <w:pPr>
        <w:rPr>
          <w:sz w:val="96"/>
          <w:szCs w:val="96"/>
        </w:rPr>
      </w:pPr>
    </w:p>
    <w:p w14:paraId="719A5E5E" w14:textId="77777777" w:rsidR="00B94FFD" w:rsidRDefault="00B94FFD" w:rsidP="008E21F6">
      <w:pPr>
        <w:rPr>
          <w:sz w:val="96"/>
          <w:szCs w:val="96"/>
        </w:rPr>
      </w:pPr>
    </w:p>
    <w:p w14:paraId="7E7DC4C9" w14:textId="77777777" w:rsidR="003D15FB" w:rsidRPr="00053C1A" w:rsidRDefault="003D15FB" w:rsidP="008E21F6">
      <w:pPr>
        <w:rPr>
          <w:sz w:val="96"/>
          <w:szCs w:val="96"/>
        </w:rPr>
      </w:pPr>
    </w:p>
    <w:p w14:paraId="40F806AC" w14:textId="77777777" w:rsidR="008E21F6" w:rsidRPr="00053C1A" w:rsidRDefault="000666F0" w:rsidP="008E21F6">
      <w:pPr>
        <w:rPr>
          <w:sz w:val="96"/>
          <w:szCs w:val="96"/>
        </w:rPr>
      </w:pPr>
      <w:r w:rsidRPr="00053C1A">
        <w:rPr>
          <w:rFonts w:cstheme="minorHAnsi"/>
          <w:b/>
          <w:noProof/>
          <w:color w:val="1F4E79" w:themeColor="accent5" w:themeShade="80"/>
          <w:sz w:val="5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9B10BB" wp14:editId="4FDDCCEB">
                <wp:simplePos x="0" y="0"/>
                <wp:positionH relativeFrom="column">
                  <wp:posOffset>-185420</wp:posOffset>
                </wp:positionH>
                <wp:positionV relativeFrom="paragraph">
                  <wp:posOffset>-433070</wp:posOffset>
                </wp:positionV>
                <wp:extent cx="6067425" cy="7143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1437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A7AC7" w14:textId="77777777" w:rsidR="007A0DEC" w:rsidRDefault="007A0DEC" w:rsidP="000528D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. PRESENTATION PROFESSIONNELLE</w:t>
                            </w:r>
                          </w:p>
                          <w:p w14:paraId="2B35167C" w14:textId="77777777" w:rsidR="007A0DEC" w:rsidRPr="004D10D5" w:rsidRDefault="007A0DEC" w:rsidP="004D10D5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</w:p>
                          <w:p w14:paraId="2EAC65FE" w14:textId="77777777" w:rsidR="007A0DEC" w:rsidRPr="004D10D5" w:rsidRDefault="007A0DEC" w:rsidP="004D10D5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89B10BB" id="Zone de texte 5" o:spid="_x0000_s1046" style="position:absolute;margin-left:-14.6pt;margin-top:-34.1pt;width:477.75pt;height:56.2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" fillcolor="#2f5597" strokeweight=".5pt">
                <v:textbox>
                  <w:txbxContent>
                    <w:p w14:paraId="54AA7AC7" w14:textId="77777777" w:rsidR="007A0DEC" w:rsidRDefault="007A0DEC" w:rsidP="000528DC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2. PRESENTATION PROFESSIONNELLE</w:t>
                      </w:r>
                    </w:p>
                    <w:p w14:paraId="2B35167C" w14:textId="77777777" w:rsidR="007A0DEC" w:rsidRPr="004D10D5" w:rsidRDefault="007A0DEC" w:rsidP="004D10D5">
                      <w:pPr>
                        <w:jc w:val="center"/>
                        <w:rPr>
                          <w:color w:val="92D050"/>
                        </w:rPr>
                      </w:pPr>
                    </w:p>
                    <w:p w14:paraId="2EAC65FE" w14:textId="77777777" w:rsidR="007A0DEC" w:rsidRPr="004D10D5" w:rsidRDefault="007A0DEC" w:rsidP="004D10D5">
                      <w:pPr>
                        <w:jc w:val="center"/>
                        <w:rPr>
                          <w:color w:val="92D0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24CACE" w14:textId="77777777" w:rsidR="008E21F6" w:rsidRPr="00053C1A" w:rsidRDefault="004D10D5" w:rsidP="00F37658">
      <w:pPr>
        <w:jc w:val="center"/>
        <w:rPr>
          <w:b/>
          <w:bCs/>
          <w:color w:val="C00000"/>
          <w:sz w:val="28"/>
          <w:szCs w:val="28"/>
        </w:rPr>
      </w:pPr>
      <w:r w:rsidRPr="00053C1A">
        <w:rPr>
          <w:b/>
          <w:bCs/>
          <w:noProof/>
          <w:color w:val="C00000"/>
          <w:sz w:val="28"/>
          <w:szCs w:val="28"/>
          <w:lang w:eastAsia="fr-FR"/>
        </w:rPr>
        <w:drawing>
          <wp:inline distT="0" distB="0" distL="0" distR="0" wp14:anchorId="0B0B3E4C" wp14:editId="4961A4CD">
            <wp:extent cx="438150" cy="257175"/>
            <wp:effectExtent l="0" t="0" r="0" b="9525"/>
            <wp:docPr id="7" name="Graphique 7" descr="Tromb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perclip.sv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C1A">
        <w:rPr>
          <w:b/>
          <w:bCs/>
          <w:color w:val="C00000"/>
          <w:sz w:val="28"/>
          <w:szCs w:val="28"/>
        </w:rPr>
        <w:t>J’insère mon CV personnalisé</w:t>
      </w:r>
    </w:p>
    <w:p w14:paraId="4C84FDE7" w14:textId="77777777" w:rsidR="008E21F6" w:rsidRPr="00053C1A" w:rsidRDefault="008E21F6" w:rsidP="008E21F6">
      <w:pPr>
        <w:rPr>
          <w:sz w:val="96"/>
          <w:szCs w:val="96"/>
        </w:rPr>
      </w:pPr>
    </w:p>
    <w:p w14:paraId="250D622F" w14:textId="77777777" w:rsidR="008E21F6" w:rsidRPr="00053C1A" w:rsidRDefault="008E21F6" w:rsidP="008E21F6">
      <w:pPr>
        <w:rPr>
          <w:sz w:val="96"/>
          <w:szCs w:val="96"/>
        </w:rPr>
      </w:pPr>
    </w:p>
    <w:p w14:paraId="0D7C61B2" w14:textId="77777777" w:rsidR="008E21F6" w:rsidRPr="00053C1A" w:rsidRDefault="008E21F6" w:rsidP="008E21F6">
      <w:pPr>
        <w:rPr>
          <w:sz w:val="96"/>
          <w:szCs w:val="96"/>
        </w:rPr>
      </w:pPr>
    </w:p>
    <w:p w14:paraId="77BC9B1D" w14:textId="77777777" w:rsidR="008E21F6" w:rsidRPr="00053C1A" w:rsidRDefault="008E21F6" w:rsidP="008E21F6">
      <w:pPr>
        <w:rPr>
          <w:sz w:val="96"/>
          <w:szCs w:val="96"/>
        </w:rPr>
      </w:pPr>
    </w:p>
    <w:p w14:paraId="1997A33F" w14:textId="77777777" w:rsidR="008E21F6" w:rsidRPr="00053C1A" w:rsidRDefault="008E21F6" w:rsidP="008E21F6">
      <w:pPr>
        <w:rPr>
          <w:sz w:val="96"/>
          <w:szCs w:val="96"/>
        </w:rPr>
      </w:pPr>
    </w:p>
    <w:p w14:paraId="695E572A" w14:textId="77777777" w:rsidR="008E21F6" w:rsidRPr="00053C1A" w:rsidRDefault="008E21F6" w:rsidP="008E21F6">
      <w:pPr>
        <w:rPr>
          <w:sz w:val="96"/>
          <w:szCs w:val="96"/>
        </w:rPr>
      </w:pPr>
    </w:p>
    <w:p w14:paraId="6342D7B3" w14:textId="77777777" w:rsidR="00F37658" w:rsidRPr="00053C1A" w:rsidRDefault="00F37658" w:rsidP="008E21F6">
      <w:pPr>
        <w:rPr>
          <w:sz w:val="96"/>
          <w:szCs w:val="96"/>
        </w:rPr>
      </w:pPr>
    </w:p>
    <w:p w14:paraId="1659C805" w14:textId="77777777" w:rsidR="00F37658" w:rsidRPr="00053C1A" w:rsidRDefault="00F37658" w:rsidP="00F37658">
      <w:pPr>
        <w:rPr>
          <w:sz w:val="96"/>
          <w:szCs w:val="96"/>
        </w:rPr>
      </w:pPr>
      <w:r w:rsidRPr="00053C1A">
        <w:rPr>
          <w:rFonts w:cstheme="minorHAnsi"/>
          <w:b/>
          <w:noProof/>
          <w:color w:val="1F4E79" w:themeColor="accent5" w:themeShade="80"/>
          <w:sz w:val="5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FC3958" wp14:editId="0430BBE4">
                <wp:simplePos x="0" y="0"/>
                <wp:positionH relativeFrom="column">
                  <wp:posOffset>-171450</wp:posOffset>
                </wp:positionH>
                <wp:positionV relativeFrom="paragraph">
                  <wp:posOffset>-342900</wp:posOffset>
                </wp:positionV>
                <wp:extent cx="6067425" cy="9525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9525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8942A" w14:textId="77777777" w:rsidR="007A0DEC" w:rsidRDefault="007A0DEC" w:rsidP="00F3765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E DE LETTRE DE DEMANDE </w:t>
                            </w:r>
                          </w:p>
                          <w:p w14:paraId="2848E162" w14:textId="77777777" w:rsidR="007A0DEC" w:rsidRPr="000528DC" w:rsidRDefault="007A0DEC" w:rsidP="00F3765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528DC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AGE</w:t>
                            </w:r>
                          </w:p>
                          <w:p w14:paraId="0EFB2314" w14:textId="77777777" w:rsidR="007A0DEC" w:rsidRPr="004D10D5" w:rsidRDefault="007A0DEC" w:rsidP="00F37658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1FC3958" id="Zone de texte 8" o:spid="_x0000_s1047" style="position:absolute;margin-left:-13.5pt;margin-top:-27pt;width:477.75pt;height:7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" fillcolor="#2f5597" strokeweight=".5pt">
                <v:textbox>
                  <w:txbxContent>
                    <w:p w14:paraId="52A8942A" w14:textId="77777777" w:rsidR="007A0DEC" w:rsidRDefault="007A0DEC" w:rsidP="00F3765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E DE LETTRE DE DEMANDE </w:t>
                      </w:r>
                    </w:p>
                    <w:p w14:paraId="2848E162" w14:textId="77777777" w:rsidR="007A0DEC" w:rsidRPr="000528DC" w:rsidRDefault="007A0DEC" w:rsidP="00F3765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528DC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DE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STAGE</w:t>
                      </w:r>
                    </w:p>
                    <w:p w14:paraId="0EFB2314" w14:textId="77777777" w:rsidR="007A0DEC" w:rsidRPr="004D10D5" w:rsidRDefault="007A0DEC" w:rsidP="00F37658">
                      <w:pPr>
                        <w:jc w:val="center"/>
                        <w:rPr>
                          <w:color w:val="92D0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5B2111" w14:textId="77777777" w:rsidR="00F37658" w:rsidRPr="00053C1A" w:rsidRDefault="00F37658" w:rsidP="00F37658">
      <w:pPr>
        <w:jc w:val="center"/>
        <w:rPr>
          <w:b/>
          <w:bCs/>
          <w:color w:val="C00000"/>
          <w:sz w:val="28"/>
          <w:szCs w:val="28"/>
        </w:rPr>
      </w:pPr>
      <w:r w:rsidRPr="00053C1A">
        <w:rPr>
          <w:b/>
          <w:bCs/>
          <w:noProof/>
          <w:color w:val="C00000"/>
          <w:sz w:val="24"/>
          <w:szCs w:val="24"/>
          <w:lang w:eastAsia="fr-FR"/>
        </w:rPr>
        <w:drawing>
          <wp:inline distT="0" distB="0" distL="0" distR="0" wp14:anchorId="5CA4C1EA" wp14:editId="37B00EAB">
            <wp:extent cx="476250" cy="295275"/>
            <wp:effectExtent l="0" t="0" r="0" b="9525"/>
            <wp:docPr id="10" name="Graphique 10" descr="Tromb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perclip.sv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Hlk23253429"/>
      <w:r w:rsidRPr="00053C1A">
        <w:rPr>
          <w:b/>
          <w:bCs/>
          <w:color w:val="C00000"/>
          <w:sz w:val="28"/>
          <w:szCs w:val="28"/>
        </w:rPr>
        <w:t>J’insère ma lettre personnalisée</w:t>
      </w:r>
      <w:bookmarkEnd w:id="5"/>
    </w:p>
    <w:p w14:paraId="7C1033F5" w14:textId="77777777" w:rsidR="00F37658" w:rsidRDefault="00F37658" w:rsidP="00F37658">
      <w:pPr>
        <w:autoSpaceDN w:val="0"/>
        <w:spacing w:before="120" w:after="12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14A63358" w14:textId="77777777" w:rsidR="00B94FFD" w:rsidRPr="00053C1A" w:rsidRDefault="00B94FFD" w:rsidP="00F37658">
      <w:pPr>
        <w:autoSpaceDN w:val="0"/>
        <w:spacing w:before="120" w:after="12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470C7BD4" w14:textId="77777777" w:rsidR="00F37658" w:rsidRPr="00053C1A" w:rsidRDefault="00F37658" w:rsidP="00F37658">
      <w:pPr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>NOM Prénom</w:t>
      </w: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ab/>
      </w:r>
      <w:r w:rsidR="00895F43">
        <w:rPr>
          <w:rFonts w:eastAsia="Times New Roman" w:cstheme="minorHAnsi"/>
          <w:b/>
          <w:bCs/>
          <w:sz w:val="24"/>
          <w:szCs w:val="24"/>
          <w:lang w:eastAsia="fr-FR"/>
        </w:rPr>
        <w:t>Strasbourg</w:t>
      </w: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, le </w:t>
      </w:r>
    </w:p>
    <w:p w14:paraId="44F74B15" w14:textId="77777777" w:rsidR="00F37658" w:rsidRPr="00053C1A" w:rsidRDefault="00F37658" w:rsidP="00F37658">
      <w:pPr>
        <w:autoSpaceDN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>Adresse</w:t>
      </w:r>
    </w:p>
    <w:p w14:paraId="5E084104" w14:textId="77777777" w:rsidR="00F37658" w:rsidRPr="00053C1A" w:rsidRDefault="00F37658" w:rsidP="00F37658">
      <w:pPr>
        <w:autoSpaceDN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>91XXX VILLE</w:t>
      </w:r>
    </w:p>
    <w:p w14:paraId="7DB30EDD" w14:textId="77777777" w:rsidR="00F37658" w:rsidRPr="00053C1A" w:rsidRDefault="00F37658" w:rsidP="00F37658">
      <w:pPr>
        <w:autoSpaceDN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>Tel :</w:t>
      </w:r>
    </w:p>
    <w:p w14:paraId="594E4160" w14:textId="77777777" w:rsidR="00F37658" w:rsidRPr="00053C1A" w:rsidRDefault="00F37658" w:rsidP="0089378D">
      <w:pPr>
        <w:autoSpaceDN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Mail : </w:t>
      </w:r>
    </w:p>
    <w:p w14:paraId="2A2EDAEA" w14:textId="77777777" w:rsidR="00F37658" w:rsidRPr="00053C1A" w:rsidRDefault="00F37658" w:rsidP="00F37658">
      <w:pPr>
        <w:autoSpaceDN w:val="0"/>
        <w:spacing w:before="120" w:after="120" w:line="240" w:lineRule="auto"/>
        <w:ind w:left="6372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053C1A">
        <w:rPr>
          <w:rFonts w:eastAsia="Times New Roman" w:cstheme="minorHAnsi"/>
          <w:b/>
          <w:bCs/>
          <w:sz w:val="24"/>
          <w:szCs w:val="24"/>
          <w:lang w:eastAsia="fr-FR"/>
        </w:rPr>
        <w:t>NOM DE LA SOCIETE</w:t>
      </w:r>
      <w:r w:rsidRPr="00053C1A">
        <w:rPr>
          <w:rFonts w:eastAsia="Times New Roman" w:cstheme="minorHAnsi"/>
          <w:sz w:val="24"/>
          <w:szCs w:val="24"/>
          <w:lang w:eastAsia="fr-FR"/>
        </w:rPr>
        <w:br/>
        <w:t>Adresse de la société</w:t>
      </w:r>
    </w:p>
    <w:p w14:paraId="62911115" w14:textId="77777777" w:rsidR="008E5FA9" w:rsidRDefault="008E5FA9" w:rsidP="00E642A7">
      <w:pPr>
        <w:spacing w:before="120" w:after="120"/>
        <w:rPr>
          <w:b/>
          <w:bCs/>
          <w:sz w:val="24"/>
          <w:szCs w:val="24"/>
        </w:rPr>
      </w:pPr>
    </w:p>
    <w:p w14:paraId="724936CE" w14:textId="77777777" w:rsidR="00E642A7" w:rsidRPr="00053C1A" w:rsidRDefault="00F37658" w:rsidP="00E642A7">
      <w:pPr>
        <w:spacing w:before="120" w:after="120"/>
        <w:rPr>
          <w:b/>
          <w:bCs/>
          <w:sz w:val="24"/>
          <w:szCs w:val="24"/>
        </w:rPr>
      </w:pPr>
      <w:r w:rsidRPr="00053C1A">
        <w:rPr>
          <w:b/>
          <w:bCs/>
          <w:sz w:val="24"/>
          <w:szCs w:val="24"/>
        </w:rPr>
        <w:t xml:space="preserve">Objet : </w:t>
      </w:r>
      <w:r w:rsidR="00E642A7" w:rsidRPr="00053C1A">
        <w:rPr>
          <w:b/>
          <w:bCs/>
          <w:sz w:val="24"/>
          <w:szCs w:val="24"/>
        </w:rPr>
        <w:t xml:space="preserve">Demande de </w:t>
      </w:r>
      <w:r w:rsidR="00D91072">
        <w:rPr>
          <w:b/>
          <w:bCs/>
          <w:sz w:val="24"/>
          <w:szCs w:val="24"/>
        </w:rPr>
        <w:t>stage</w:t>
      </w:r>
    </w:p>
    <w:p w14:paraId="7DC8776A" w14:textId="77777777" w:rsidR="00E642A7" w:rsidRPr="00053C1A" w:rsidRDefault="00F37658" w:rsidP="00F37658">
      <w:pPr>
        <w:spacing w:before="120" w:after="120"/>
        <w:rPr>
          <w:b/>
          <w:bCs/>
          <w:sz w:val="24"/>
          <w:szCs w:val="24"/>
        </w:rPr>
      </w:pPr>
      <w:r w:rsidRPr="00053C1A">
        <w:rPr>
          <w:b/>
          <w:bCs/>
          <w:sz w:val="24"/>
          <w:szCs w:val="24"/>
        </w:rPr>
        <w:t>PJ : 1 CV</w:t>
      </w:r>
      <w:r w:rsidR="00E642A7" w:rsidRPr="00053C1A">
        <w:rPr>
          <w:sz w:val="24"/>
          <w:szCs w:val="24"/>
        </w:rPr>
        <w:tab/>
      </w:r>
      <w:r w:rsidR="00E642A7" w:rsidRPr="00053C1A">
        <w:rPr>
          <w:sz w:val="24"/>
          <w:szCs w:val="24"/>
        </w:rPr>
        <w:tab/>
      </w:r>
      <w:r w:rsidR="00E642A7" w:rsidRPr="00053C1A">
        <w:rPr>
          <w:sz w:val="24"/>
          <w:szCs w:val="24"/>
        </w:rPr>
        <w:tab/>
      </w:r>
      <w:r w:rsidR="00E642A7" w:rsidRPr="00053C1A">
        <w:rPr>
          <w:sz w:val="24"/>
          <w:szCs w:val="24"/>
        </w:rPr>
        <w:tab/>
      </w:r>
      <w:r w:rsidR="00E642A7" w:rsidRPr="00053C1A">
        <w:rPr>
          <w:sz w:val="24"/>
          <w:szCs w:val="24"/>
        </w:rPr>
        <w:tab/>
      </w:r>
      <w:r w:rsidR="00E642A7" w:rsidRPr="00053C1A">
        <w:rPr>
          <w:sz w:val="24"/>
          <w:szCs w:val="24"/>
        </w:rPr>
        <w:tab/>
      </w:r>
    </w:p>
    <w:p w14:paraId="0E9A2402" w14:textId="77777777" w:rsidR="008E5FA9" w:rsidRDefault="008E5FA9" w:rsidP="00F37658">
      <w:pPr>
        <w:shd w:val="clear" w:color="auto" w:fill="FFFFFF"/>
        <w:spacing w:before="100" w:beforeAutospacing="1" w:after="100" w:afterAutospacing="1" w:line="315" w:lineRule="atLeast"/>
        <w:jc w:val="both"/>
        <w:rPr>
          <w:sz w:val="24"/>
          <w:szCs w:val="24"/>
        </w:rPr>
      </w:pPr>
    </w:p>
    <w:p w14:paraId="4A641600" w14:textId="77777777" w:rsidR="00E642A7" w:rsidRPr="00053C1A" w:rsidRDefault="00E642A7" w:rsidP="00F37658">
      <w:pPr>
        <w:shd w:val="clear" w:color="auto" w:fill="FFFFFF"/>
        <w:spacing w:before="100" w:beforeAutospacing="1" w:after="100" w:afterAutospacing="1" w:line="315" w:lineRule="atLeast"/>
        <w:jc w:val="both"/>
        <w:rPr>
          <w:sz w:val="24"/>
          <w:szCs w:val="24"/>
        </w:rPr>
      </w:pPr>
      <w:r w:rsidRPr="00053C1A">
        <w:rPr>
          <w:sz w:val="24"/>
          <w:szCs w:val="24"/>
        </w:rPr>
        <w:t>Madame, Monsieur,</w:t>
      </w:r>
    </w:p>
    <w:p w14:paraId="7CACDD75" w14:textId="77777777" w:rsidR="00F37658" w:rsidRPr="00053C1A" w:rsidRDefault="00D91072" w:rsidP="008308E9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suis actuellement </w:t>
      </w:r>
      <w:r w:rsidR="00E642A7" w:rsidRPr="00053C1A">
        <w:rPr>
          <w:sz w:val="24"/>
          <w:szCs w:val="24"/>
        </w:rPr>
        <w:t xml:space="preserve">élève en </w:t>
      </w:r>
      <w:r>
        <w:rPr>
          <w:sz w:val="24"/>
          <w:szCs w:val="24"/>
        </w:rPr>
        <w:t>classe de ……… au collège ………………………………………</w:t>
      </w:r>
    </w:p>
    <w:p w14:paraId="0EB8BB15" w14:textId="2DC2F24B" w:rsidR="00E642A7" w:rsidRPr="00053C1A" w:rsidRDefault="00E642A7" w:rsidP="008308E9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053C1A">
        <w:rPr>
          <w:sz w:val="24"/>
          <w:szCs w:val="24"/>
        </w:rPr>
        <w:t xml:space="preserve">Dans le cadre </w:t>
      </w:r>
      <w:r w:rsidR="00D91072">
        <w:rPr>
          <w:sz w:val="24"/>
          <w:szCs w:val="24"/>
        </w:rPr>
        <w:t>de mon parcours d’orientation</w:t>
      </w:r>
      <w:r w:rsidRPr="00053C1A">
        <w:rPr>
          <w:sz w:val="24"/>
          <w:szCs w:val="24"/>
        </w:rPr>
        <w:t>, je dois effectuer un</w:t>
      </w:r>
      <w:r w:rsidR="00F37658" w:rsidRPr="00053C1A">
        <w:rPr>
          <w:sz w:val="24"/>
          <w:szCs w:val="24"/>
        </w:rPr>
        <w:t xml:space="preserve">e période de formation </w:t>
      </w:r>
      <w:r w:rsidRPr="00053C1A">
        <w:rPr>
          <w:sz w:val="24"/>
          <w:szCs w:val="24"/>
        </w:rPr>
        <w:t xml:space="preserve">en </w:t>
      </w:r>
      <w:r w:rsidR="00F110AA" w:rsidRPr="00053C1A">
        <w:rPr>
          <w:sz w:val="24"/>
          <w:szCs w:val="24"/>
        </w:rPr>
        <w:t>entreprise du</w:t>
      </w:r>
      <w:r w:rsidR="008308E9">
        <w:rPr>
          <w:sz w:val="24"/>
          <w:szCs w:val="24"/>
        </w:rPr>
        <w:t xml:space="preserve"> ……………………… au ………………………</w:t>
      </w:r>
    </w:p>
    <w:p w14:paraId="5FEDC58E" w14:textId="77777777" w:rsidR="00E642A7" w:rsidRPr="00053C1A" w:rsidRDefault="00E642A7" w:rsidP="008308E9">
      <w:pPr>
        <w:shd w:val="clear" w:color="auto" w:fill="FFFFFF"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053C1A">
        <w:rPr>
          <w:sz w:val="24"/>
          <w:szCs w:val="24"/>
        </w:rPr>
        <w:t xml:space="preserve">J’aimerais effectuer mon stage dans votre société afin </w:t>
      </w:r>
      <w:r w:rsidR="00D91072">
        <w:rPr>
          <w:sz w:val="24"/>
          <w:szCs w:val="24"/>
        </w:rPr>
        <w:t>de découvrir le monde professionnel et plus particulièrement le domaine de ………………………………………</w:t>
      </w:r>
    </w:p>
    <w:p w14:paraId="3FC0C9E1" w14:textId="77777777" w:rsidR="00F37658" w:rsidRPr="00053C1A" w:rsidRDefault="00F37658" w:rsidP="008308E9">
      <w:pPr>
        <w:shd w:val="clear" w:color="auto" w:fill="FFFFFF"/>
        <w:spacing w:before="100" w:beforeAutospacing="1" w:after="100" w:afterAutospacing="1"/>
        <w:ind w:left="360"/>
        <w:contextualSpacing/>
        <w:jc w:val="both"/>
        <w:rPr>
          <w:sz w:val="24"/>
          <w:szCs w:val="24"/>
        </w:rPr>
      </w:pPr>
    </w:p>
    <w:p w14:paraId="620D88CA" w14:textId="77777777" w:rsidR="00E642A7" w:rsidRDefault="00E642A7" w:rsidP="008308E9">
      <w:pPr>
        <w:spacing w:before="120" w:after="120"/>
        <w:jc w:val="both"/>
        <w:rPr>
          <w:sz w:val="24"/>
          <w:szCs w:val="24"/>
        </w:rPr>
      </w:pPr>
      <w:r w:rsidRPr="00053C1A">
        <w:rPr>
          <w:sz w:val="24"/>
          <w:szCs w:val="24"/>
        </w:rPr>
        <w:t>Vous remerciant par avance de l'intérêt que pour porterez à ma candidature, je vous prie de recevoir, Madame, Monsieur, l'expression de mes sentiments respectueux.</w:t>
      </w:r>
    </w:p>
    <w:p w14:paraId="3C45953C" w14:textId="77777777" w:rsidR="00D91072" w:rsidRDefault="00D91072" w:rsidP="008308E9">
      <w:pPr>
        <w:spacing w:before="120" w:after="120"/>
        <w:jc w:val="both"/>
        <w:rPr>
          <w:sz w:val="24"/>
          <w:szCs w:val="24"/>
        </w:rPr>
      </w:pPr>
    </w:p>
    <w:p w14:paraId="547AEF32" w14:textId="77777777" w:rsidR="00D91072" w:rsidRDefault="00D91072" w:rsidP="008308E9">
      <w:pPr>
        <w:spacing w:before="120" w:after="120"/>
        <w:jc w:val="both"/>
        <w:rPr>
          <w:sz w:val="24"/>
          <w:szCs w:val="24"/>
        </w:rPr>
      </w:pPr>
    </w:p>
    <w:p w14:paraId="0B37272F" w14:textId="77777777" w:rsidR="00D91072" w:rsidRPr="00053C1A" w:rsidRDefault="00D91072" w:rsidP="00D91072">
      <w:pPr>
        <w:spacing w:before="120" w:after="120" w:line="360" w:lineRule="auto"/>
        <w:jc w:val="right"/>
        <w:rPr>
          <w:b/>
          <w:bCs/>
          <w:sz w:val="24"/>
          <w:szCs w:val="24"/>
        </w:rPr>
      </w:pPr>
      <w:r w:rsidRPr="00053C1A">
        <w:rPr>
          <w:b/>
          <w:bCs/>
          <w:iCs/>
          <w:sz w:val="24"/>
          <w:szCs w:val="24"/>
        </w:rPr>
        <w:t xml:space="preserve">Nom Prénom + signature </w:t>
      </w:r>
    </w:p>
    <w:p w14:paraId="5DE6FDA1" w14:textId="77777777" w:rsidR="008377DB" w:rsidRPr="00053C1A" w:rsidRDefault="0038087E" w:rsidP="00604393">
      <w:pPr>
        <w:rPr>
          <w:color w:val="C00000"/>
          <w:sz w:val="96"/>
          <w:szCs w:val="96"/>
        </w:rPr>
      </w:pPr>
      <w:r>
        <w:rPr>
          <w:noProof/>
          <w:color w:val="C0000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2F75BB" wp14:editId="4FC48F4D">
                <wp:simplePos x="0" y="0"/>
                <wp:positionH relativeFrom="page">
                  <wp:align>right</wp:align>
                </wp:positionH>
                <wp:positionV relativeFrom="paragraph">
                  <wp:posOffset>154305</wp:posOffset>
                </wp:positionV>
                <wp:extent cx="4206407" cy="2539538"/>
                <wp:effectExtent l="209550" t="400050" r="213360" b="39433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5126">
                          <a:off x="0" y="0"/>
                          <a:ext cx="4206407" cy="2539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C0C35" w14:textId="77777777" w:rsidR="007A0DEC" w:rsidRDefault="007A0D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855838" wp14:editId="24963BBB">
                                  <wp:extent cx="4191537" cy="2371725"/>
                                  <wp:effectExtent l="0" t="0" r="0" b="0"/>
                                  <wp:docPr id="116" name="Imag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4568" cy="2379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2F75BB" id="Zone de texte 115" o:spid="_x0000_s1048" type="#_x0000_t202" style="position:absolute;margin-left:280pt;margin-top:12.15pt;width:331.2pt;height:199.95pt;rotation:737418fd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" fillcolor="white [3201]" stroked="f" strokeweight=".5pt">
                <v:textbox>
                  <w:txbxContent>
                    <w:p w14:paraId="0D9C0C35" w14:textId="77777777" w:rsidR="007A0DEC" w:rsidRDefault="007A0D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855838" wp14:editId="24963BBB">
                            <wp:extent cx="4191537" cy="2371725"/>
                            <wp:effectExtent l="0" t="0" r="0" b="0"/>
                            <wp:docPr id="116" name="Imag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4568" cy="2379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9CF53D" w14:textId="77777777" w:rsidR="001C3F84" w:rsidRPr="00053C1A" w:rsidRDefault="001C3F84" w:rsidP="00B94FFD">
      <w:pPr>
        <w:jc w:val="right"/>
        <w:rPr>
          <w:color w:val="C00000"/>
          <w:sz w:val="96"/>
          <w:szCs w:val="96"/>
        </w:rPr>
      </w:pPr>
    </w:p>
    <w:p w14:paraId="7D78E046" w14:textId="77777777" w:rsidR="00BF5AD4" w:rsidRPr="00053C1A" w:rsidRDefault="00BF5AD4" w:rsidP="00BF5AD4">
      <w:pPr>
        <w:rPr>
          <w:color w:val="C00000"/>
          <w:sz w:val="96"/>
          <w:szCs w:val="96"/>
        </w:rPr>
      </w:pPr>
    </w:p>
    <w:p w14:paraId="2140E9B3" w14:textId="77777777" w:rsidR="008377DB" w:rsidRPr="00B94FFD" w:rsidRDefault="00A54E37" w:rsidP="008377DB">
      <w:pPr>
        <w:jc w:val="center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>3</w:t>
      </w:r>
    </w:p>
    <w:p w14:paraId="5252383D" w14:textId="77777777" w:rsidR="008377DB" w:rsidRPr="00053C1A" w:rsidRDefault="008377DB" w:rsidP="008377DB">
      <w:pPr>
        <w:jc w:val="center"/>
        <w:rPr>
          <w:b/>
          <w:bCs/>
          <w:color w:val="C00000"/>
          <w:sz w:val="96"/>
          <w:szCs w:val="96"/>
        </w:rPr>
      </w:pPr>
      <w:r w:rsidRPr="00053C1A">
        <w:rPr>
          <w:b/>
          <w:bCs/>
          <w:color w:val="C00000"/>
          <w:sz w:val="96"/>
          <w:szCs w:val="96"/>
        </w:rPr>
        <w:t>ATTESTATIONS DE STAGE</w:t>
      </w:r>
      <w:r w:rsidR="0038087E">
        <w:rPr>
          <w:b/>
          <w:bCs/>
          <w:color w:val="C00000"/>
          <w:sz w:val="96"/>
          <w:szCs w:val="96"/>
        </w:rPr>
        <w:t>S</w:t>
      </w:r>
    </w:p>
    <w:p w14:paraId="37446F8D" w14:textId="77777777" w:rsidR="008377DB" w:rsidRPr="00053C1A" w:rsidRDefault="008377DB" w:rsidP="008377DB">
      <w:pPr>
        <w:jc w:val="center"/>
        <w:rPr>
          <w:color w:val="C00000"/>
          <w:sz w:val="96"/>
          <w:szCs w:val="96"/>
        </w:rPr>
      </w:pPr>
    </w:p>
    <w:p w14:paraId="57784392" w14:textId="77777777" w:rsidR="00583B87" w:rsidRDefault="00583B87" w:rsidP="008E21F6">
      <w:pPr>
        <w:rPr>
          <w:color w:val="C00000"/>
          <w:sz w:val="96"/>
          <w:szCs w:val="96"/>
        </w:rPr>
      </w:pPr>
    </w:p>
    <w:p w14:paraId="3BC51F97" w14:textId="77777777" w:rsidR="0038087E" w:rsidRPr="00053C1A" w:rsidRDefault="0038087E" w:rsidP="008E21F6">
      <w:pPr>
        <w:rPr>
          <w:color w:val="C00000"/>
          <w:sz w:val="96"/>
          <w:szCs w:val="96"/>
        </w:rPr>
      </w:pPr>
    </w:p>
    <w:p w14:paraId="1459BEBF" w14:textId="77777777" w:rsidR="000611BD" w:rsidRPr="00053C1A" w:rsidRDefault="000611BD" w:rsidP="008E21F6">
      <w:pPr>
        <w:rPr>
          <w:sz w:val="20"/>
          <w:szCs w:val="20"/>
        </w:rPr>
      </w:pPr>
    </w:p>
    <w:p w14:paraId="51F76586" w14:textId="77777777" w:rsidR="00583B87" w:rsidRPr="00053C1A" w:rsidRDefault="00583B87" w:rsidP="008E21F6">
      <w:pPr>
        <w:rPr>
          <w:sz w:val="20"/>
          <w:szCs w:val="20"/>
        </w:rPr>
      </w:pPr>
    </w:p>
    <w:p w14:paraId="1AFEB21A" w14:textId="77777777" w:rsidR="00897019" w:rsidRPr="00053C1A" w:rsidRDefault="007A3BA9" w:rsidP="00650914">
      <w:pPr>
        <w:jc w:val="center"/>
        <w:rPr>
          <w:rFonts w:cstheme="minorHAnsi"/>
          <w:b/>
          <w:color w:val="1F4E79" w:themeColor="accent5" w:themeShade="80"/>
          <w:sz w:val="52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BA6D4A" wp14:editId="04FF9471">
                <wp:simplePos x="0" y="0"/>
                <wp:positionH relativeFrom="column">
                  <wp:posOffset>4858385</wp:posOffset>
                </wp:positionH>
                <wp:positionV relativeFrom="paragraph">
                  <wp:posOffset>398145</wp:posOffset>
                </wp:positionV>
                <wp:extent cx="1245178" cy="757262"/>
                <wp:effectExtent l="76200" t="133350" r="69850" b="11938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4813">
                          <a:off x="0" y="0"/>
                          <a:ext cx="1245178" cy="757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331C9" w14:textId="77777777" w:rsidR="007A0DEC" w:rsidRDefault="007A0D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7E312D" wp14:editId="2E3166B0">
                                  <wp:extent cx="1079500" cy="647700"/>
                                  <wp:effectExtent l="0" t="0" r="6350" b="0"/>
                                  <wp:docPr id="100" name="Imag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589" cy="648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BA6D4A" id="Zone de texte 99" o:spid="_x0000_s1049" type="#_x0000_t202" style="position:absolute;left:0;text-align:left;margin-left:382.55pt;margin-top:31.35pt;width:98.05pt;height:59.65pt;rotation:68246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" fillcolor="white [3201]" strokeweight=".5pt">
                <v:textbox>
                  <w:txbxContent>
                    <w:p w14:paraId="5AE331C9" w14:textId="77777777" w:rsidR="007A0DEC" w:rsidRDefault="007A0D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7E312D" wp14:editId="2E3166B0">
                            <wp:extent cx="1079500" cy="647700"/>
                            <wp:effectExtent l="0" t="0" r="6350" b="0"/>
                            <wp:docPr id="100" name="Imag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589" cy="648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019" w:rsidRPr="00053C1A">
        <w:rPr>
          <w:rFonts w:cstheme="minorHAnsi"/>
          <w:b/>
          <w:noProof/>
          <w:color w:val="1F4E79" w:themeColor="accent5" w:themeShade="80"/>
          <w:sz w:val="5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EE5D62" wp14:editId="62816A7E">
                <wp:simplePos x="0" y="0"/>
                <wp:positionH relativeFrom="column">
                  <wp:posOffset>-204470</wp:posOffset>
                </wp:positionH>
                <wp:positionV relativeFrom="paragraph">
                  <wp:posOffset>-347344</wp:posOffset>
                </wp:positionV>
                <wp:extent cx="6067425" cy="9525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952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B7062" w14:textId="77777777" w:rsidR="007A0DEC" w:rsidRPr="004D10D5" w:rsidRDefault="007A0DEC" w:rsidP="0089701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4. </w:t>
                            </w:r>
                            <w:r w:rsidRPr="004D10D5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TTESTATIONS DES PÉRIODES DE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AGES</w:t>
                            </w:r>
                          </w:p>
                          <w:p w14:paraId="0BE2FFF9" w14:textId="77777777" w:rsidR="007A0DEC" w:rsidRPr="000528DC" w:rsidRDefault="007A0DEC" w:rsidP="0089701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528DC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N ENTREPRISE</w:t>
                            </w:r>
                          </w:p>
                          <w:p w14:paraId="1E82B8EC" w14:textId="77777777" w:rsidR="007A0DEC" w:rsidRDefault="007A0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BEE5D62" id="Zone de texte 2" o:spid="_x0000_s1050" style="position:absolute;left:0;text-align:left;margin-left:-16.1pt;margin-top:-27.35pt;width:477.75pt;height: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" fillcolor="#2f5496 [2404]" strokeweight=".5pt">
                <v:textbox>
                  <w:txbxContent>
                    <w:p w14:paraId="020B7062" w14:textId="77777777" w:rsidR="007A0DEC" w:rsidRPr="004D10D5" w:rsidRDefault="007A0DEC" w:rsidP="00897019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4. </w:t>
                      </w:r>
                      <w:r w:rsidRPr="004D10D5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TTESTATIONS DES PÉRIODES DE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STAGES</w:t>
                      </w:r>
                    </w:p>
                    <w:p w14:paraId="0BE2FFF9" w14:textId="77777777" w:rsidR="007A0DEC" w:rsidRPr="000528DC" w:rsidRDefault="007A0DEC" w:rsidP="00897019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528DC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EN ENTREPRISE</w:t>
                      </w:r>
                    </w:p>
                    <w:p w14:paraId="1E82B8EC" w14:textId="77777777" w:rsidR="007A0DEC" w:rsidRDefault="007A0DEC"/>
                  </w:txbxContent>
                </v:textbox>
              </v:roundrect>
            </w:pict>
          </mc:Fallback>
        </mc:AlternateContent>
      </w:r>
    </w:p>
    <w:p w14:paraId="380362EB" w14:textId="77777777" w:rsidR="006B5B79" w:rsidRDefault="006B5B79" w:rsidP="008E21F6">
      <w:pPr>
        <w:rPr>
          <w:rFonts w:cstheme="minorHAnsi"/>
          <w:b/>
          <w:bCs/>
          <w:sz w:val="24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56"/>
      </w:tblGrid>
      <w:tr w:rsidR="003D15FB" w14:paraId="661DFE6A" w14:textId="77777777" w:rsidTr="000C227F">
        <w:tc>
          <w:tcPr>
            <w:tcW w:w="2122" w:type="dxa"/>
          </w:tcPr>
          <w:p w14:paraId="69076738" w14:textId="77777777" w:rsidR="003D15FB" w:rsidRDefault="003D15FB" w:rsidP="000C227F">
            <w:pPr>
              <w:spacing w:after="0"/>
              <w:rPr>
                <w:rFonts w:cstheme="minorHAnsi"/>
                <w:b/>
              </w:rPr>
            </w:pPr>
            <w:bookmarkStart w:id="6" w:name="_Hlk148627033"/>
            <w:r>
              <w:rPr>
                <w:rFonts w:cstheme="minorHAnsi"/>
                <w:b/>
              </w:rPr>
              <w:t xml:space="preserve">Dates : </w:t>
            </w:r>
          </w:p>
        </w:tc>
        <w:tc>
          <w:tcPr>
            <w:tcW w:w="1984" w:type="dxa"/>
          </w:tcPr>
          <w:p w14:paraId="5C0FC428" w14:textId="77777777" w:rsidR="003D15FB" w:rsidRDefault="003D15FB" w:rsidP="000C227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treprise :</w:t>
            </w:r>
          </w:p>
        </w:tc>
        <w:tc>
          <w:tcPr>
            <w:tcW w:w="4956" w:type="dxa"/>
          </w:tcPr>
          <w:p w14:paraId="63E51330" w14:textId="77777777" w:rsidR="003D15FB" w:rsidRDefault="003D15FB" w:rsidP="000C227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 et signature :</w:t>
            </w:r>
          </w:p>
        </w:tc>
      </w:tr>
      <w:tr w:rsidR="003D15FB" w14:paraId="5169F570" w14:textId="77777777" w:rsidTr="000C227F">
        <w:tc>
          <w:tcPr>
            <w:tcW w:w="2122" w:type="dxa"/>
          </w:tcPr>
          <w:p w14:paraId="27B60A84" w14:textId="77777777" w:rsidR="003D15FB" w:rsidRDefault="003D15FB" w:rsidP="000C227F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0DBE33E9" w14:textId="77777777" w:rsidR="003D15FB" w:rsidRDefault="003D15FB" w:rsidP="000C227F">
            <w:pPr>
              <w:rPr>
                <w:rFonts w:cstheme="minorHAnsi"/>
                <w:b/>
              </w:rPr>
            </w:pPr>
          </w:p>
        </w:tc>
        <w:tc>
          <w:tcPr>
            <w:tcW w:w="4956" w:type="dxa"/>
          </w:tcPr>
          <w:p w14:paraId="54DA2FD6" w14:textId="77777777" w:rsidR="003D15FB" w:rsidRDefault="003D15FB" w:rsidP="000C227F">
            <w:pPr>
              <w:rPr>
                <w:rFonts w:cstheme="minorHAnsi"/>
                <w:b/>
              </w:rPr>
            </w:pPr>
          </w:p>
        </w:tc>
      </w:tr>
      <w:tr w:rsidR="003D15FB" w14:paraId="29C47654" w14:textId="77777777" w:rsidTr="000C227F">
        <w:tc>
          <w:tcPr>
            <w:tcW w:w="9062" w:type="dxa"/>
            <w:gridSpan w:val="3"/>
          </w:tcPr>
          <w:p w14:paraId="68F9BB94" w14:textId="77777777" w:rsidR="003D15FB" w:rsidRDefault="003D15FB" w:rsidP="000C227F">
            <w:pPr>
              <w:spacing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 du responsable :</w:t>
            </w:r>
          </w:p>
          <w:p w14:paraId="4F9DFA33" w14:textId="77777777" w:rsidR="003D15FB" w:rsidRDefault="003D15FB" w:rsidP="000C227F">
            <w:pPr>
              <w:spacing w:after="120" w:line="240" w:lineRule="auto"/>
              <w:rPr>
                <w:rFonts w:cstheme="minorHAnsi"/>
                <w:b/>
              </w:rPr>
            </w:pPr>
          </w:p>
          <w:p w14:paraId="7A9463C5" w14:textId="77777777" w:rsidR="003D15FB" w:rsidRDefault="003D15FB" w:rsidP="000C227F">
            <w:pPr>
              <w:spacing w:after="120" w:line="240" w:lineRule="auto"/>
              <w:rPr>
                <w:rFonts w:cstheme="minorHAnsi"/>
                <w:b/>
              </w:rPr>
            </w:pPr>
          </w:p>
        </w:tc>
      </w:tr>
      <w:tr w:rsidR="003D15FB" w14:paraId="04556501" w14:textId="77777777" w:rsidTr="000C227F">
        <w:tc>
          <w:tcPr>
            <w:tcW w:w="9062" w:type="dxa"/>
            <w:gridSpan w:val="3"/>
          </w:tcPr>
          <w:p w14:paraId="70FC2E6F" w14:textId="77777777" w:rsidR="003D15FB" w:rsidRDefault="003D15FB" w:rsidP="000C227F">
            <w:pPr>
              <w:spacing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 avis sur le stage :</w:t>
            </w:r>
          </w:p>
          <w:p w14:paraId="158E41D3" w14:textId="77777777" w:rsidR="003D15FB" w:rsidRDefault="003D15FB" w:rsidP="000C227F">
            <w:pPr>
              <w:spacing w:after="120" w:line="240" w:lineRule="auto"/>
              <w:rPr>
                <w:rFonts w:cstheme="minorHAnsi"/>
                <w:b/>
              </w:rPr>
            </w:pPr>
          </w:p>
          <w:p w14:paraId="0D800BE7" w14:textId="77777777" w:rsidR="003D15FB" w:rsidRDefault="003D15FB" w:rsidP="000C227F">
            <w:pPr>
              <w:spacing w:after="120" w:line="240" w:lineRule="auto"/>
              <w:rPr>
                <w:rFonts w:cstheme="minorHAnsi"/>
                <w:b/>
              </w:rPr>
            </w:pPr>
          </w:p>
        </w:tc>
      </w:tr>
      <w:bookmarkEnd w:id="6"/>
    </w:tbl>
    <w:p w14:paraId="5B1080CC" w14:textId="77777777" w:rsidR="003D15FB" w:rsidRPr="00480B05" w:rsidRDefault="003D15FB" w:rsidP="003D15FB">
      <w:pPr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56"/>
      </w:tblGrid>
      <w:tr w:rsidR="003D15FB" w14:paraId="16E16DC8" w14:textId="77777777" w:rsidTr="000C227F">
        <w:tc>
          <w:tcPr>
            <w:tcW w:w="2122" w:type="dxa"/>
          </w:tcPr>
          <w:p w14:paraId="2329FD1C" w14:textId="77777777" w:rsidR="003D15FB" w:rsidRDefault="003D15FB" w:rsidP="000C227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s : </w:t>
            </w:r>
          </w:p>
        </w:tc>
        <w:tc>
          <w:tcPr>
            <w:tcW w:w="1984" w:type="dxa"/>
          </w:tcPr>
          <w:p w14:paraId="1CDFDD56" w14:textId="77777777" w:rsidR="003D15FB" w:rsidRDefault="003D15FB" w:rsidP="000C227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treprise :</w:t>
            </w:r>
          </w:p>
        </w:tc>
        <w:tc>
          <w:tcPr>
            <w:tcW w:w="4956" w:type="dxa"/>
          </w:tcPr>
          <w:p w14:paraId="533AEEA1" w14:textId="77777777" w:rsidR="003D15FB" w:rsidRDefault="003D15FB" w:rsidP="000C227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 et signature :</w:t>
            </w:r>
          </w:p>
        </w:tc>
      </w:tr>
      <w:tr w:rsidR="003D15FB" w14:paraId="35B634BB" w14:textId="77777777" w:rsidTr="000C227F">
        <w:tc>
          <w:tcPr>
            <w:tcW w:w="2122" w:type="dxa"/>
          </w:tcPr>
          <w:p w14:paraId="613D5C95" w14:textId="77777777" w:rsidR="003D15FB" w:rsidRDefault="003D15FB" w:rsidP="000C227F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0A15B28C" w14:textId="77777777" w:rsidR="003D15FB" w:rsidRDefault="003D15FB" w:rsidP="000C227F">
            <w:pPr>
              <w:rPr>
                <w:rFonts w:cstheme="minorHAnsi"/>
                <w:b/>
              </w:rPr>
            </w:pPr>
          </w:p>
        </w:tc>
        <w:tc>
          <w:tcPr>
            <w:tcW w:w="4956" w:type="dxa"/>
          </w:tcPr>
          <w:p w14:paraId="7D6F6658" w14:textId="77777777" w:rsidR="003D15FB" w:rsidRDefault="003D15FB" w:rsidP="000C227F">
            <w:pPr>
              <w:rPr>
                <w:rFonts w:cstheme="minorHAnsi"/>
                <w:b/>
              </w:rPr>
            </w:pPr>
          </w:p>
        </w:tc>
      </w:tr>
      <w:tr w:rsidR="003D15FB" w14:paraId="08C31455" w14:textId="77777777" w:rsidTr="000C227F">
        <w:tc>
          <w:tcPr>
            <w:tcW w:w="9062" w:type="dxa"/>
            <w:gridSpan w:val="3"/>
          </w:tcPr>
          <w:p w14:paraId="2A11C007" w14:textId="77777777" w:rsidR="003D15FB" w:rsidRDefault="003D15FB" w:rsidP="000C227F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 du responsable :</w:t>
            </w:r>
          </w:p>
          <w:p w14:paraId="06009B12" w14:textId="77777777" w:rsidR="003D15FB" w:rsidRDefault="003D15FB" w:rsidP="000C227F">
            <w:pPr>
              <w:spacing w:after="120"/>
              <w:rPr>
                <w:rFonts w:cstheme="minorHAnsi"/>
                <w:b/>
              </w:rPr>
            </w:pPr>
          </w:p>
          <w:p w14:paraId="6049C2CD" w14:textId="77777777" w:rsidR="003D15FB" w:rsidRDefault="003D15FB" w:rsidP="000C227F">
            <w:pPr>
              <w:spacing w:after="120"/>
              <w:rPr>
                <w:rFonts w:cstheme="minorHAnsi"/>
                <w:b/>
              </w:rPr>
            </w:pPr>
          </w:p>
        </w:tc>
      </w:tr>
      <w:tr w:rsidR="003D15FB" w14:paraId="38BF907E" w14:textId="77777777" w:rsidTr="000C227F">
        <w:tc>
          <w:tcPr>
            <w:tcW w:w="9062" w:type="dxa"/>
            <w:gridSpan w:val="3"/>
          </w:tcPr>
          <w:p w14:paraId="3EEFBCE6" w14:textId="77777777" w:rsidR="003D15FB" w:rsidRDefault="003D15FB" w:rsidP="000C227F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 avis sur le stage :</w:t>
            </w:r>
          </w:p>
          <w:p w14:paraId="0E2E89FE" w14:textId="77777777" w:rsidR="003D15FB" w:rsidRDefault="003D15FB" w:rsidP="000C227F">
            <w:pPr>
              <w:spacing w:after="120"/>
              <w:rPr>
                <w:rFonts w:cstheme="minorHAnsi"/>
                <w:b/>
              </w:rPr>
            </w:pPr>
          </w:p>
          <w:p w14:paraId="2A707EDC" w14:textId="77777777" w:rsidR="003D15FB" w:rsidRDefault="003D15FB" w:rsidP="000C227F">
            <w:pPr>
              <w:spacing w:after="120"/>
              <w:rPr>
                <w:rFonts w:cstheme="minorHAnsi"/>
                <w:b/>
              </w:rPr>
            </w:pPr>
          </w:p>
        </w:tc>
      </w:tr>
    </w:tbl>
    <w:p w14:paraId="2817120F" w14:textId="77777777" w:rsidR="003D15FB" w:rsidRPr="00480B05" w:rsidRDefault="003D15FB" w:rsidP="003D15FB">
      <w:pPr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56"/>
      </w:tblGrid>
      <w:tr w:rsidR="003D15FB" w14:paraId="54F94E9B" w14:textId="77777777" w:rsidTr="000C227F">
        <w:tc>
          <w:tcPr>
            <w:tcW w:w="2122" w:type="dxa"/>
          </w:tcPr>
          <w:p w14:paraId="181C8C96" w14:textId="77777777" w:rsidR="003D15FB" w:rsidRDefault="003D15FB" w:rsidP="000C227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s : </w:t>
            </w:r>
          </w:p>
        </w:tc>
        <w:tc>
          <w:tcPr>
            <w:tcW w:w="1984" w:type="dxa"/>
          </w:tcPr>
          <w:p w14:paraId="1A4A26BE" w14:textId="77777777" w:rsidR="003D15FB" w:rsidRDefault="003D15FB" w:rsidP="000C227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treprise :</w:t>
            </w:r>
          </w:p>
        </w:tc>
        <w:tc>
          <w:tcPr>
            <w:tcW w:w="4956" w:type="dxa"/>
          </w:tcPr>
          <w:p w14:paraId="29BD0F1B" w14:textId="77777777" w:rsidR="003D15FB" w:rsidRDefault="003D15FB" w:rsidP="000C227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 et signature :</w:t>
            </w:r>
          </w:p>
        </w:tc>
      </w:tr>
      <w:tr w:rsidR="003D15FB" w14:paraId="52229CA5" w14:textId="77777777" w:rsidTr="000C227F">
        <w:tc>
          <w:tcPr>
            <w:tcW w:w="2122" w:type="dxa"/>
          </w:tcPr>
          <w:p w14:paraId="7B497B4E" w14:textId="77777777" w:rsidR="003D15FB" w:rsidRDefault="003D15FB" w:rsidP="000C227F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4D0C47DC" w14:textId="77777777" w:rsidR="003D15FB" w:rsidRDefault="003D15FB" w:rsidP="000C227F">
            <w:pPr>
              <w:rPr>
                <w:rFonts w:cstheme="minorHAnsi"/>
                <w:b/>
              </w:rPr>
            </w:pPr>
          </w:p>
        </w:tc>
        <w:tc>
          <w:tcPr>
            <w:tcW w:w="4956" w:type="dxa"/>
          </w:tcPr>
          <w:p w14:paraId="6B2DABBF" w14:textId="77777777" w:rsidR="003D15FB" w:rsidRDefault="003D15FB" w:rsidP="000C227F">
            <w:pPr>
              <w:rPr>
                <w:rFonts w:cstheme="minorHAnsi"/>
                <w:b/>
              </w:rPr>
            </w:pPr>
          </w:p>
        </w:tc>
      </w:tr>
      <w:tr w:rsidR="003D15FB" w14:paraId="3BBC2F4D" w14:textId="77777777" w:rsidTr="000C227F">
        <w:tc>
          <w:tcPr>
            <w:tcW w:w="9062" w:type="dxa"/>
            <w:gridSpan w:val="3"/>
          </w:tcPr>
          <w:p w14:paraId="14E05344" w14:textId="77777777" w:rsidR="003D15FB" w:rsidRDefault="003D15FB" w:rsidP="000C227F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 du responsable :</w:t>
            </w:r>
          </w:p>
          <w:p w14:paraId="7CE70BB3" w14:textId="77777777" w:rsidR="003D15FB" w:rsidRDefault="003D15FB" w:rsidP="000C227F">
            <w:pPr>
              <w:spacing w:after="120"/>
              <w:rPr>
                <w:rFonts w:cstheme="minorHAnsi"/>
                <w:b/>
              </w:rPr>
            </w:pPr>
          </w:p>
          <w:p w14:paraId="46B8D47A" w14:textId="77777777" w:rsidR="003D15FB" w:rsidRDefault="003D15FB" w:rsidP="000C227F">
            <w:pPr>
              <w:spacing w:after="120"/>
              <w:rPr>
                <w:rFonts w:cstheme="minorHAnsi"/>
                <w:b/>
              </w:rPr>
            </w:pPr>
          </w:p>
        </w:tc>
      </w:tr>
      <w:tr w:rsidR="003D15FB" w14:paraId="72909856" w14:textId="77777777" w:rsidTr="000C227F">
        <w:tc>
          <w:tcPr>
            <w:tcW w:w="9062" w:type="dxa"/>
            <w:gridSpan w:val="3"/>
          </w:tcPr>
          <w:p w14:paraId="3D6F74CA" w14:textId="77777777" w:rsidR="003D15FB" w:rsidRDefault="003D15FB" w:rsidP="000C227F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 avis sur le stage :</w:t>
            </w:r>
          </w:p>
          <w:p w14:paraId="77E03EB9" w14:textId="77777777" w:rsidR="003D15FB" w:rsidRDefault="003D15FB" w:rsidP="000C227F">
            <w:pPr>
              <w:spacing w:after="120"/>
              <w:rPr>
                <w:rFonts w:cstheme="minorHAnsi"/>
                <w:b/>
              </w:rPr>
            </w:pPr>
          </w:p>
          <w:p w14:paraId="70D33B23" w14:textId="77777777" w:rsidR="003D15FB" w:rsidRDefault="003D15FB" w:rsidP="000C227F">
            <w:pPr>
              <w:spacing w:after="120"/>
              <w:rPr>
                <w:rFonts w:cstheme="minorHAnsi"/>
                <w:b/>
              </w:rPr>
            </w:pPr>
          </w:p>
        </w:tc>
      </w:tr>
    </w:tbl>
    <w:p w14:paraId="63F458D1" w14:textId="77777777" w:rsidR="003D15FB" w:rsidRDefault="003D15FB" w:rsidP="003D15FB">
      <w:pPr>
        <w:rPr>
          <w:rFonts w:cstheme="minorHAnsi"/>
          <w:b/>
          <w:bCs/>
          <w:sz w:val="28"/>
          <w:szCs w:val="28"/>
        </w:rPr>
      </w:pPr>
    </w:p>
    <w:p w14:paraId="2CB21FEF" w14:textId="20981F46" w:rsidR="007A3BA9" w:rsidRPr="003D15FB" w:rsidRDefault="003D15FB" w:rsidP="008E21F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’ai préféré :……………………………………………………………………………………….</w:t>
      </w:r>
    </w:p>
    <w:p w14:paraId="6ABCD33E" w14:textId="254D0543" w:rsidR="00A32A49" w:rsidRPr="00053C1A" w:rsidRDefault="00A32A49" w:rsidP="0053332E">
      <w:pPr>
        <w:jc w:val="right"/>
        <w:rPr>
          <w:sz w:val="28"/>
          <w:szCs w:val="28"/>
        </w:rPr>
      </w:pPr>
    </w:p>
    <w:p w14:paraId="6900ECEE" w14:textId="77777777" w:rsidR="00A32A49" w:rsidRPr="00B94FFD" w:rsidRDefault="00A54E37" w:rsidP="008377DB">
      <w:pPr>
        <w:jc w:val="center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>4</w:t>
      </w:r>
    </w:p>
    <w:p w14:paraId="638E4684" w14:textId="4518D58B" w:rsidR="008E5FA9" w:rsidRDefault="008E5FA9" w:rsidP="00A32A49">
      <w:pPr>
        <w:jc w:val="center"/>
        <w:rPr>
          <w:b/>
          <w:bCs/>
          <w:color w:val="C00000"/>
          <w:sz w:val="96"/>
          <w:szCs w:val="96"/>
        </w:rPr>
      </w:pPr>
      <w:r>
        <w:rPr>
          <w:b/>
          <w:bCs/>
          <w:color w:val="C00000"/>
          <w:sz w:val="96"/>
          <w:szCs w:val="96"/>
        </w:rPr>
        <w:t>ATTESTATIONS D’IMMERSIONS EN FILIERES PROFESSIONNELLES</w:t>
      </w:r>
    </w:p>
    <w:p w14:paraId="643430E9" w14:textId="77777777" w:rsidR="00146C0D" w:rsidRDefault="00C8788F" w:rsidP="00146C0D">
      <w:pPr>
        <w:jc w:val="right"/>
        <w:rPr>
          <w:noProof/>
          <w:lang w:eastAsia="fr-FR"/>
        </w:rPr>
      </w:pPr>
      <w:r>
        <w:rPr>
          <w:b/>
          <w:bCs/>
          <w:color w:val="C00000"/>
          <w:sz w:val="24"/>
          <w:szCs w:val="24"/>
        </w:rPr>
        <w:t>Pour confirmer t</w:t>
      </w:r>
      <w:r w:rsidR="008E5FA9">
        <w:rPr>
          <w:b/>
          <w:bCs/>
          <w:color w:val="C00000"/>
          <w:sz w:val="24"/>
          <w:szCs w:val="24"/>
        </w:rPr>
        <w:t>es choix</w:t>
      </w:r>
      <w:r>
        <w:rPr>
          <w:b/>
          <w:bCs/>
          <w:color w:val="C00000"/>
          <w:sz w:val="24"/>
          <w:szCs w:val="24"/>
        </w:rPr>
        <w:t xml:space="preserve"> d’orientation</w:t>
      </w:r>
      <w:r w:rsidR="008E5FA9">
        <w:rPr>
          <w:b/>
          <w:bCs/>
          <w:color w:val="C00000"/>
          <w:sz w:val="24"/>
          <w:szCs w:val="24"/>
        </w:rPr>
        <w:t>, il t’est fortement recommandé d’effectuer une immersion dans les filières professionnelles qui t’intéressent.</w:t>
      </w:r>
      <w:r w:rsidR="00146C0D" w:rsidRPr="00146C0D">
        <w:rPr>
          <w:noProof/>
          <w:lang w:eastAsia="fr-FR"/>
        </w:rPr>
        <w:t xml:space="preserve"> </w:t>
      </w:r>
    </w:p>
    <w:p w14:paraId="6D28E4C4" w14:textId="77777777" w:rsidR="003D15FB" w:rsidRDefault="003D15FB" w:rsidP="00146C0D">
      <w:pPr>
        <w:jc w:val="right"/>
        <w:rPr>
          <w:noProof/>
          <w:lang w:eastAsia="fr-FR"/>
        </w:rPr>
      </w:pPr>
    </w:p>
    <w:p w14:paraId="1765A5F0" w14:textId="6C96E92D" w:rsidR="008E5FA9" w:rsidRDefault="003D15FB" w:rsidP="003D15FB">
      <w:pPr>
        <w:jc w:val="center"/>
        <w:rPr>
          <w:b/>
          <w:bCs/>
          <w:color w:val="C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47C58C2" wp14:editId="6165FC97">
            <wp:extent cx="2769048" cy="2434853"/>
            <wp:effectExtent l="152400" t="190500" r="165100" b="175260"/>
            <wp:docPr id="108" name="Image 108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 descr="Une image contenant texte, capture d’écran, Police, nombr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rot="462229">
                      <a:off x="0" y="0"/>
                      <a:ext cx="2805971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9C30" w14:textId="77777777" w:rsidR="008E5FA9" w:rsidRDefault="008E5FA9" w:rsidP="00A32A49">
      <w:pPr>
        <w:jc w:val="center"/>
        <w:rPr>
          <w:b/>
          <w:bCs/>
          <w:color w:val="C00000"/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 wp14:anchorId="40159D9A" wp14:editId="184BFAAF">
            <wp:extent cx="6372225" cy="9041347"/>
            <wp:effectExtent l="0" t="0" r="0" b="762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17917" cy="91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B986" w14:textId="77777777" w:rsidR="008E5FA9" w:rsidRDefault="008E5FA9" w:rsidP="00A32A49">
      <w:pPr>
        <w:jc w:val="center"/>
        <w:rPr>
          <w:b/>
          <w:bCs/>
          <w:color w:val="C00000"/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 wp14:anchorId="35DCC7F8" wp14:editId="71F03801">
            <wp:extent cx="6334125" cy="8987611"/>
            <wp:effectExtent l="0" t="0" r="0" b="444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1309" cy="89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2C96" w14:textId="77777777" w:rsidR="001731F4" w:rsidRDefault="001731F4" w:rsidP="00FD1CCA">
      <w:pPr>
        <w:rPr>
          <w:b/>
          <w:bCs/>
          <w:color w:val="C00000"/>
          <w:sz w:val="96"/>
          <w:szCs w:val="96"/>
        </w:rPr>
      </w:pPr>
    </w:p>
    <w:p w14:paraId="3C084757" w14:textId="77777777" w:rsidR="008E5FA9" w:rsidRPr="001731F4" w:rsidRDefault="00A54E37" w:rsidP="008E5FA9">
      <w:pPr>
        <w:jc w:val="center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>5</w:t>
      </w:r>
    </w:p>
    <w:p w14:paraId="24A5AE12" w14:textId="77777777" w:rsidR="008E5FA9" w:rsidRDefault="008E5FA9" w:rsidP="008E5FA9">
      <w:pPr>
        <w:jc w:val="center"/>
        <w:rPr>
          <w:b/>
          <w:bCs/>
          <w:color w:val="C00000"/>
          <w:sz w:val="96"/>
          <w:szCs w:val="96"/>
        </w:rPr>
      </w:pPr>
      <w:r>
        <w:rPr>
          <w:b/>
          <w:bCs/>
          <w:color w:val="C00000"/>
          <w:sz w:val="96"/>
          <w:szCs w:val="96"/>
        </w:rPr>
        <w:t>ATTESTATION D’IMMERSION EN</w:t>
      </w:r>
    </w:p>
    <w:p w14:paraId="0313BDBD" w14:textId="77777777" w:rsidR="008E5FA9" w:rsidRDefault="008E5FA9" w:rsidP="008E5FA9">
      <w:pPr>
        <w:jc w:val="center"/>
        <w:rPr>
          <w:b/>
          <w:bCs/>
          <w:color w:val="C00000"/>
          <w:sz w:val="96"/>
          <w:szCs w:val="96"/>
        </w:rPr>
      </w:pPr>
      <w:r>
        <w:rPr>
          <w:b/>
          <w:bCs/>
          <w:color w:val="C00000"/>
          <w:sz w:val="96"/>
          <w:szCs w:val="96"/>
        </w:rPr>
        <w:t>ULIS Lycée</w:t>
      </w:r>
    </w:p>
    <w:p w14:paraId="27629CEE" w14:textId="77777777" w:rsidR="008E5FA9" w:rsidRDefault="008E5FA9" w:rsidP="008E5FA9">
      <w:pPr>
        <w:jc w:val="center"/>
        <w:rPr>
          <w:b/>
          <w:bCs/>
          <w:color w:val="C00000"/>
          <w:sz w:val="28"/>
          <w:szCs w:val="28"/>
        </w:rPr>
      </w:pPr>
    </w:p>
    <w:p w14:paraId="0D2B22D2" w14:textId="77777777" w:rsidR="001731F4" w:rsidRDefault="001731F4" w:rsidP="008E5FA9">
      <w:pPr>
        <w:jc w:val="center"/>
        <w:rPr>
          <w:b/>
          <w:bCs/>
          <w:color w:val="C00000"/>
          <w:sz w:val="28"/>
          <w:szCs w:val="28"/>
        </w:rPr>
      </w:pPr>
    </w:p>
    <w:p w14:paraId="4AE379ED" w14:textId="77777777" w:rsidR="001731F4" w:rsidRDefault="001731F4" w:rsidP="008E5FA9">
      <w:pPr>
        <w:jc w:val="center"/>
        <w:rPr>
          <w:b/>
          <w:bCs/>
          <w:color w:val="C00000"/>
          <w:sz w:val="28"/>
          <w:szCs w:val="28"/>
        </w:rPr>
      </w:pPr>
    </w:p>
    <w:p w14:paraId="13C95650" w14:textId="678B972F" w:rsidR="001731F4" w:rsidRPr="008E5FA9" w:rsidRDefault="001152B9" w:rsidP="008E5FA9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Si</w:t>
      </w:r>
      <w:r w:rsidR="001731F4">
        <w:rPr>
          <w:b/>
          <w:bCs/>
          <w:color w:val="C00000"/>
          <w:sz w:val="28"/>
          <w:szCs w:val="28"/>
        </w:rPr>
        <w:t xml:space="preserve"> tu es porteur d’un handicap et que tu souha</w:t>
      </w:r>
      <w:r w:rsidR="00C920E7">
        <w:rPr>
          <w:b/>
          <w:bCs/>
          <w:color w:val="C00000"/>
          <w:sz w:val="28"/>
          <w:szCs w:val="28"/>
        </w:rPr>
        <w:t xml:space="preserve">ites être accompagné par un dispositif </w:t>
      </w:r>
      <w:r w:rsidR="001731F4">
        <w:rPr>
          <w:b/>
          <w:bCs/>
          <w:color w:val="C00000"/>
          <w:sz w:val="28"/>
          <w:szCs w:val="28"/>
        </w:rPr>
        <w:t xml:space="preserve">Ulis Lycée lors de ta poursuite d’études, </w:t>
      </w:r>
      <w:r w:rsidR="00B94FFD">
        <w:rPr>
          <w:b/>
          <w:bCs/>
          <w:color w:val="C00000"/>
          <w:sz w:val="28"/>
          <w:szCs w:val="28"/>
        </w:rPr>
        <w:t xml:space="preserve">une </w:t>
      </w:r>
      <w:r w:rsidR="001731F4">
        <w:rPr>
          <w:b/>
          <w:bCs/>
          <w:color w:val="C00000"/>
          <w:sz w:val="28"/>
          <w:szCs w:val="28"/>
        </w:rPr>
        <w:t>demande auprès de la MDPH</w:t>
      </w:r>
      <w:r w:rsidR="00B94FFD">
        <w:rPr>
          <w:b/>
          <w:bCs/>
          <w:color w:val="C00000"/>
          <w:sz w:val="28"/>
          <w:szCs w:val="28"/>
        </w:rPr>
        <w:t xml:space="preserve"> doit être formuler</w:t>
      </w:r>
      <w:r w:rsidR="001731F4">
        <w:rPr>
          <w:b/>
          <w:bCs/>
          <w:color w:val="C00000"/>
          <w:sz w:val="28"/>
          <w:szCs w:val="28"/>
        </w:rPr>
        <w:t>.</w:t>
      </w:r>
    </w:p>
    <w:p w14:paraId="2E00ED0B" w14:textId="77777777" w:rsidR="008E5FA9" w:rsidRPr="001731F4" w:rsidRDefault="001731F4" w:rsidP="00A32A49">
      <w:pPr>
        <w:jc w:val="center"/>
        <w:rPr>
          <w:b/>
          <w:bCs/>
          <w:color w:val="C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7A16012" wp14:editId="74EF66FB">
            <wp:extent cx="4046220" cy="868385"/>
            <wp:effectExtent l="0" t="0" r="0" b="825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9731" cy="87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7863" w14:textId="77777777" w:rsidR="008377DB" w:rsidRPr="00146C0D" w:rsidRDefault="001731F4" w:rsidP="00146C0D">
      <w:pPr>
        <w:jc w:val="center"/>
        <w:rPr>
          <w:b/>
          <w:bCs/>
          <w:color w:val="C00000"/>
          <w:sz w:val="96"/>
          <w:szCs w:val="9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4EA039" wp14:editId="26657A0F">
                <wp:simplePos x="0" y="0"/>
                <wp:positionH relativeFrom="column">
                  <wp:posOffset>5624830</wp:posOffset>
                </wp:positionH>
                <wp:positionV relativeFrom="paragraph">
                  <wp:posOffset>8682355</wp:posOffset>
                </wp:positionV>
                <wp:extent cx="304800" cy="133350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E739B" w14:textId="77777777" w:rsidR="007A0DEC" w:rsidRDefault="007A0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4EA039" id="Zone de texte 90" o:spid="_x0000_s1051" type="#_x0000_t202" style="position:absolute;left:0;text-align:left;margin-left:442.9pt;margin-top:683.65pt;width:24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4w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" fillcolor="white [3201]" stroked="f" strokeweight=".5pt">
                <v:textbox>
                  <w:txbxContent>
                    <w:p w14:paraId="5C6E739B" w14:textId="77777777" w:rsidR="007A0DEC" w:rsidRDefault="007A0DE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0852A4" wp14:editId="4057121A">
                <wp:simplePos x="0" y="0"/>
                <wp:positionH relativeFrom="column">
                  <wp:posOffset>4510405</wp:posOffset>
                </wp:positionH>
                <wp:positionV relativeFrom="paragraph">
                  <wp:posOffset>205105</wp:posOffset>
                </wp:positionV>
                <wp:extent cx="371475" cy="228600"/>
                <wp:effectExtent l="0" t="0" r="9525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61ACD" w14:textId="77777777" w:rsidR="007A0DEC" w:rsidRDefault="007A0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0852A4" id="Zone de texte 89" o:spid="_x0000_s1052" type="#_x0000_t202" style="position:absolute;left:0;text-align:left;margin-left:355.15pt;margin-top:16.15pt;width:29.2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OaMQ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" fillcolor="white [3201]" stroked="f" strokeweight=".5pt">
                <v:textbox>
                  <w:txbxContent>
                    <w:p w14:paraId="40361ACD" w14:textId="77777777" w:rsidR="007A0DEC" w:rsidRDefault="007A0DE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75E55F2" wp14:editId="29141156">
            <wp:extent cx="6014480" cy="8838568"/>
            <wp:effectExtent l="0" t="0" r="5715" b="63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9645" cy="887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BD31" w14:textId="730D8096" w:rsidR="003D15FB" w:rsidRDefault="003D15FB" w:rsidP="003D15FB">
      <w:pPr>
        <w:jc w:val="right"/>
        <w:rPr>
          <w:b/>
          <w:color w:val="C00000"/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 wp14:anchorId="680AF7B2" wp14:editId="6AA58514">
            <wp:extent cx="1682760" cy="1495313"/>
            <wp:effectExtent l="152400" t="171450" r="127000" b="16256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 rot="731764">
                      <a:off x="0" y="0"/>
                      <a:ext cx="1723678" cy="15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FCDE" w14:textId="77777777" w:rsidR="003D15FB" w:rsidRDefault="003D15FB" w:rsidP="00146C0D">
      <w:pPr>
        <w:jc w:val="center"/>
        <w:rPr>
          <w:b/>
          <w:color w:val="C00000"/>
          <w:sz w:val="96"/>
          <w:szCs w:val="96"/>
        </w:rPr>
      </w:pPr>
    </w:p>
    <w:p w14:paraId="3221736A" w14:textId="33BAD02B" w:rsidR="008377DB" w:rsidRPr="003D15FB" w:rsidRDefault="00A54E37" w:rsidP="00146C0D">
      <w:pPr>
        <w:jc w:val="center"/>
        <w:rPr>
          <w:b/>
          <w:bCs/>
          <w:color w:val="C00000"/>
          <w:sz w:val="72"/>
          <w:szCs w:val="72"/>
        </w:rPr>
      </w:pPr>
      <w:r w:rsidRPr="003D15FB">
        <w:rPr>
          <w:b/>
          <w:color w:val="C00000"/>
          <w:sz w:val="72"/>
          <w:szCs w:val="72"/>
        </w:rPr>
        <w:t>6</w:t>
      </w:r>
      <w:r w:rsidR="00146C0D" w:rsidRPr="003D15FB">
        <w:rPr>
          <w:b/>
          <w:color w:val="C00000"/>
          <w:sz w:val="72"/>
          <w:szCs w:val="72"/>
        </w:rPr>
        <w:t xml:space="preserve">. </w:t>
      </w:r>
      <w:r w:rsidR="00146C0D" w:rsidRPr="003D15FB">
        <w:rPr>
          <w:b/>
          <w:bCs/>
          <w:color w:val="C00000"/>
          <w:sz w:val="72"/>
          <w:szCs w:val="72"/>
        </w:rPr>
        <w:t>R</w:t>
      </w:r>
      <w:r w:rsidR="00FD1CCA" w:rsidRPr="003D15FB">
        <w:rPr>
          <w:b/>
          <w:bCs/>
          <w:color w:val="C00000"/>
          <w:sz w:val="72"/>
          <w:szCs w:val="72"/>
        </w:rPr>
        <w:t xml:space="preserve">dv </w:t>
      </w:r>
      <w:r w:rsidR="003D15FB" w:rsidRPr="003D15FB">
        <w:rPr>
          <w:b/>
          <w:bCs/>
          <w:color w:val="C00000"/>
          <w:sz w:val="72"/>
          <w:szCs w:val="72"/>
        </w:rPr>
        <w:t>Psychologue de l’Education Nationale spécialisé dans l’accompagnement à l</w:t>
      </w:r>
      <w:r w:rsidR="00FD1CCA" w:rsidRPr="003D15FB">
        <w:rPr>
          <w:b/>
          <w:bCs/>
          <w:color w:val="C00000"/>
          <w:sz w:val="72"/>
          <w:szCs w:val="72"/>
        </w:rPr>
        <w:t>’O</w:t>
      </w:r>
      <w:r w:rsidR="00146C0D" w:rsidRPr="003D15FB">
        <w:rPr>
          <w:b/>
          <w:bCs/>
          <w:color w:val="C00000"/>
          <w:sz w:val="72"/>
          <w:szCs w:val="72"/>
        </w:rPr>
        <w:t>r</w:t>
      </w:r>
      <w:r w:rsidR="00FD1CCA" w:rsidRPr="003D15FB">
        <w:rPr>
          <w:b/>
          <w:bCs/>
          <w:color w:val="C00000"/>
          <w:sz w:val="72"/>
          <w:szCs w:val="72"/>
        </w:rPr>
        <w:t>ientation</w:t>
      </w:r>
    </w:p>
    <w:tbl>
      <w:tblPr>
        <w:tblStyle w:val="Grilledutableau"/>
        <w:tblpPr w:leftFromText="141" w:rightFromText="141" w:vertAnchor="page" w:horzAnchor="margin" w:tblpY="2041"/>
        <w:tblW w:w="10065" w:type="dxa"/>
        <w:tblLook w:val="04A0" w:firstRow="1" w:lastRow="0" w:firstColumn="1" w:lastColumn="0" w:noHBand="0" w:noVBand="1"/>
      </w:tblPr>
      <w:tblGrid>
        <w:gridCol w:w="2553"/>
        <w:gridCol w:w="802"/>
        <w:gridCol w:w="2883"/>
        <w:gridCol w:w="472"/>
        <w:gridCol w:w="3355"/>
      </w:tblGrid>
      <w:tr w:rsidR="003D15FB" w14:paraId="618CD609" w14:textId="77777777" w:rsidTr="000C227F">
        <w:trPr>
          <w:trHeight w:val="443"/>
        </w:trPr>
        <w:tc>
          <w:tcPr>
            <w:tcW w:w="3355" w:type="dxa"/>
            <w:gridSpan w:val="2"/>
          </w:tcPr>
          <w:p w14:paraId="3B4CDCE3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375A5">
              <w:t>Date :</w:t>
            </w:r>
          </w:p>
        </w:tc>
        <w:tc>
          <w:tcPr>
            <w:tcW w:w="3355" w:type="dxa"/>
            <w:gridSpan w:val="2"/>
          </w:tcPr>
          <w:p w14:paraId="0EC2CBBB" w14:textId="5564E631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375A5">
              <w:t xml:space="preserve">Nom du </w:t>
            </w:r>
            <w:r w:rsidR="001152B9">
              <w:t>professionnel</w:t>
            </w:r>
            <w:r w:rsidR="001152B9" w:rsidRPr="007375A5">
              <w:t xml:space="preserve"> :</w:t>
            </w:r>
          </w:p>
        </w:tc>
        <w:tc>
          <w:tcPr>
            <w:tcW w:w="3355" w:type="dxa"/>
          </w:tcPr>
          <w:p w14:paraId="620E818D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375A5">
              <w:t>Signature :</w:t>
            </w:r>
          </w:p>
        </w:tc>
      </w:tr>
      <w:tr w:rsidR="003D15FB" w14:paraId="464E2C8A" w14:textId="77777777" w:rsidTr="000C227F">
        <w:trPr>
          <w:trHeight w:val="442"/>
        </w:trPr>
        <w:tc>
          <w:tcPr>
            <w:tcW w:w="3355" w:type="dxa"/>
            <w:gridSpan w:val="2"/>
          </w:tcPr>
          <w:p w14:paraId="72FC12F9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5" w:type="dxa"/>
            <w:gridSpan w:val="2"/>
          </w:tcPr>
          <w:p w14:paraId="4B70D663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2DD7E97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D15FB" w14:paraId="3DB41014" w14:textId="77777777" w:rsidTr="000C227F">
        <w:tc>
          <w:tcPr>
            <w:tcW w:w="10065" w:type="dxa"/>
            <w:gridSpan w:val="5"/>
          </w:tcPr>
          <w:p w14:paraId="400F8120" w14:textId="77777777" w:rsidR="003D15FB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4730C">
              <w:rPr>
                <w:rFonts w:cstheme="minorHAnsi"/>
                <w:sz w:val="24"/>
                <w:szCs w:val="24"/>
              </w:rPr>
              <w:t>Niveau envisag</w:t>
            </w:r>
            <w:r>
              <w:rPr>
                <w:rFonts w:cstheme="minorHAnsi"/>
                <w:sz w:val="24"/>
                <w:szCs w:val="24"/>
              </w:rPr>
              <w:t>é</w:t>
            </w:r>
            <w:r w:rsidRPr="00D4730C">
              <w:rPr>
                <w:rFonts w:cstheme="minorHAnsi"/>
                <w:sz w:val="24"/>
                <w:szCs w:val="24"/>
              </w:rPr>
              <w:t> :    CAP – BAC pro – BAC techno ou général</w:t>
            </w:r>
          </w:p>
          <w:p w14:paraId="2DD97E0B" w14:textId="77777777" w:rsidR="003D15FB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t : au lycée – à l’UFA</w:t>
            </w:r>
          </w:p>
          <w:p w14:paraId="0BC54889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4730C">
              <w:rPr>
                <w:rFonts w:cstheme="minorHAnsi"/>
                <w:sz w:val="24"/>
                <w:szCs w:val="24"/>
              </w:rPr>
              <w:t xml:space="preserve">Remarque du </w:t>
            </w:r>
            <w:r>
              <w:rPr>
                <w:rFonts w:cstheme="minorHAnsi"/>
                <w:sz w:val="24"/>
                <w:szCs w:val="24"/>
              </w:rPr>
              <w:t>conseiller d’orientation</w:t>
            </w:r>
            <w:r w:rsidRPr="00D4730C">
              <w:rPr>
                <w:rFonts w:cstheme="minorHAnsi"/>
                <w:sz w:val="24"/>
                <w:szCs w:val="24"/>
              </w:rPr>
              <w:t> : ………………………………………………………………………………………………</w:t>
            </w:r>
          </w:p>
          <w:p w14:paraId="2A7C6FC3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4730C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02D843F7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4730C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3D15FB" w14:paraId="72DCB2CF" w14:textId="77777777" w:rsidTr="000C227F">
        <w:tc>
          <w:tcPr>
            <w:tcW w:w="10065" w:type="dxa"/>
            <w:gridSpan w:val="5"/>
          </w:tcPr>
          <w:p w14:paraId="3FD9B5B2" w14:textId="77777777" w:rsidR="003D15FB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1E1C43C2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 retiens :</w:t>
            </w:r>
            <w:r w:rsidRPr="00D4730C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3D603800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4730C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F513FA1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4730C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B02BEFB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4730C">
              <w:rPr>
                <w:rFonts w:cstheme="minorHAnsi"/>
                <w:sz w:val="24"/>
                <w:szCs w:val="24"/>
              </w:rPr>
              <w:t xml:space="preserve">Après </w:t>
            </w:r>
            <w:r>
              <w:rPr>
                <w:rFonts w:cstheme="minorHAnsi"/>
                <w:sz w:val="24"/>
                <w:szCs w:val="24"/>
              </w:rPr>
              <w:t xml:space="preserve">ce rendez-vous </w:t>
            </w:r>
            <w:r w:rsidRPr="00D4730C">
              <w:rPr>
                <w:rFonts w:cstheme="minorHAnsi"/>
                <w:sz w:val="24"/>
                <w:szCs w:val="24"/>
              </w:rPr>
              <w:t xml:space="preserve"> je me sens </w:t>
            </w:r>
            <w:r w:rsidRPr="00D4730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20E5C41" wp14:editId="3BF5F6DD">
                  <wp:extent cx="3145790" cy="341630"/>
                  <wp:effectExtent l="0" t="0" r="0" b="1270"/>
                  <wp:docPr id="1581687265" name="Image 1581687265" descr="Une image contenant Police, cercle, noir et blanc, typograph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687265" name="Image 1581687265" descr="Une image contenant Police, cercle, noir et blanc, typograph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658591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enant je dois</w:t>
            </w:r>
            <w:r w:rsidRPr="00D4730C">
              <w:rPr>
                <w:rFonts w:cstheme="minorHAnsi"/>
                <w:sz w:val="24"/>
                <w:szCs w:val="24"/>
              </w:rPr>
              <w:t> :…………………………………………………………………………………………………………………………</w:t>
            </w:r>
          </w:p>
          <w:p w14:paraId="38C1D21C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4730C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EA64C1E" w14:textId="77777777" w:rsidR="003D15FB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4730C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78528B2" w14:textId="77777777" w:rsidR="003D15FB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hain rendez-vous prévu le :</w:t>
            </w:r>
          </w:p>
          <w:p w14:paraId="4CC313D5" w14:textId="77777777" w:rsidR="001152B9" w:rsidRPr="00D4730C" w:rsidRDefault="001152B9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D15FB" w14:paraId="369E4CD2" w14:textId="77777777" w:rsidTr="000C227F">
        <w:tc>
          <w:tcPr>
            <w:tcW w:w="2553" w:type="dxa"/>
          </w:tcPr>
          <w:p w14:paraId="17C4A6A3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4730C">
              <w:rPr>
                <w:rFonts w:cstheme="minorHAnsi"/>
                <w:sz w:val="24"/>
                <w:szCs w:val="24"/>
              </w:rPr>
              <w:t>Date :</w:t>
            </w:r>
          </w:p>
        </w:tc>
        <w:tc>
          <w:tcPr>
            <w:tcW w:w="3685" w:type="dxa"/>
            <w:gridSpan w:val="2"/>
          </w:tcPr>
          <w:p w14:paraId="6E39835E" w14:textId="70D4FC62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 du </w:t>
            </w:r>
            <w:r w:rsidR="00F110AA">
              <w:rPr>
                <w:rFonts w:cstheme="minorHAnsi"/>
                <w:sz w:val="24"/>
                <w:szCs w:val="24"/>
              </w:rPr>
              <w:t>professionnel</w:t>
            </w:r>
            <w:r w:rsidR="00F110AA" w:rsidRPr="00D4730C"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3827" w:type="dxa"/>
            <w:gridSpan w:val="2"/>
          </w:tcPr>
          <w:p w14:paraId="2F71AA48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4730C">
              <w:rPr>
                <w:rFonts w:cstheme="minorHAnsi"/>
                <w:sz w:val="24"/>
                <w:szCs w:val="24"/>
              </w:rPr>
              <w:t>Signature :</w:t>
            </w:r>
          </w:p>
        </w:tc>
      </w:tr>
      <w:tr w:rsidR="003D15FB" w14:paraId="3B484ADF" w14:textId="77777777" w:rsidTr="000C227F">
        <w:tc>
          <w:tcPr>
            <w:tcW w:w="2553" w:type="dxa"/>
          </w:tcPr>
          <w:p w14:paraId="71F5E4C2" w14:textId="77777777" w:rsidR="003D15FB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0155E9D4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57F82D86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66F760C5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D15FB" w14:paraId="139FE4D8" w14:textId="77777777" w:rsidTr="000C227F">
        <w:tc>
          <w:tcPr>
            <w:tcW w:w="10065" w:type="dxa"/>
            <w:gridSpan w:val="5"/>
          </w:tcPr>
          <w:p w14:paraId="5F6D16AA" w14:textId="77777777" w:rsidR="003D15FB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770B66CC" w14:textId="77777777" w:rsidR="003D15FB" w:rsidRPr="00405ABD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05ABD">
              <w:rPr>
                <w:rFonts w:cstheme="minorHAnsi"/>
                <w:sz w:val="24"/>
                <w:szCs w:val="24"/>
              </w:rPr>
              <w:t>Remarque du conseiller d’orientation : ………………………………………………………………………………………………</w:t>
            </w:r>
          </w:p>
          <w:p w14:paraId="0B73A7A8" w14:textId="77777777" w:rsidR="003D15FB" w:rsidRPr="00405ABD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05ABD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6EF3A222" w14:textId="77777777" w:rsidR="003D15FB" w:rsidRPr="00D4730C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405ABD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3D15FB" w14:paraId="0486CA5F" w14:textId="77777777" w:rsidTr="000C227F">
        <w:tc>
          <w:tcPr>
            <w:tcW w:w="10065" w:type="dxa"/>
            <w:gridSpan w:val="5"/>
          </w:tcPr>
          <w:p w14:paraId="781AFAEC" w14:textId="77777777" w:rsidR="003D15FB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3E192260" w14:textId="77777777" w:rsidR="003D15FB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an de mon second rendez-vous :……………………………………………………………………………………………………..</w:t>
            </w:r>
          </w:p>
          <w:p w14:paraId="6548936A" w14:textId="77777777" w:rsidR="003D15FB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2C4C41D8" w14:textId="77777777" w:rsidR="003D15FB" w:rsidRPr="00405ABD" w:rsidRDefault="003D15FB" w:rsidP="000C227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rès ce rendez-vous je me sens : </w:t>
            </w: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60C608A" wp14:editId="03E06953">
                  <wp:extent cx="3145790" cy="341630"/>
                  <wp:effectExtent l="0" t="0" r="0" b="1270"/>
                  <wp:docPr id="458523155" name="Image 458523155" descr="Une image contenant Police, cercle, noir et blanc, typographi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523155" name="Image 458523155" descr="Une image contenant Police, cercle, noir et blanc, typographi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EBBC5" w14:textId="7DD5770D" w:rsidR="003D15FB" w:rsidRDefault="003D15FB" w:rsidP="003D15FB">
      <w:pPr>
        <w:jc w:val="center"/>
        <w:rPr>
          <w:sz w:val="96"/>
          <w:szCs w:val="96"/>
        </w:rPr>
      </w:pPr>
      <w:r>
        <w:rPr>
          <w:b/>
          <w:noProof/>
          <w:color w:val="C00000"/>
          <w:sz w:val="88"/>
          <w:szCs w:val="8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A576E9" wp14:editId="555C45C8">
                <wp:simplePos x="0" y="0"/>
                <wp:positionH relativeFrom="column">
                  <wp:posOffset>4605020</wp:posOffset>
                </wp:positionH>
                <wp:positionV relativeFrom="paragraph">
                  <wp:posOffset>-218440</wp:posOffset>
                </wp:positionV>
                <wp:extent cx="1447800" cy="1104900"/>
                <wp:effectExtent l="114300" t="152400" r="114300" b="15240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6024">
                          <a:off x="0" y="0"/>
                          <a:ext cx="14478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A6E54" w14:textId="77777777" w:rsidR="007A0DEC" w:rsidRDefault="007A0D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CB7F998" wp14:editId="78EF0E43">
                                  <wp:extent cx="1258570" cy="859155"/>
                                  <wp:effectExtent l="0" t="0" r="0" b="0"/>
                                  <wp:docPr id="114" name="Imag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570" cy="859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A576E9" id="Zone de texte 113" o:spid="_x0000_s1053" type="#_x0000_t202" style="position:absolute;left:0;text-align:left;margin-left:362.6pt;margin-top:-17.2pt;width:114pt;height:87pt;rotation:793012fd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" fillcolor="white [3201]" stroked="f" strokeweight=".5pt">
                <v:textbox>
                  <w:txbxContent>
                    <w:p w14:paraId="02BA6E54" w14:textId="77777777" w:rsidR="007A0DEC" w:rsidRDefault="007A0D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CB7F998" wp14:editId="78EF0E43">
                            <wp:extent cx="1258570" cy="859155"/>
                            <wp:effectExtent l="0" t="0" r="0" b="0"/>
                            <wp:docPr id="114" name="Imag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570" cy="859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557051" w14:textId="3AC80504" w:rsidR="00FD1CCA" w:rsidRDefault="00FD1CCA" w:rsidP="00FD1CCA">
      <w:pPr>
        <w:jc w:val="center"/>
        <w:rPr>
          <w:b/>
          <w:bCs/>
          <w:color w:val="C00000"/>
          <w:sz w:val="88"/>
          <w:szCs w:val="88"/>
        </w:rPr>
      </w:pPr>
      <w:r w:rsidRPr="00146C0D">
        <w:rPr>
          <w:b/>
          <w:color w:val="C00000"/>
          <w:sz w:val="88"/>
          <w:szCs w:val="88"/>
        </w:rPr>
        <w:t>7</w:t>
      </w:r>
      <w:r w:rsidR="00146C0D">
        <w:rPr>
          <w:b/>
          <w:color w:val="C00000"/>
          <w:sz w:val="88"/>
          <w:szCs w:val="88"/>
        </w:rPr>
        <w:t xml:space="preserve">. </w:t>
      </w:r>
      <w:r w:rsidRPr="00146C0D">
        <w:rPr>
          <w:b/>
          <w:bCs/>
          <w:color w:val="C00000"/>
          <w:sz w:val="88"/>
          <w:szCs w:val="88"/>
        </w:rPr>
        <w:t>Mémo Portes Ouvertes des lycées</w:t>
      </w:r>
      <w:r w:rsidR="00146C0D" w:rsidRPr="00146C0D">
        <w:rPr>
          <w:b/>
          <w:bCs/>
          <w:color w:val="C00000"/>
          <w:sz w:val="88"/>
          <w:szCs w:val="88"/>
        </w:rPr>
        <w:t xml:space="preserve"> &amp; UFA</w:t>
      </w:r>
    </w:p>
    <w:p w14:paraId="10C29FDB" w14:textId="77777777" w:rsidR="00146C0D" w:rsidRPr="00146C0D" w:rsidRDefault="00146C0D" w:rsidP="00FD1CCA">
      <w:pPr>
        <w:jc w:val="center"/>
        <w:rPr>
          <w:b/>
          <w:bCs/>
          <w:color w:val="C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8"/>
        <w:gridCol w:w="1706"/>
        <w:gridCol w:w="2837"/>
        <w:gridCol w:w="2261"/>
      </w:tblGrid>
      <w:tr w:rsidR="00146C0D" w:rsidRPr="00146C0D" w14:paraId="418B84B5" w14:textId="77777777" w:rsidTr="0038087E">
        <w:tc>
          <w:tcPr>
            <w:tcW w:w="2258" w:type="dxa"/>
            <w:shd w:val="clear" w:color="auto" w:fill="E2EFD9" w:themeFill="accent6" w:themeFillTint="33"/>
          </w:tcPr>
          <w:p w14:paraId="157B5287" w14:textId="77777777" w:rsidR="00146C0D" w:rsidRPr="00146C0D" w:rsidRDefault="00146C0D" w:rsidP="00146C0D">
            <w:pPr>
              <w:jc w:val="center"/>
              <w:rPr>
                <w:b/>
                <w:sz w:val="36"/>
                <w:szCs w:val="36"/>
              </w:rPr>
            </w:pPr>
            <w:r w:rsidRPr="00146C0D">
              <w:rPr>
                <w:b/>
                <w:sz w:val="36"/>
                <w:szCs w:val="36"/>
              </w:rPr>
              <w:t>Lycée</w:t>
            </w:r>
          </w:p>
        </w:tc>
        <w:tc>
          <w:tcPr>
            <w:tcW w:w="1706" w:type="dxa"/>
          </w:tcPr>
          <w:p w14:paraId="3719C0D6" w14:textId="77777777" w:rsidR="00146C0D" w:rsidRPr="00146C0D" w:rsidRDefault="00146C0D" w:rsidP="00146C0D">
            <w:pPr>
              <w:jc w:val="center"/>
              <w:rPr>
                <w:b/>
                <w:sz w:val="36"/>
                <w:szCs w:val="36"/>
              </w:rPr>
            </w:pPr>
            <w:r w:rsidRPr="00146C0D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2837" w:type="dxa"/>
          </w:tcPr>
          <w:p w14:paraId="7207A9A1" w14:textId="77777777" w:rsidR="00146C0D" w:rsidRPr="00146C0D" w:rsidRDefault="00146C0D" w:rsidP="00146C0D">
            <w:pPr>
              <w:jc w:val="center"/>
              <w:rPr>
                <w:b/>
                <w:sz w:val="36"/>
                <w:szCs w:val="36"/>
              </w:rPr>
            </w:pPr>
            <w:r w:rsidRPr="00146C0D">
              <w:rPr>
                <w:b/>
                <w:sz w:val="36"/>
                <w:szCs w:val="36"/>
              </w:rPr>
              <w:t>Formations qui m’intéressent</w:t>
            </w:r>
          </w:p>
        </w:tc>
        <w:tc>
          <w:tcPr>
            <w:tcW w:w="2261" w:type="dxa"/>
          </w:tcPr>
          <w:p w14:paraId="2B03882A" w14:textId="77777777" w:rsidR="00146C0D" w:rsidRPr="00146C0D" w:rsidRDefault="00146C0D" w:rsidP="00146C0D">
            <w:pPr>
              <w:jc w:val="center"/>
              <w:rPr>
                <w:b/>
                <w:sz w:val="36"/>
                <w:szCs w:val="36"/>
              </w:rPr>
            </w:pPr>
            <w:r w:rsidRPr="00146C0D">
              <w:rPr>
                <w:b/>
                <w:sz w:val="36"/>
                <w:szCs w:val="36"/>
              </w:rPr>
              <w:t>Ce que je retiens</w:t>
            </w:r>
          </w:p>
        </w:tc>
      </w:tr>
      <w:tr w:rsidR="00146C0D" w14:paraId="0191D013" w14:textId="77777777" w:rsidTr="0038087E">
        <w:tc>
          <w:tcPr>
            <w:tcW w:w="2258" w:type="dxa"/>
            <w:shd w:val="clear" w:color="auto" w:fill="E2EFD9" w:themeFill="accent6" w:themeFillTint="33"/>
          </w:tcPr>
          <w:p w14:paraId="206ED83E" w14:textId="77777777" w:rsidR="00146C0D" w:rsidRDefault="00146C0D" w:rsidP="008E21F6">
            <w:pPr>
              <w:rPr>
                <w:sz w:val="36"/>
                <w:szCs w:val="36"/>
              </w:rPr>
            </w:pPr>
          </w:p>
          <w:p w14:paraId="576A76BF" w14:textId="77777777" w:rsidR="00146C0D" w:rsidRDefault="00146C0D" w:rsidP="008E21F6">
            <w:pPr>
              <w:rPr>
                <w:sz w:val="36"/>
                <w:szCs w:val="36"/>
              </w:rPr>
            </w:pPr>
          </w:p>
          <w:p w14:paraId="2A5A6E61" w14:textId="77777777" w:rsidR="00146C0D" w:rsidRPr="00146C0D" w:rsidRDefault="00146C0D" w:rsidP="008E21F6">
            <w:pPr>
              <w:rPr>
                <w:sz w:val="36"/>
                <w:szCs w:val="36"/>
              </w:rPr>
            </w:pPr>
          </w:p>
        </w:tc>
        <w:tc>
          <w:tcPr>
            <w:tcW w:w="1706" w:type="dxa"/>
          </w:tcPr>
          <w:p w14:paraId="6A4955C7" w14:textId="77777777" w:rsidR="00146C0D" w:rsidRPr="00146C0D" w:rsidRDefault="00146C0D" w:rsidP="008E21F6">
            <w:pPr>
              <w:rPr>
                <w:sz w:val="36"/>
                <w:szCs w:val="36"/>
              </w:rPr>
            </w:pPr>
          </w:p>
        </w:tc>
        <w:tc>
          <w:tcPr>
            <w:tcW w:w="2837" w:type="dxa"/>
          </w:tcPr>
          <w:p w14:paraId="1A6CABA1" w14:textId="77777777" w:rsidR="00146C0D" w:rsidRPr="00146C0D" w:rsidRDefault="00146C0D" w:rsidP="008E21F6">
            <w:pPr>
              <w:rPr>
                <w:sz w:val="36"/>
                <w:szCs w:val="36"/>
              </w:rPr>
            </w:pPr>
          </w:p>
        </w:tc>
        <w:tc>
          <w:tcPr>
            <w:tcW w:w="2261" w:type="dxa"/>
          </w:tcPr>
          <w:p w14:paraId="56010E63" w14:textId="77777777" w:rsidR="00146C0D" w:rsidRPr="00146C0D" w:rsidRDefault="00146C0D" w:rsidP="008E21F6">
            <w:pPr>
              <w:rPr>
                <w:sz w:val="36"/>
                <w:szCs w:val="36"/>
              </w:rPr>
            </w:pPr>
          </w:p>
        </w:tc>
      </w:tr>
      <w:tr w:rsidR="00146C0D" w14:paraId="7D743B39" w14:textId="77777777" w:rsidTr="0038087E">
        <w:tc>
          <w:tcPr>
            <w:tcW w:w="2258" w:type="dxa"/>
            <w:shd w:val="clear" w:color="auto" w:fill="E2EFD9" w:themeFill="accent6" w:themeFillTint="33"/>
          </w:tcPr>
          <w:p w14:paraId="51E80FCA" w14:textId="77777777" w:rsidR="00146C0D" w:rsidRDefault="00146C0D" w:rsidP="008E21F6">
            <w:pPr>
              <w:rPr>
                <w:sz w:val="36"/>
                <w:szCs w:val="36"/>
              </w:rPr>
            </w:pPr>
          </w:p>
          <w:p w14:paraId="4EB29CA3" w14:textId="77777777" w:rsidR="00146C0D" w:rsidRDefault="00146C0D" w:rsidP="008E21F6">
            <w:pPr>
              <w:rPr>
                <w:sz w:val="36"/>
                <w:szCs w:val="36"/>
              </w:rPr>
            </w:pPr>
          </w:p>
          <w:p w14:paraId="352FFFDE" w14:textId="77777777" w:rsidR="00146C0D" w:rsidRPr="00146C0D" w:rsidRDefault="00146C0D" w:rsidP="008E21F6">
            <w:pPr>
              <w:rPr>
                <w:sz w:val="36"/>
                <w:szCs w:val="36"/>
              </w:rPr>
            </w:pPr>
          </w:p>
        </w:tc>
        <w:tc>
          <w:tcPr>
            <w:tcW w:w="1706" w:type="dxa"/>
          </w:tcPr>
          <w:p w14:paraId="0D77BBA5" w14:textId="77777777" w:rsidR="00146C0D" w:rsidRPr="00146C0D" w:rsidRDefault="00146C0D" w:rsidP="008E21F6">
            <w:pPr>
              <w:rPr>
                <w:sz w:val="36"/>
                <w:szCs w:val="36"/>
              </w:rPr>
            </w:pPr>
          </w:p>
        </w:tc>
        <w:tc>
          <w:tcPr>
            <w:tcW w:w="2837" w:type="dxa"/>
          </w:tcPr>
          <w:p w14:paraId="4566742B" w14:textId="77777777" w:rsidR="00146C0D" w:rsidRPr="00146C0D" w:rsidRDefault="00146C0D" w:rsidP="008E21F6">
            <w:pPr>
              <w:rPr>
                <w:sz w:val="36"/>
                <w:szCs w:val="36"/>
              </w:rPr>
            </w:pPr>
          </w:p>
        </w:tc>
        <w:tc>
          <w:tcPr>
            <w:tcW w:w="2261" w:type="dxa"/>
          </w:tcPr>
          <w:p w14:paraId="06837D8D" w14:textId="77777777" w:rsidR="00146C0D" w:rsidRPr="00146C0D" w:rsidRDefault="00146C0D" w:rsidP="008E21F6">
            <w:pPr>
              <w:rPr>
                <w:sz w:val="36"/>
                <w:szCs w:val="36"/>
              </w:rPr>
            </w:pPr>
          </w:p>
        </w:tc>
      </w:tr>
      <w:tr w:rsidR="00146C0D" w14:paraId="1B980400" w14:textId="77777777" w:rsidTr="0038087E">
        <w:tc>
          <w:tcPr>
            <w:tcW w:w="2258" w:type="dxa"/>
            <w:shd w:val="clear" w:color="auto" w:fill="E2EFD9" w:themeFill="accent6" w:themeFillTint="33"/>
          </w:tcPr>
          <w:p w14:paraId="6F10F1F7" w14:textId="77777777" w:rsidR="00146C0D" w:rsidRDefault="00146C0D" w:rsidP="008E21F6">
            <w:pPr>
              <w:rPr>
                <w:sz w:val="36"/>
                <w:szCs w:val="36"/>
              </w:rPr>
            </w:pPr>
          </w:p>
          <w:p w14:paraId="781F7F19" w14:textId="77777777" w:rsidR="00146C0D" w:rsidRDefault="00146C0D" w:rsidP="008E21F6">
            <w:pPr>
              <w:rPr>
                <w:sz w:val="36"/>
                <w:szCs w:val="36"/>
              </w:rPr>
            </w:pPr>
          </w:p>
          <w:p w14:paraId="6B5BD159" w14:textId="77777777" w:rsidR="00146C0D" w:rsidRPr="00146C0D" w:rsidRDefault="00146C0D" w:rsidP="008E21F6">
            <w:pPr>
              <w:rPr>
                <w:sz w:val="36"/>
                <w:szCs w:val="36"/>
              </w:rPr>
            </w:pPr>
          </w:p>
        </w:tc>
        <w:tc>
          <w:tcPr>
            <w:tcW w:w="1706" w:type="dxa"/>
          </w:tcPr>
          <w:p w14:paraId="3C7B397F" w14:textId="77777777" w:rsidR="00146C0D" w:rsidRPr="00146C0D" w:rsidRDefault="00146C0D" w:rsidP="008E21F6">
            <w:pPr>
              <w:rPr>
                <w:sz w:val="36"/>
                <w:szCs w:val="36"/>
              </w:rPr>
            </w:pPr>
          </w:p>
        </w:tc>
        <w:tc>
          <w:tcPr>
            <w:tcW w:w="2837" w:type="dxa"/>
          </w:tcPr>
          <w:p w14:paraId="5E5981D8" w14:textId="77777777" w:rsidR="00146C0D" w:rsidRPr="00146C0D" w:rsidRDefault="00146C0D" w:rsidP="008E21F6">
            <w:pPr>
              <w:rPr>
                <w:sz w:val="36"/>
                <w:szCs w:val="36"/>
              </w:rPr>
            </w:pPr>
          </w:p>
        </w:tc>
        <w:tc>
          <w:tcPr>
            <w:tcW w:w="2261" w:type="dxa"/>
          </w:tcPr>
          <w:p w14:paraId="2AD72AF7" w14:textId="77777777" w:rsidR="00146C0D" w:rsidRPr="00146C0D" w:rsidRDefault="00146C0D" w:rsidP="008E21F6">
            <w:pPr>
              <w:rPr>
                <w:sz w:val="36"/>
                <w:szCs w:val="36"/>
              </w:rPr>
            </w:pPr>
          </w:p>
        </w:tc>
      </w:tr>
    </w:tbl>
    <w:p w14:paraId="3249E8BE" w14:textId="77777777" w:rsidR="00EA3124" w:rsidRDefault="00EA3124" w:rsidP="00EA3124">
      <w:pPr>
        <w:jc w:val="center"/>
        <w:rPr>
          <w:rFonts w:cstheme="minorHAnsi"/>
          <w:b/>
          <w:bCs/>
          <w:color w:val="C00000"/>
          <w:sz w:val="28"/>
          <w:szCs w:val="28"/>
        </w:rPr>
      </w:pPr>
    </w:p>
    <w:p w14:paraId="58729ED5" w14:textId="77777777" w:rsidR="00EA3124" w:rsidRDefault="00C8788F" w:rsidP="00EA3124">
      <w:pPr>
        <w:rPr>
          <w:rFonts w:cstheme="minorHAnsi"/>
          <w:b/>
          <w:bCs/>
          <w:color w:val="C00000"/>
          <w:sz w:val="28"/>
          <w:szCs w:val="28"/>
        </w:rPr>
      </w:pPr>
      <w:r w:rsidRPr="00053C1A">
        <w:rPr>
          <w:rFonts w:cstheme="minorHAnsi"/>
          <w:b/>
          <w:noProof/>
          <w:color w:val="1F4E79" w:themeColor="accent5" w:themeShade="80"/>
          <w:sz w:val="5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311756" wp14:editId="4259093F">
                <wp:simplePos x="0" y="0"/>
                <wp:positionH relativeFrom="margin">
                  <wp:align>center</wp:align>
                </wp:positionH>
                <wp:positionV relativeFrom="paragraph">
                  <wp:posOffset>-511175</wp:posOffset>
                </wp:positionV>
                <wp:extent cx="6067425" cy="10191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1917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BCA20" w14:textId="77777777" w:rsidR="007A0DEC" w:rsidRDefault="007A0DEC" w:rsidP="00EA312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ÔLE ET FINALITÉ </w:t>
                            </w:r>
                          </w:p>
                          <w:p w14:paraId="1565DCAF" w14:textId="77777777" w:rsidR="007A0DEC" w:rsidRPr="000611BD" w:rsidRDefault="007A0DEC" w:rsidP="00EA3124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611BD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U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ASSEPORT</w:t>
                            </w:r>
                            <w:r w:rsidRPr="000611BD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C311756" id="Zone de texte 9" o:spid="_x0000_s1054" style="position:absolute;margin-left:0;margin-top:-40.25pt;width:477.75pt;height:80.25pt;z-index:251723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" fillcolor="#2f5597" strokeweight=".5pt">
                <v:textbox>
                  <w:txbxContent>
                    <w:p w14:paraId="0D5BCA20" w14:textId="77777777" w:rsidR="007A0DEC" w:rsidRDefault="007A0DEC" w:rsidP="00EA3124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RÔLE ET FINALITÉ </w:t>
                      </w:r>
                    </w:p>
                    <w:p w14:paraId="1565DCAF" w14:textId="77777777" w:rsidR="007A0DEC" w:rsidRPr="000611BD" w:rsidRDefault="007A0DEC" w:rsidP="00EA3124">
                      <w:pPr>
                        <w:spacing w:after="120"/>
                        <w:jc w:val="center"/>
                        <w:rPr>
                          <w:color w:val="FFFFFF" w:themeColor="background1"/>
                        </w:rPr>
                      </w:pPr>
                      <w:r w:rsidRPr="000611BD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DU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PASSEPORT</w:t>
                      </w:r>
                      <w:r w:rsidRPr="000611BD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ORIENT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13E6">
        <w:rPr>
          <w:rFonts w:cstheme="minorHAnsi"/>
          <w:b/>
          <w:noProof/>
          <w:color w:val="1F4E79" w:themeColor="accent5" w:themeShade="80"/>
          <w:sz w:val="5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C4945E" wp14:editId="4C7CDC39">
                <wp:simplePos x="0" y="0"/>
                <wp:positionH relativeFrom="column">
                  <wp:posOffset>-766445</wp:posOffset>
                </wp:positionH>
                <wp:positionV relativeFrom="paragraph">
                  <wp:posOffset>-785495</wp:posOffset>
                </wp:positionV>
                <wp:extent cx="1266825" cy="276225"/>
                <wp:effectExtent l="0" t="0" r="9525" b="9525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E14BD" w14:textId="77777777" w:rsidR="007A0DEC" w:rsidRPr="00C8788F" w:rsidRDefault="007A0DEC">
                            <w:pPr>
                              <w:rPr>
                                <w:b/>
                              </w:rPr>
                            </w:pPr>
                            <w:r w:rsidRPr="00C8788F">
                              <w:rPr>
                                <w:b/>
                              </w:rPr>
                              <w:t>ANN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C4945E" id="Zone de texte 120" o:spid="_x0000_s1055" type="#_x0000_t202" style="position:absolute;margin-left:-60.35pt;margin-top:-61.85pt;width:99.75pt;height:2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" fillcolor="white [3201]" stroked="f" strokeweight=".5pt">
                <v:textbox>
                  <w:txbxContent>
                    <w:p w14:paraId="642E14BD" w14:textId="77777777" w:rsidR="007A0DEC" w:rsidRPr="00C8788F" w:rsidRDefault="007A0DEC">
                      <w:pPr>
                        <w:rPr>
                          <w:b/>
                        </w:rPr>
                      </w:pPr>
                      <w:r w:rsidRPr="00C8788F">
                        <w:rPr>
                          <w:b/>
                        </w:rPr>
                        <w:t>ANNEXE</w:t>
                      </w:r>
                    </w:p>
                  </w:txbxContent>
                </v:textbox>
              </v:shape>
            </w:pict>
          </mc:Fallback>
        </mc:AlternateContent>
      </w:r>
    </w:p>
    <w:p w14:paraId="40443B1A" w14:textId="77777777" w:rsidR="00EA3124" w:rsidRDefault="00EA3124" w:rsidP="00EA3124">
      <w:pPr>
        <w:jc w:val="center"/>
        <w:rPr>
          <w:rFonts w:cstheme="minorHAnsi"/>
          <w:b/>
          <w:bCs/>
          <w:color w:val="C00000"/>
          <w:sz w:val="28"/>
          <w:szCs w:val="28"/>
        </w:rPr>
      </w:pPr>
    </w:p>
    <w:p w14:paraId="149C399A" w14:textId="45E69FC0" w:rsidR="00EA3124" w:rsidRDefault="00EA3124" w:rsidP="00EA3124">
      <w:pPr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053C1A">
        <w:rPr>
          <w:rFonts w:cstheme="minorHAnsi"/>
          <w:b/>
          <w:bCs/>
          <w:color w:val="C00000"/>
          <w:sz w:val="28"/>
          <w:szCs w:val="28"/>
        </w:rPr>
        <w:t xml:space="preserve">Le </w:t>
      </w:r>
      <w:r w:rsidR="00F110AA">
        <w:rPr>
          <w:rFonts w:cstheme="minorHAnsi"/>
          <w:b/>
          <w:bCs/>
          <w:color w:val="C00000"/>
          <w:sz w:val="28"/>
          <w:szCs w:val="28"/>
        </w:rPr>
        <w:t>Parcours</w:t>
      </w:r>
      <w:r>
        <w:rPr>
          <w:rFonts w:cstheme="minorHAnsi"/>
          <w:b/>
          <w:bCs/>
          <w:color w:val="C00000"/>
          <w:sz w:val="28"/>
          <w:szCs w:val="28"/>
        </w:rPr>
        <w:t xml:space="preserve"> Orientation</w:t>
      </w:r>
      <w:r w:rsidRPr="00053C1A">
        <w:rPr>
          <w:rFonts w:cstheme="minorHAnsi"/>
          <w:b/>
          <w:bCs/>
          <w:color w:val="C00000"/>
          <w:sz w:val="28"/>
          <w:szCs w:val="28"/>
        </w:rPr>
        <w:t xml:space="preserve"> </w:t>
      </w:r>
      <w:r>
        <w:rPr>
          <w:rFonts w:cstheme="minorHAnsi"/>
          <w:b/>
          <w:bCs/>
          <w:color w:val="C00000"/>
          <w:sz w:val="28"/>
          <w:szCs w:val="28"/>
        </w:rPr>
        <w:t xml:space="preserve">est </w:t>
      </w:r>
      <w:r w:rsidRPr="00053C1A">
        <w:rPr>
          <w:rFonts w:cstheme="minorHAnsi"/>
          <w:b/>
          <w:bCs/>
          <w:color w:val="C00000"/>
          <w:sz w:val="28"/>
          <w:szCs w:val="28"/>
        </w:rPr>
        <w:t xml:space="preserve">un outil d’aide </w:t>
      </w:r>
      <w:r>
        <w:rPr>
          <w:rFonts w:cstheme="minorHAnsi"/>
          <w:b/>
          <w:bCs/>
          <w:color w:val="C00000"/>
          <w:sz w:val="28"/>
          <w:szCs w:val="28"/>
        </w:rPr>
        <w:t>au travail d’orientation du jeune</w:t>
      </w:r>
      <w:r w:rsidRPr="00053C1A">
        <w:rPr>
          <w:rFonts w:cstheme="minorHAnsi"/>
          <w:b/>
          <w:bCs/>
          <w:color w:val="C00000"/>
          <w:sz w:val="28"/>
          <w:szCs w:val="28"/>
        </w:rPr>
        <w:t>.</w:t>
      </w:r>
    </w:p>
    <w:p w14:paraId="485A84AA" w14:textId="77777777" w:rsidR="00EA3124" w:rsidRDefault="00EA3124" w:rsidP="00EA3124">
      <w:pPr>
        <w:spacing w:after="0" w:line="240" w:lineRule="auto"/>
        <w:jc w:val="center"/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t>Au regard du Parcours Avenir et de la notice A08, il est proposé comme un guide pour l’accompagnement du parcours d’orientation</w:t>
      </w:r>
    </w:p>
    <w:p w14:paraId="53A03EAE" w14:textId="77777777" w:rsidR="00EA3124" w:rsidRPr="00053C1A" w:rsidRDefault="00EA3124" w:rsidP="00EA3124">
      <w:pPr>
        <w:spacing w:after="0" w:line="240" w:lineRule="auto"/>
        <w:jc w:val="center"/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t>de l’élève porteur de handicap.</w:t>
      </w:r>
    </w:p>
    <w:p w14:paraId="459179A5" w14:textId="77777777" w:rsidR="00EA3124" w:rsidRPr="00074DD9" w:rsidRDefault="00EA3124" w:rsidP="00EA3124">
      <w:pPr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074DD9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Son rôle est de </w:t>
      </w:r>
    </w:p>
    <w:p w14:paraId="78F48003" w14:textId="77777777" w:rsidR="00EA3124" w:rsidRPr="00074DD9" w:rsidRDefault="00EA3124" w:rsidP="00EA3124">
      <w:pPr>
        <w:jc w:val="both"/>
        <w:rPr>
          <w:rFonts w:asciiTheme="minorHAnsi" w:hAnsiTheme="minorHAnsi" w:cstheme="minorHAnsi"/>
          <w:sz w:val="24"/>
          <w:szCs w:val="24"/>
        </w:rPr>
      </w:pPr>
      <w:r w:rsidRPr="00074DD9">
        <w:rPr>
          <w:rFonts w:ascii="Arial" w:hAnsi="Arial" w:cs="Arial"/>
          <w:sz w:val="24"/>
          <w:szCs w:val="24"/>
        </w:rPr>
        <w:t>►</w:t>
      </w:r>
      <w:r w:rsidRPr="00074DD9">
        <w:rPr>
          <w:rFonts w:asciiTheme="minorHAnsi" w:hAnsiTheme="minorHAnsi" w:cstheme="minorHAnsi"/>
          <w:sz w:val="24"/>
          <w:szCs w:val="24"/>
        </w:rPr>
        <w:t xml:space="preserve"> </w:t>
      </w:r>
      <w:r w:rsidRPr="00074DD9">
        <w:rPr>
          <w:rFonts w:asciiTheme="minorHAnsi" w:hAnsiTheme="minorHAnsi" w:cstheme="minorHAnsi"/>
          <w:b/>
          <w:bCs/>
          <w:sz w:val="24"/>
          <w:szCs w:val="24"/>
        </w:rPr>
        <w:t>De rendre le jeune acteur de son orientation ;</w:t>
      </w:r>
    </w:p>
    <w:p w14:paraId="56DFE175" w14:textId="77777777" w:rsidR="00EA3124" w:rsidRPr="00074DD9" w:rsidRDefault="00EA3124" w:rsidP="00EA3124">
      <w:pPr>
        <w:jc w:val="both"/>
        <w:rPr>
          <w:rFonts w:asciiTheme="minorHAnsi" w:hAnsiTheme="minorHAnsi" w:cstheme="minorHAnsi"/>
          <w:sz w:val="24"/>
          <w:szCs w:val="24"/>
        </w:rPr>
      </w:pPr>
      <w:r w:rsidRPr="00074DD9">
        <w:rPr>
          <w:rFonts w:ascii="Arial" w:hAnsi="Arial" w:cs="Arial"/>
          <w:sz w:val="24"/>
          <w:szCs w:val="24"/>
        </w:rPr>
        <w:t>►</w:t>
      </w:r>
      <w:r w:rsidRPr="00074DD9">
        <w:rPr>
          <w:rFonts w:asciiTheme="minorHAnsi" w:hAnsiTheme="minorHAnsi" w:cstheme="minorHAnsi"/>
          <w:sz w:val="24"/>
          <w:szCs w:val="24"/>
        </w:rPr>
        <w:t xml:space="preserve"> </w:t>
      </w:r>
      <w:r w:rsidRPr="00074DD9">
        <w:rPr>
          <w:rFonts w:asciiTheme="minorHAnsi" w:hAnsiTheme="minorHAnsi" w:cstheme="minorHAnsi"/>
          <w:b/>
          <w:bCs/>
          <w:sz w:val="24"/>
          <w:szCs w:val="24"/>
        </w:rPr>
        <w:t xml:space="preserve">D’accompagner les professionnels </w:t>
      </w:r>
      <w:r w:rsidRPr="00074DD9">
        <w:rPr>
          <w:rFonts w:asciiTheme="minorHAnsi" w:hAnsiTheme="minorHAnsi" w:cstheme="minorHAnsi"/>
          <w:sz w:val="24"/>
          <w:szCs w:val="24"/>
        </w:rPr>
        <w:t>du collège dans la construction du parcours d’orientation des élèves.</w:t>
      </w:r>
    </w:p>
    <w:p w14:paraId="65D934C5" w14:textId="77777777" w:rsidR="00EA3124" w:rsidRPr="00074DD9" w:rsidRDefault="00EA3124" w:rsidP="00EA3124">
      <w:pPr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074DD9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Le Passeport Orientation a pour finalité</w:t>
      </w:r>
    </w:p>
    <w:p w14:paraId="58CA5FA7" w14:textId="77777777" w:rsidR="00EA3124" w:rsidRPr="00074DD9" w:rsidRDefault="00EA3124" w:rsidP="00EA3124">
      <w:pPr>
        <w:jc w:val="both"/>
        <w:rPr>
          <w:rFonts w:asciiTheme="minorHAnsi" w:hAnsiTheme="minorHAnsi" w:cstheme="minorHAnsi"/>
          <w:sz w:val="24"/>
          <w:szCs w:val="24"/>
        </w:rPr>
      </w:pPr>
      <w:r w:rsidRPr="00074DD9">
        <w:rPr>
          <w:rFonts w:ascii="Arial" w:hAnsi="Arial" w:cs="Arial"/>
          <w:sz w:val="24"/>
          <w:szCs w:val="24"/>
        </w:rPr>
        <w:t>►</w:t>
      </w:r>
      <w:r w:rsidRPr="00074DD9">
        <w:rPr>
          <w:rFonts w:asciiTheme="minorHAnsi" w:hAnsiTheme="minorHAnsi" w:cstheme="minorHAnsi"/>
          <w:sz w:val="24"/>
          <w:szCs w:val="24"/>
        </w:rPr>
        <w:t xml:space="preserve"> de </w:t>
      </w:r>
      <w:r w:rsidRPr="00074DD9">
        <w:rPr>
          <w:rFonts w:asciiTheme="minorHAnsi" w:hAnsiTheme="minorHAnsi" w:cstheme="minorHAnsi"/>
          <w:b/>
          <w:sz w:val="24"/>
          <w:szCs w:val="24"/>
        </w:rPr>
        <w:t>guider</w:t>
      </w:r>
      <w:r w:rsidRPr="00074DD9">
        <w:rPr>
          <w:rFonts w:asciiTheme="minorHAnsi" w:hAnsiTheme="minorHAnsi" w:cstheme="minorHAnsi"/>
          <w:sz w:val="24"/>
          <w:szCs w:val="24"/>
        </w:rPr>
        <w:t xml:space="preserve"> l’élève dans son parcours d’orientation ;</w:t>
      </w:r>
    </w:p>
    <w:p w14:paraId="66C46DB2" w14:textId="77777777" w:rsidR="00EA3124" w:rsidRPr="00074DD9" w:rsidRDefault="00EA3124" w:rsidP="00EA3124">
      <w:pPr>
        <w:jc w:val="both"/>
        <w:rPr>
          <w:rFonts w:asciiTheme="minorHAnsi" w:hAnsiTheme="minorHAnsi" w:cstheme="minorHAnsi"/>
          <w:sz w:val="24"/>
          <w:szCs w:val="24"/>
        </w:rPr>
      </w:pPr>
      <w:r w:rsidRPr="00074DD9">
        <w:rPr>
          <w:rFonts w:ascii="Arial" w:hAnsi="Arial" w:cs="Arial"/>
          <w:sz w:val="24"/>
          <w:szCs w:val="24"/>
        </w:rPr>
        <w:t>►</w:t>
      </w:r>
      <w:r w:rsidRPr="00074DD9">
        <w:rPr>
          <w:rFonts w:asciiTheme="minorHAnsi" w:hAnsiTheme="minorHAnsi" w:cstheme="minorHAnsi"/>
          <w:sz w:val="24"/>
          <w:szCs w:val="24"/>
        </w:rPr>
        <w:t xml:space="preserve"> de </w:t>
      </w:r>
      <w:r w:rsidRPr="00074DD9">
        <w:rPr>
          <w:rFonts w:asciiTheme="minorHAnsi" w:hAnsiTheme="minorHAnsi" w:cstheme="minorHAnsi"/>
          <w:b/>
          <w:sz w:val="24"/>
          <w:szCs w:val="24"/>
        </w:rPr>
        <w:t>construire un dossier</w:t>
      </w:r>
      <w:r w:rsidRPr="00074DD9">
        <w:rPr>
          <w:rFonts w:asciiTheme="minorHAnsi" w:hAnsiTheme="minorHAnsi" w:cstheme="minorHAnsi"/>
          <w:sz w:val="24"/>
          <w:szCs w:val="24"/>
        </w:rPr>
        <w:t xml:space="preserve"> qui pourra être présenté lors des immersions en Ulis, immersions en filières professionnelles ou stages ;</w:t>
      </w:r>
    </w:p>
    <w:p w14:paraId="18B13250" w14:textId="6D35879A" w:rsidR="00EA3124" w:rsidRPr="00074DD9" w:rsidRDefault="00EA3124" w:rsidP="00EA3124">
      <w:pPr>
        <w:jc w:val="both"/>
        <w:rPr>
          <w:rFonts w:asciiTheme="minorHAnsi" w:hAnsiTheme="minorHAnsi" w:cstheme="minorHAnsi"/>
          <w:sz w:val="24"/>
          <w:szCs w:val="24"/>
        </w:rPr>
      </w:pPr>
      <w:r w:rsidRPr="00074DD9">
        <w:rPr>
          <w:rFonts w:ascii="Arial" w:hAnsi="Arial" w:cs="Arial"/>
          <w:sz w:val="24"/>
          <w:szCs w:val="24"/>
        </w:rPr>
        <w:t>►</w:t>
      </w:r>
      <w:r w:rsidRPr="00074DD9">
        <w:rPr>
          <w:rFonts w:asciiTheme="minorHAnsi" w:hAnsiTheme="minorHAnsi" w:cstheme="minorHAnsi"/>
          <w:sz w:val="24"/>
          <w:szCs w:val="24"/>
        </w:rPr>
        <w:t xml:space="preserve"> de </w:t>
      </w:r>
      <w:r w:rsidRPr="00074DD9">
        <w:rPr>
          <w:rFonts w:asciiTheme="minorHAnsi" w:hAnsiTheme="minorHAnsi" w:cstheme="minorHAnsi"/>
          <w:b/>
          <w:sz w:val="24"/>
          <w:szCs w:val="24"/>
        </w:rPr>
        <w:t>partager des informations</w:t>
      </w:r>
      <w:r w:rsidRPr="00074DD9">
        <w:rPr>
          <w:rFonts w:asciiTheme="minorHAnsi" w:hAnsiTheme="minorHAnsi" w:cstheme="minorHAnsi"/>
          <w:sz w:val="24"/>
          <w:szCs w:val="24"/>
        </w:rPr>
        <w:t xml:space="preserve"> entre les professionnels qui accompagnent le jeune dans son parcours d’orientation</w:t>
      </w:r>
      <w:r w:rsidR="00F110AA" w:rsidRPr="00074DD9">
        <w:rPr>
          <w:rFonts w:asciiTheme="minorHAnsi" w:hAnsiTheme="minorHAnsi" w:cstheme="minorHAnsi"/>
          <w:sz w:val="24"/>
          <w:szCs w:val="24"/>
        </w:rPr>
        <w:t xml:space="preserve"> et également d’</w:t>
      </w:r>
      <w:r w:rsidR="00F110AA" w:rsidRPr="00074DD9">
        <w:rPr>
          <w:rFonts w:asciiTheme="minorHAnsi" w:hAnsiTheme="minorHAnsi" w:cstheme="minorHAnsi"/>
          <w:b/>
          <w:bCs/>
          <w:sz w:val="24"/>
          <w:szCs w:val="24"/>
        </w:rPr>
        <w:t>impliquer les familles</w:t>
      </w:r>
      <w:r w:rsidR="00F110AA" w:rsidRPr="00074DD9">
        <w:rPr>
          <w:rFonts w:asciiTheme="minorHAnsi" w:hAnsiTheme="minorHAnsi" w:cstheme="minorHAnsi"/>
          <w:sz w:val="24"/>
          <w:szCs w:val="24"/>
        </w:rPr>
        <w:t>.</w:t>
      </w:r>
    </w:p>
    <w:p w14:paraId="60E3E913" w14:textId="32A87A71" w:rsidR="00EA3124" w:rsidRPr="00074DD9" w:rsidRDefault="00EA3124" w:rsidP="00EA3124">
      <w:pPr>
        <w:jc w:val="both"/>
        <w:rPr>
          <w:rFonts w:asciiTheme="minorHAnsi" w:hAnsiTheme="minorHAnsi" w:cstheme="minorHAnsi"/>
          <w:sz w:val="24"/>
          <w:szCs w:val="24"/>
        </w:rPr>
      </w:pPr>
      <w:r w:rsidRPr="00074DD9">
        <w:rPr>
          <w:rFonts w:asciiTheme="minorHAnsi" w:hAnsiTheme="minorHAnsi" w:cstheme="minorHAnsi"/>
          <w:sz w:val="24"/>
          <w:szCs w:val="24"/>
        </w:rPr>
        <w:t>Ce dossier comprend plusieurs parties et peut être présenté sous forme de deux supports : fichier informatique et support papier</w:t>
      </w:r>
      <w:r w:rsidR="00074DD9">
        <w:rPr>
          <w:rFonts w:asciiTheme="minorHAnsi" w:hAnsiTheme="minorHAnsi" w:cstheme="minorHAnsi"/>
          <w:sz w:val="24"/>
          <w:szCs w:val="24"/>
        </w:rPr>
        <w:t>.</w:t>
      </w:r>
    </w:p>
    <w:p w14:paraId="227158B8" w14:textId="77777777" w:rsidR="00EA3124" w:rsidRPr="00074DD9" w:rsidRDefault="00EA3124" w:rsidP="00EA3124">
      <w:pPr>
        <w:spacing w:before="225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074DD9">
        <w:rPr>
          <w:rFonts w:asciiTheme="minorHAnsi" w:eastAsia="Times New Roman" w:hAnsiTheme="minorHAnsi" w:cstheme="minorHAnsi"/>
          <w:sz w:val="24"/>
          <w:szCs w:val="24"/>
          <w:lang w:eastAsia="fr-FR"/>
        </w:rPr>
        <w:t>Ce dossier permet de garder une trace écrite enrichie par chaque nouvelle expérience du jeune.</w:t>
      </w:r>
    </w:p>
    <w:p w14:paraId="71654403" w14:textId="77777777" w:rsidR="00EA3124" w:rsidRPr="00053C1A" w:rsidRDefault="00EA3124" w:rsidP="00EA3124">
      <w:pPr>
        <w:spacing w:before="225"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195D22" wp14:editId="0116C6CF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390775" cy="885825"/>
                <wp:effectExtent l="0" t="0" r="2857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885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6A7E5" w14:textId="77777777" w:rsidR="007A0DEC" w:rsidRPr="00AD1080" w:rsidRDefault="007A0DEC" w:rsidP="00EA31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1080">
                              <w:rPr>
                                <w:b/>
                                <w:sz w:val="24"/>
                                <w:szCs w:val="24"/>
                              </w:rPr>
                              <w:t>Me faire reconnaître</w:t>
                            </w:r>
                          </w:p>
                          <w:p w14:paraId="44A3DA60" w14:textId="77777777" w:rsidR="007A0DEC" w:rsidRPr="00AD1080" w:rsidRDefault="007A0DEC" w:rsidP="00EA31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1080">
                              <w:rPr>
                                <w:sz w:val="24"/>
                                <w:szCs w:val="24"/>
                              </w:rPr>
                              <w:t>= rassembler les éléments de mon parc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195D22" id="Zone de texte 36" o:spid="_x0000_s1056" type="#_x0000_t202" style="position:absolute;margin-left:137.05pt;margin-top:12.7pt;width:188.25pt;height:69.75pt;z-index:251725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" fillcolor="#bdd6ee [1304]" strokeweight=".5pt">
                <v:textbox>
                  <w:txbxContent>
                    <w:p w14:paraId="2F46A7E5" w14:textId="77777777" w:rsidR="007A0DEC" w:rsidRPr="00AD1080" w:rsidRDefault="007A0DEC" w:rsidP="00EA31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D1080">
                        <w:rPr>
                          <w:b/>
                          <w:sz w:val="24"/>
                          <w:szCs w:val="24"/>
                        </w:rPr>
                        <w:t>Me faire reconnaître</w:t>
                      </w:r>
                    </w:p>
                    <w:p w14:paraId="44A3DA60" w14:textId="77777777" w:rsidR="007A0DEC" w:rsidRPr="00AD1080" w:rsidRDefault="007A0DEC" w:rsidP="00EA31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D1080">
                        <w:rPr>
                          <w:sz w:val="24"/>
                          <w:szCs w:val="24"/>
                        </w:rPr>
                        <w:t>= rassembler les éléments de mon parcou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D5A493" wp14:editId="5C179024">
                <wp:simplePos x="0" y="0"/>
                <wp:positionH relativeFrom="column">
                  <wp:posOffset>128905</wp:posOffset>
                </wp:positionH>
                <wp:positionV relativeFrom="paragraph">
                  <wp:posOffset>151766</wp:posOffset>
                </wp:positionV>
                <wp:extent cx="2390775" cy="91440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77ED1" w14:textId="77777777" w:rsidR="007A0DEC" w:rsidRPr="00AD1080" w:rsidRDefault="007A0DEC" w:rsidP="00EA31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1080">
                              <w:rPr>
                                <w:b/>
                                <w:sz w:val="24"/>
                                <w:szCs w:val="24"/>
                              </w:rPr>
                              <w:t>Mieux me connaître</w:t>
                            </w:r>
                          </w:p>
                          <w:p w14:paraId="3478D585" w14:textId="77777777" w:rsidR="007A0DEC" w:rsidRPr="00AD1080" w:rsidRDefault="007A0DEC" w:rsidP="00EA31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1080">
                              <w:rPr>
                                <w:sz w:val="24"/>
                                <w:szCs w:val="24"/>
                              </w:rPr>
                              <w:t>= prendre conscience de mes points forts et de mes difficul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D5A493" id="Zone de texte 28" o:spid="_x0000_s1057" type="#_x0000_t202" style="position:absolute;margin-left:10.15pt;margin-top:11.95pt;width:188.25pt;height:1in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" fillcolor="#c5e0b3 [1305]" strokeweight=".5pt">
                <v:textbox>
                  <w:txbxContent>
                    <w:p w14:paraId="03677ED1" w14:textId="77777777" w:rsidR="007A0DEC" w:rsidRPr="00AD1080" w:rsidRDefault="007A0DEC" w:rsidP="00EA31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D1080">
                        <w:rPr>
                          <w:b/>
                          <w:sz w:val="24"/>
                          <w:szCs w:val="24"/>
                        </w:rPr>
                        <w:t>Mieux me connaître</w:t>
                      </w:r>
                    </w:p>
                    <w:p w14:paraId="3478D585" w14:textId="77777777" w:rsidR="007A0DEC" w:rsidRPr="00AD1080" w:rsidRDefault="007A0DEC" w:rsidP="00EA31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D1080">
                        <w:rPr>
                          <w:sz w:val="24"/>
                          <w:szCs w:val="24"/>
                        </w:rPr>
                        <w:t>= prendre conscience de mes points forts et de mes difficultés.</w:t>
                      </w:r>
                    </w:p>
                  </w:txbxContent>
                </v:textbox>
              </v:shape>
            </w:pict>
          </mc:Fallback>
        </mc:AlternateContent>
      </w:r>
    </w:p>
    <w:p w14:paraId="54EF17A2" w14:textId="77777777" w:rsidR="00EA3124" w:rsidRPr="00053C1A" w:rsidRDefault="00EA3124" w:rsidP="00EA3124">
      <w:pPr>
        <w:rPr>
          <w:sz w:val="28"/>
          <w:szCs w:val="28"/>
        </w:rPr>
      </w:pPr>
    </w:p>
    <w:p w14:paraId="736A7518" w14:textId="77777777" w:rsidR="00EA3124" w:rsidRPr="00053C1A" w:rsidRDefault="00EA3124" w:rsidP="00EA3124">
      <w:pPr>
        <w:rPr>
          <w:sz w:val="28"/>
          <w:szCs w:val="28"/>
        </w:rPr>
      </w:pPr>
    </w:p>
    <w:p w14:paraId="561B125A" w14:textId="77777777" w:rsidR="00EA3124" w:rsidRPr="00053C1A" w:rsidRDefault="00EA3124" w:rsidP="00EA312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019A3C" wp14:editId="4B86AB84">
                <wp:simplePos x="0" y="0"/>
                <wp:positionH relativeFrom="column">
                  <wp:posOffset>3710305</wp:posOffset>
                </wp:positionH>
                <wp:positionV relativeFrom="paragraph">
                  <wp:posOffset>50165</wp:posOffset>
                </wp:positionV>
                <wp:extent cx="238125" cy="361950"/>
                <wp:effectExtent l="0" t="38100" r="47625" b="1905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334C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3" o:spid="_x0000_s1026" type="#_x0000_t32" style="position:absolute;margin-left:292.15pt;margin-top:3.95pt;width:18.75pt;height:28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6EB7E1" wp14:editId="1A90ECCF">
                <wp:simplePos x="0" y="0"/>
                <wp:positionH relativeFrom="column">
                  <wp:posOffset>1766570</wp:posOffset>
                </wp:positionH>
                <wp:positionV relativeFrom="paragraph">
                  <wp:posOffset>49530</wp:posOffset>
                </wp:positionV>
                <wp:extent cx="276225" cy="314325"/>
                <wp:effectExtent l="38100" t="38100" r="28575" b="2857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9C5088" id="Connecteur droit avec flèche 55" o:spid="_x0000_s1026" type="#_x0000_t32" style="position:absolute;margin-left:139.1pt;margin-top:3.9pt;width:21.75pt;height:24.7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14:paraId="679BF19E" w14:textId="77777777" w:rsidR="00EA3124" w:rsidRPr="00053C1A" w:rsidRDefault="00EA3124" w:rsidP="00EA3124">
      <w:pPr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D99246" wp14:editId="69CD4F6F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3000375" cy="409575"/>
                <wp:effectExtent l="0" t="0" r="28575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222FD" w14:textId="77777777" w:rsidR="007A0DEC" w:rsidRPr="003D271C" w:rsidRDefault="007A0DEC" w:rsidP="00EA31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D271C">
                              <w:rPr>
                                <w:sz w:val="40"/>
                                <w:szCs w:val="40"/>
                              </w:rPr>
                              <w:t xml:space="preserve">U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util</w:t>
                            </w:r>
                            <w:r w:rsidRPr="003D271C">
                              <w:rPr>
                                <w:sz w:val="40"/>
                                <w:szCs w:val="40"/>
                              </w:rPr>
                              <w:t xml:space="preserve"> pou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D99246" id="Zone de texte 42" o:spid="_x0000_s1058" type="#_x0000_t202" style="position:absolute;margin-left:0;margin-top:1.3pt;width:236.25pt;height:32.2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ATPAIAAIQ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" fillcolor="white [3201]" strokeweight=".5pt">
                <v:textbox>
                  <w:txbxContent>
                    <w:p w14:paraId="22D222FD" w14:textId="77777777" w:rsidR="007A0DEC" w:rsidRPr="003D271C" w:rsidRDefault="007A0DEC" w:rsidP="00EA31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D271C">
                        <w:rPr>
                          <w:sz w:val="40"/>
                          <w:szCs w:val="40"/>
                        </w:rPr>
                        <w:t xml:space="preserve">Un </w:t>
                      </w:r>
                      <w:r>
                        <w:rPr>
                          <w:sz w:val="40"/>
                          <w:szCs w:val="40"/>
                        </w:rPr>
                        <w:t>outil</w:t>
                      </w:r>
                      <w:r w:rsidRPr="003D271C">
                        <w:rPr>
                          <w:sz w:val="40"/>
                          <w:szCs w:val="40"/>
                        </w:rPr>
                        <w:t xml:space="preserve"> pour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11BF4" w14:textId="77777777" w:rsidR="00EA3124" w:rsidRPr="00053C1A" w:rsidRDefault="00EA3124" w:rsidP="00EA3124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6D4486" wp14:editId="6EEA6B12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0" cy="342900"/>
                <wp:effectExtent l="76200" t="0" r="76200" b="5715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ED7D68" id="Connecteur droit avec flèche 64" o:spid="_x0000_s1026" type="#_x0000_t32" style="position:absolute;margin-left:0;margin-top:6.9pt;width:0;height:27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DEA4C83" w14:textId="77777777" w:rsidR="00EA3124" w:rsidRPr="00EA3124" w:rsidRDefault="00EA3124" w:rsidP="00146C0D">
      <w:pPr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1A79B1" wp14:editId="3CBB415C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2390775" cy="923925"/>
                <wp:effectExtent l="0" t="0" r="28575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23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A619A" w14:textId="77777777" w:rsidR="007A0DEC" w:rsidRPr="00AD1080" w:rsidRDefault="007A0DEC" w:rsidP="00EA31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1080">
                              <w:rPr>
                                <w:b/>
                                <w:sz w:val="24"/>
                                <w:szCs w:val="24"/>
                              </w:rPr>
                              <w:t>Me faire connaître</w:t>
                            </w:r>
                          </w:p>
                          <w:p w14:paraId="3B7F2FE1" w14:textId="77777777" w:rsidR="007A0DEC" w:rsidRPr="00AD1080" w:rsidRDefault="007A0DEC" w:rsidP="00EA31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1080">
                              <w:rPr>
                                <w:sz w:val="24"/>
                                <w:szCs w:val="24"/>
                              </w:rPr>
                              <w:t>= m’aider lors d’un entretien, d’une recherche de stage, d’immers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1A79B1" id="Zone de texte 38" o:spid="_x0000_s1059" type="#_x0000_t202" style="position:absolute;margin-left:0;margin-top:10.85pt;width:188.25pt;height:72.75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" fillcolor="#f7caac [1301]" strokeweight=".5pt">
                <v:textbox>
                  <w:txbxContent>
                    <w:p w14:paraId="57FA619A" w14:textId="77777777" w:rsidR="007A0DEC" w:rsidRPr="00AD1080" w:rsidRDefault="007A0DEC" w:rsidP="00EA31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D1080">
                        <w:rPr>
                          <w:b/>
                          <w:sz w:val="24"/>
                          <w:szCs w:val="24"/>
                        </w:rPr>
                        <w:t>Me faire connaître</w:t>
                      </w:r>
                    </w:p>
                    <w:p w14:paraId="3B7F2FE1" w14:textId="77777777" w:rsidR="007A0DEC" w:rsidRPr="00AD1080" w:rsidRDefault="007A0DEC" w:rsidP="00EA31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D1080">
                        <w:rPr>
                          <w:sz w:val="24"/>
                          <w:szCs w:val="24"/>
                        </w:rPr>
                        <w:t>= m’aider lors d’un entretien, d’une recherche de stage, d’immersion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</w:p>
    <w:sectPr w:rsidR="00EA3124" w:rsidRPr="00EA3124"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0B206" w14:textId="77777777" w:rsidR="00F948F9" w:rsidRDefault="00F948F9" w:rsidP="006242C1">
      <w:pPr>
        <w:spacing w:after="0" w:line="240" w:lineRule="auto"/>
      </w:pPr>
      <w:r>
        <w:separator/>
      </w:r>
    </w:p>
  </w:endnote>
  <w:endnote w:type="continuationSeparator" w:id="0">
    <w:p w14:paraId="17EBA79C" w14:textId="77777777" w:rsidR="00F948F9" w:rsidRDefault="00F948F9" w:rsidP="0062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828942"/>
      <w:docPartObj>
        <w:docPartGallery w:val="Page Numbers (Bottom of Page)"/>
        <w:docPartUnique/>
      </w:docPartObj>
    </w:sdtPr>
    <w:sdtEndPr/>
    <w:sdtContent>
      <w:p w14:paraId="74A6FDAE" w14:textId="77777777" w:rsidR="007A0DEC" w:rsidRDefault="007A0DE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EC">
          <w:rPr>
            <w:noProof/>
          </w:rPr>
          <w:t>19</w:t>
        </w:r>
        <w:r>
          <w:fldChar w:fldCharType="end"/>
        </w:r>
      </w:p>
    </w:sdtContent>
  </w:sdt>
  <w:p w14:paraId="455EE64F" w14:textId="77777777" w:rsidR="007A0DEC" w:rsidRDefault="007A0D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6DC51" w14:textId="77777777" w:rsidR="00F948F9" w:rsidRDefault="00F948F9" w:rsidP="006242C1">
      <w:pPr>
        <w:spacing w:after="0" w:line="240" w:lineRule="auto"/>
      </w:pPr>
      <w:r>
        <w:separator/>
      </w:r>
    </w:p>
  </w:footnote>
  <w:footnote w:type="continuationSeparator" w:id="0">
    <w:p w14:paraId="3E778C6B" w14:textId="77777777" w:rsidR="00F948F9" w:rsidRDefault="00F948F9" w:rsidP="00624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Résultat de recherche d'images pour &quot;mdph 91logo&quot;&quot;" style="width:112.5pt;height:69pt;visibility:visible;mso-wrap-style:square" o:bullet="t">
        <v:imagedata r:id="rId1" o:title="Résultat de recherche d'images pour &quot;mdph 91logo&quot;&quot;"/>
      </v:shape>
    </w:pict>
  </w:numPicBullet>
  <w:numPicBullet w:numPicBulletId="1">
    <w:pict>
      <v:shape id="_x0000_i1030" type="#_x0000_t75" alt="Crayon" style="width:34.5pt;height:25.5pt;visibility:visible;mso-wrap-style:square" o:bullet="t">
        <v:imagedata r:id="rId2" o:title="Crayon"/>
      </v:shape>
    </w:pict>
  </w:numPicBullet>
  <w:abstractNum w:abstractNumId="0" w15:restartNumberingAfterBreak="0">
    <w:nsid w:val="07E80105"/>
    <w:multiLevelType w:val="hybridMultilevel"/>
    <w:tmpl w:val="39D04E46"/>
    <w:lvl w:ilvl="0" w:tplc="66762D7A">
      <w:start w:val="1"/>
      <w:numFmt w:val="bullet"/>
      <w:lvlText w:val="•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  <w:lvl w:ilvl="1" w:tplc="041AA304">
      <w:numFmt w:val="none"/>
      <w:lvlText w:val=""/>
      <w:lvlJc w:val="left"/>
      <w:pPr>
        <w:tabs>
          <w:tab w:val="num" w:pos="360"/>
        </w:tabs>
      </w:pPr>
    </w:lvl>
    <w:lvl w:ilvl="2" w:tplc="50043828">
      <w:start w:val="1"/>
      <w:numFmt w:val="bullet"/>
      <w:lvlText w:val="•"/>
      <w:lvlJc w:val="left"/>
      <w:pPr>
        <w:tabs>
          <w:tab w:val="num" w:pos="3924"/>
        </w:tabs>
        <w:ind w:left="3924" w:hanging="360"/>
      </w:pPr>
      <w:rPr>
        <w:rFonts w:ascii="Times New Roman" w:hAnsi="Times New Roman" w:hint="default"/>
      </w:rPr>
    </w:lvl>
    <w:lvl w:ilvl="3" w:tplc="C074D970" w:tentative="1">
      <w:start w:val="1"/>
      <w:numFmt w:val="bullet"/>
      <w:lvlText w:val="•"/>
      <w:lvlJc w:val="left"/>
      <w:pPr>
        <w:tabs>
          <w:tab w:val="num" w:pos="4644"/>
        </w:tabs>
        <w:ind w:left="4644" w:hanging="360"/>
      </w:pPr>
      <w:rPr>
        <w:rFonts w:ascii="Times New Roman" w:hAnsi="Times New Roman" w:hint="default"/>
      </w:rPr>
    </w:lvl>
    <w:lvl w:ilvl="4" w:tplc="4B0C72FA" w:tentative="1">
      <w:start w:val="1"/>
      <w:numFmt w:val="bullet"/>
      <w:lvlText w:val="•"/>
      <w:lvlJc w:val="left"/>
      <w:pPr>
        <w:tabs>
          <w:tab w:val="num" w:pos="5364"/>
        </w:tabs>
        <w:ind w:left="5364" w:hanging="360"/>
      </w:pPr>
      <w:rPr>
        <w:rFonts w:ascii="Times New Roman" w:hAnsi="Times New Roman" w:hint="default"/>
      </w:rPr>
    </w:lvl>
    <w:lvl w:ilvl="5" w:tplc="7B1C640A" w:tentative="1">
      <w:start w:val="1"/>
      <w:numFmt w:val="bullet"/>
      <w:lvlText w:val="•"/>
      <w:lvlJc w:val="left"/>
      <w:pPr>
        <w:tabs>
          <w:tab w:val="num" w:pos="6084"/>
        </w:tabs>
        <w:ind w:left="6084" w:hanging="360"/>
      </w:pPr>
      <w:rPr>
        <w:rFonts w:ascii="Times New Roman" w:hAnsi="Times New Roman" w:hint="default"/>
      </w:rPr>
    </w:lvl>
    <w:lvl w:ilvl="6" w:tplc="711014F6" w:tentative="1">
      <w:start w:val="1"/>
      <w:numFmt w:val="bullet"/>
      <w:lvlText w:val="•"/>
      <w:lvlJc w:val="left"/>
      <w:pPr>
        <w:tabs>
          <w:tab w:val="num" w:pos="6804"/>
        </w:tabs>
        <w:ind w:left="6804" w:hanging="360"/>
      </w:pPr>
      <w:rPr>
        <w:rFonts w:ascii="Times New Roman" w:hAnsi="Times New Roman" w:hint="default"/>
      </w:rPr>
    </w:lvl>
    <w:lvl w:ilvl="7" w:tplc="8124AAD2" w:tentative="1">
      <w:start w:val="1"/>
      <w:numFmt w:val="bullet"/>
      <w:lvlText w:val="•"/>
      <w:lvlJc w:val="left"/>
      <w:pPr>
        <w:tabs>
          <w:tab w:val="num" w:pos="7524"/>
        </w:tabs>
        <w:ind w:left="7524" w:hanging="360"/>
      </w:pPr>
      <w:rPr>
        <w:rFonts w:ascii="Times New Roman" w:hAnsi="Times New Roman" w:hint="default"/>
      </w:rPr>
    </w:lvl>
    <w:lvl w:ilvl="8" w:tplc="C7D0F8F4" w:tentative="1">
      <w:start w:val="1"/>
      <w:numFmt w:val="bullet"/>
      <w:lvlText w:val="•"/>
      <w:lvlJc w:val="left"/>
      <w:pPr>
        <w:tabs>
          <w:tab w:val="num" w:pos="8244"/>
        </w:tabs>
        <w:ind w:left="8244" w:hanging="360"/>
      </w:pPr>
      <w:rPr>
        <w:rFonts w:ascii="Times New Roman" w:hAnsi="Times New Roman" w:hint="default"/>
      </w:rPr>
    </w:lvl>
  </w:abstractNum>
  <w:abstractNum w:abstractNumId="1" w15:restartNumberingAfterBreak="0">
    <w:nsid w:val="275B0EE4"/>
    <w:multiLevelType w:val="multilevel"/>
    <w:tmpl w:val="A0AA14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E62CF"/>
    <w:multiLevelType w:val="hybridMultilevel"/>
    <w:tmpl w:val="D0CE23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E994521"/>
    <w:multiLevelType w:val="hybridMultilevel"/>
    <w:tmpl w:val="DD6CFAD2"/>
    <w:lvl w:ilvl="0" w:tplc="2CCAB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3050C"/>
    <w:multiLevelType w:val="hybridMultilevel"/>
    <w:tmpl w:val="828A5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00D8E"/>
    <w:multiLevelType w:val="hybridMultilevel"/>
    <w:tmpl w:val="7BF260C6"/>
    <w:lvl w:ilvl="0" w:tplc="773814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1F6"/>
    <w:rsid w:val="000006C2"/>
    <w:rsid w:val="00000E48"/>
    <w:rsid w:val="000139D6"/>
    <w:rsid w:val="000317E3"/>
    <w:rsid w:val="00032071"/>
    <w:rsid w:val="000528DC"/>
    <w:rsid w:val="00053C1A"/>
    <w:rsid w:val="00060B71"/>
    <w:rsid w:val="000611BD"/>
    <w:rsid w:val="000666F0"/>
    <w:rsid w:val="000705CA"/>
    <w:rsid w:val="00074DD9"/>
    <w:rsid w:val="00080EEB"/>
    <w:rsid w:val="000A1DE4"/>
    <w:rsid w:val="000B4A1E"/>
    <w:rsid w:val="000D4C0D"/>
    <w:rsid w:val="001144AE"/>
    <w:rsid w:val="001152B9"/>
    <w:rsid w:val="001339E9"/>
    <w:rsid w:val="001358D7"/>
    <w:rsid w:val="00146C0D"/>
    <w:rsid w:val="00171839"/>
    <w:rsid w:val="001731F4"/>
    <w:rsid w:val="001808F4"/>
    <w:rsid w:val="001A23AF"/>
    <w:rsid w:val="001C3F84"/>
    <w:rsid w:val="001E0C04"/>
    <w:rsid w:val="00215647"/>
    <w:rsid w:val="00252C35"/>
    <w:rsid w:val="00277CE1"/>
    <w:rsid w:val="00287671"/>
    <w:rsid w:val="002D6B0E"/>
    <w:rsid w:val="00346FF9"/>
    <w:rsid w:val="003730F2"/>
    <w:rsid w:val="003734C8"/>
    <w:rsid w:val="0037751D"/>
    <w:rsid w:val="0038087E"/>
    <w:rsid w:val="00385B1F"/>
    <w:rsid w:val="00392982"/>
    <w:rsid w:val="003D15FB"/>
    <w:rsid w:val="003D271C"/>
    <w:rsid w:val="00432E37"/>
    <w:rsid w:val="00473866"/>
    <w:rsid w:val="00486F3E"/>
    <w:rsid w:val="004B1484"/>
    <w:rsid w:val="004B27EB"/>
    <w:rsid w:val="004D10D5"/>
    <w:rsid w:val="00510FE7"/>
    <w:rsid w:val="0053019B"/>
    <w:rsid w:val="0053316F"/>
    <w:rsid w:val="0053332E"/>
    <w:rsid w:val="00534DD3"/>
    <w:rsid w:val="005511B7"/>
    <w:rsid w:val="00567F63"/>
    <w:rsid w:val="00576B26"/>
    <w:rsid w:val="00583B87"/>
    <w:rsid w:val="00591D25"/>
    <w:rsid w:val="005A1FF7"/>
    <w:rsid w:val="005D24BA"/>
    <w:rsid w:val="005D6753"/>
    <w:rsid w:val="00604393"/>
    <w:rsid w:val="006242C1"/>
    <w:rsid w:val="00644937"/>
    <w:rsid w:val="00650914"/>
    <w:rsid w:val="006621D7"/>
    <w:rsid w:val="00671A96"/>
    <w:rsid w:val="0067657C"/>
    <w:rsid w:val="00683047"/>
    <w:rsid w:val="00686243"/>
    <w:rsid w:val="006969E1"/>
    <w:rsid w:val="006A2090"/>
    <w:rsid w:val="006B5B79"/>
    <w:rsid w:val="006B5E8C"/>
    <w:rsid w:val="006D4B69"/>
    <w:rsid w:val="0070450E"/>
    <w:rsid w:val="007059DA"/>
    <w:rsid w:val="007113AA"/>
    <w:rsid w:val="00750496"/>
    <w:rsid w:val="0077315E"/>
    <w:rsid w:val="0077598E"/>
    <w:rsid w:val="007A0DEC"/>
    <w:rsid w:val="007A3BA9"/>
    <w:rsid w:val="007F33F7"/>
    <w:rsid w:val="008212A0"/>
    <w:rsid w:val="008308E9"/>
    <w:rsid w:val="008346E3"/>
    <w:rsid w:val="008377DB"/>
    <w:rsid w:val="00851221"/>
    <w:rsid w:val="008552F4"/>
    <w:rsid w:val="00863FB1"/>
    <w:rsid w:val="0086797B"/>
    <w:rsid w:val="0089378D"/>
    <w:rsid w:val="00895F43"/>
    <w:rsid w:val="00897019"/>
    <w:rsid w:val="008C43F0"/>
    <w:rsid w:val="008D1B58"/>
    <w:rsid w:val="008D3FA3"/>
    <w:rsid w:val="008D55C2"/>
    <w:rsid w:val="008E1568"/>
    <w:rsid w:val="008E21F6"/>
    <w:rsid w:val="008E5FA9"/>
    <w:rsid w:val="008F6D16"/>
    <w:rsid w:val="009016D0"/>
    <w:rsid w:val="009168C9"/>
    <w:rsid w:val="00923844"/>
    <w:rsid w:val="00990257"/>
    <w:rsid w:val="009A2CCF"/>
    <w:rsid w:val="009A5BFA"/>
    <w:rsid w:val="009A79E6"/>
    <w:rsid w:val="009F2852"/>
    <w:rsid w:val="00A32A49"/>
    <w:rsid w:val="00A36F73"/>
    <w:rsid w:val="00A41E63"/>
    <w:rsid w:val="00A54E37"/>
    <w:rsid w:val="00AA63DE"/>
    <w:rsid w:val="00AA7A30"/>
    <w:rsid w:val="00AC2454"/>
    <w:rsid w:val="00AD1080"/>
    <w:rsid w:val="00AD369A"/>
    <w:rsid w:val="00AE0E5F"/>
    <w:rsid w:val="00AE5406"/>
    <w:rsid w:val="00B032CE"/>
    <w:rsid w:val="00B05A38"/>
    <w:rsid w:val="00B071F5"/>
    <w:rsid w:val="00B23AAD"/>
    <w:rsid w:val="00B51CD1"/>
    <w:rsid w:val="00B94FFD"/>
    <w:rsid w:val="00BE7EB7"/>
    <w:rsid w:val="00BF3945"/>
    <w:rsid w:val="00BF5AD4"/>
    <w:rsid w:val="00C13242"/>
    <w:rsid w:val="00C40CDC"/>
    <w:rsid w:val="00C42E9D"/>
    <w:rsid w:val="00C50331"/>
    <w:rsid w:val="00C50A76"/>
    <w:rsid w:val="00C6773E"/>
    <w:rsid w:val="00C8788F"/>
    <w:rsid w:val="00C920E7"/>
    <w:rsid w:val="00CD569C"/>
    <w:rsid w:val="00CF4FBC"/>
    <w:rsid w:val="00D109C3"/>
    <w:rsid w:val="00D25632"/>
    <w:rsid w:val="00D41FD0"/>
    <w:rsid w:val="00D4506A"/>
    <w:rsid w:val="00D91072"/>
    <w:rsid w:val="00D913E6"/>
    <w:rsid w:val="00D945FB"/>
    <w:rsid w:val="00DA5DE1"/>
    <w:rsid w:val="00DA5DF6"/>
    <w:rsid w:val="00DA7A58"/>
    <w:rsid w:val="00DB585B"/>
    <w:rsid w:val="00DB7466"/>
    <w:rsid w:val="00DC3952"/>
    <w:rsid w:val="00DE03D3"/>
    <w:rsid w:val="00DF1011"/>
    <w:rsid w:val="00E5301E"/>
    <w:rsid w:val="00E642A7"/>
    <w:rsid w:val="00E84D96"/>
    <w:rsid w:val="00E978EC"/>
    <w:rsid w:val="00EA3124"/>
    <w:rsid w:val="00EA4287"/>
    <w:rsid w:val="00EA6417"/>
    <w:rsid w:val="00F04DBA"/>
    <w:rsid w:val="00F07C28"/>
    <w:rsid w:val="00F110AA"/>
    <w:rsid w:val="00F11388"/>
    <w:rsid w:val="00F20545"/>
    <w:rsid w:val="00F228BA"/>
    <w:rsid w:val="00F31FC6"/>
    <w:rsid w:val="00F37658"/>
    <w:rsid w:val="00F44E71"/>
    <w:rsid w:val="00F54397"/>
    <w:rsid w:val="00F948F9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BED2C"/>
  <w15:docId w15:val="{571A3F4D-757B-43DE-8A07-57F537D6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3D3"/>
    <w:pPr>
      <w:spacing w:after="200" w:line="276" w:lineRule="auto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BF5AD4"/>
    <w:pPr>
      <w:keepNext/>
      <w:spacing w:after="0" w:line="240" w:lineRule="auto"/>
      <w:jc w:val="center"/>
      <w:outlineLvl w:val="1"/>
    </w:pPr>
    <w:rPr>
      <w:rFonts w:ascii="Univers (WN)" w:eastAsia="Times New Roman" w:hAnsi="Univers (WN)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03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4D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E03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moyenne1-Accent41">
    <w:name w:val="Grille moyenne 1 - Accent 41"/>
    <w:basedOn w:val="TableauNormal"/>
    <w:next w:val="Grillemoyenne1-Accent4"/>
    <w:uiPriority w:val="67"/>
    <w:rsid w:val="00000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00E4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24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2C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2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42C1"/>
  </w:style>
  <w:style w:type="paragraph" w:styleId="Pieddepage">
    <w:name w:val="footer"/>
    <w:basedOn w:val="Normal"/>
    <w:link w:val="PieddepageCar"/>
    <w:uiPriority w:val="99"/>
    <w:unhideWhenUsed/>
    <w:rsid w:val="0062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42C1"/>
  </w:style>
  <w:style w:type="character" w:styleId="Numrodepage">
    <w:name w:val="page number"/>
    <w:basedOn w:val="Policepardfaut"/>
    <w:uiPriority w:val="99"/>
    <w:unhideWhenUsed/>
    <w:rsid w:val="008377DB"/>
  </w:style>
  <w:style w:type="character" w:styleId="Textedelespacerserv">
    <w:name w:val="Placeholder Text"/>
    <w:basedOn w:val="Policepardfaut"/>
    <w:uiPriority w:val="99"/>
    <w:semiHidden/>
    <w:rsid w:val="00287671"/>
    <w:rPr>
      <w:color w:val="808080"/>
    </w:rPr>
  </w:style>
  <w:style w:type="paragraph" w:customStyle="1" w:styleId="Default">
    <w:name w:val="Default"/>
    <w:rsid w:val="001339E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BF5AD4"/>
    <w:rPr>
      <w:rFonts w:ascii="Univers (WN)" w:eastAsia="Times New Roman" w:hAnsi="Univers (WN)" w:cs="Times New Roman"/>
      <w:b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F5AD4"/>
    <w:pPr>
      <w:spacing w:after="0" w:line="240" w:lineRule="auto"/>
      <w:jc w:val="both"/>
    </w:pPr>
    <w:rPr>
      <w:rFonts w:ascii="Univers (WN)" w:eastAsia="Times New Roman" w:hAnsi="Univers (WN)"/>
      <w:color w:val="0000FF"/>
      <w:szCs w:val="20"/>
      <w:u w:val="single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F5AD4"/>
    <w:rPr>
      <w:rFonts w:ascii="Univers (WN)" w:eastAsia="Times New Roman" w:hAnsi="Univers (WN)" w:cs="Times New Roman"/>
      <w:color w:val="0000FF"/>
      <w:szCs w:val="20"/>
      <w:u w:val="single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F5AD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F5AD4"/>
    <w:rPr>
      <w:sz w:val="16"/>
      <w:szCs w:val="16"/>
    </w:rPr>
  </w:style>
  <w:style w:type="paragraph" w:customStyle="1" w:styleId="Cartable">
    <w:name w:val="Cartable"/>
    <w:basedOn w:val="Normal"/>
    <w:qFormat/>
    <w:rsid w:val="00DE03D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2">
    <w:name w:val="Grille du tableau2"/>
    <w:basedOn w:val="TableauNormal"/>
    <w:next w:val="Grilledutableau"/>
    <w:uiPriority w:val="59"/>
    <w:rsid w:val="00DE03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E03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E5F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2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svg"/><Relationship Id="rId42" Type="http://schemas.openxmlformats.org/officeDocument/2006/relationships/image" Target="media/image28.svg"/><Relationship Id="rId47" Type="http://schemas.openxmlformats.org/officeDocument/2006/relationships/image" Target="media/image320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9" Type="http://schemas.openxmlformats.org/officeDocument/2006/relationships/image" Target="media/image15.png"/><Relationship Id="rId11" Type="http://schemas.openxmlformats.org/officeDocument/2006/relationships/image" Target="media/image5.png"/><Relationship Id="rId24" Type="http://schemas.openxmlformats.org/officeDocument/2006/relationships/image" Target="media/image110.png"/><Relationship Id="rId32" Type="http://schemas.openxmlformats.org/officeDocument/2006/relationships/image" Target="media/image18.svg"/><Relationship Id="rId37" Type="http://schemas.openxmlformats.org/officeDocument/2006/relationships/image" Target="media/image23.png"/><Relationship Id="rId40" Type="http://schemas.openxmlformats.org/officeDocument/2006/relationships/image" Target="media/image26.svg"/><Relationship Id="rId45" Type="http://schemas.openxmlformats.org/officeDocument/2006/relationships/image" Target="media/image31.svg"/><Relationship Id="rId53" Type="http://schemas.openxmlformats.org/officeDocument/2006/relationships/image" Target="media/image37.png"/><Relationship Id="rId58" Type="http://schemas.openxmlformats.org/officeDocument/2006/relationships/image" Target="media/image41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0.png"/><Relationship Id="rId14" Type="http://schemas.openxmlformats.org/officeDocument/2006/relationships/image" Target="media/image60.png"/><Relationship Id="rId22" Type="http://schemas.openxmlformats.org/officeDocument/2006/relationships/image" Target="media/image100.png"/><Relationship Id="rId27" Type="http://schemas.openxmlformats.org/officeDocument/2006/relationships/image" Target="media/image13.png"/><Relationship Id="rId30" Type="http://schemas.openxmlformats.org/officeDocument/2006/relationships/image" Target="media/image16.sv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0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svg"/><Relationship Id="rId46" Type="http://schemas.openxmlformats.org/officeDocument/2006/relationships/image" Target="media/image32.png"/><Relationship Id="rId59" Type="http://schemas.openxmlformats.org/officeDocument/2006/relationships/footer" Target="footer1.xml"/><Relationship Id="rId20" Type="http://schemas.openxmlformats.org/officeDocument/2006/relationships/image" Target="media/image90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svg"/><Relationship Id="rId36" Type="http://schemas.openxmlformats.org/officeDocument/2006/relationships/image" Target="media/image22.svg"/><Relationship Id="rId49" Type="http://schemas.openxmlformats.org/officeDocument/2006/relationships/image" Target="media/image330.png"/><Relationship Id="rId57" Type="http://schemas.openxmlformats.org/officeDocument/2006/relationships/image" Target="media/image41.png"/><Relationship Id="rId10" Type="http://schemas.openxmlformats.org/officeDocument/2006/relationships/image" Target="media/image4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9E41-B062-4A9C-9943-E93D504C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 COSTA</dc:creator>
  <cp:lastModifiedBy>Claire Ajavon</cp:lastModifiedBy>
  <cp:revision>2</cp:revision>
  <cp:lastPrinted>2023-09-26T10:42:00Z</cp:lastPrinted>
  <dcterms:created xsi:type="dcterms:W3CDTF">2023-10-25T06:53:00Z</dcterms:created>
  <dcterms:modified xsi:type="dcterms:W3CDTF">2023-10-25T06:53:00Z</dcterms:modified>
</cp:coreProperties>
</file>